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155D" w14:textId="77777777" w:rsidR="0075392E" w:rsidRDefault="00B75920" w:rsidP="0075392E">
      <w:pPr>
        <w:pStyle w:val="Title"/>
        <w:spacing w:after="300"/>
      </w:pPr>
      <w:r>
        <w:t xml:space="preserve">Building Security </w:t>
      </w:r>
      <w:r w:rsidR="000A405B">
        <w:t xml:space="preserve">Assessment </w:t>
      </w:r>
      <w:r>
        <w:t>Scheme</w:t>
      </w:r>
      <w:r w:rsidR="0075392E">
        <w:br/>
      </w:r>
      <w:r w:rsidR="0075392E" w:rsidRPr="0075392E">
        <w:t>Application Form</w:t>
      </w:r>
    </w:p>
    <w:p w14:paraId="7C5A302D" w14:textId="77777777" w:rsidR="00D4182B" w:rsidRPr="00D4182B" w:rsidRDefault="001407A9" w:rsidP="00D7593D">
      <w:pPr>
        <w:spacing w:after="360"/>
        <w:jc w:val="center"/>
      </w:pPr>
      <w:r>
        <w:t xml:space="preserve">Please complete this application form to apply for the City of London Crime Prevention Association </w:t>
      </w:r>
      <w:r w:rsidR="00AA5CCA">
        <w:t>(</w:t>
      </w:r>
      <w:r w:rsidR="00AA5CCA" w:rsidRPr="00AA5CCA">
        <w:t>CoLCPA</w:t>
      </w:r>
      <w:r w:rsidR="00AA5CCA">
        <w:t xml:space="preserve">) </w:t>
      </w:r>
      <w:r>
        <w:t xml:space="preserve">Building Security Assessment Scheme which is detailed on the </w:t>
      </w:r>
      <w:r w:rsidRPr="00AA5CCA">
        <w:t>NSI website</w:t>
      </w:r>
      <w:r w:rsidR="00AA5CCA">
        <w:t xml:space="preserve"> at the dedicated </w:t>
      </w:r>
      <w:hyperlink r:id="rId12" w:history="1">
        <w:r w:rsidR="004870AC">
          <w:rPr>
            <w:rStyle w:val="Hyperlink"/>
          </w:rPr>
          <w:t>CoLCPA Bui</w:t>
        </w:r>
        <w:r w:rsidR="00366D23">
          <w:rPr>
            <w:rStyle w:val="Hyperlink"/>
          </w:rPr>
          <w:t>ld</w:t>
        </w:r>
        <w:r w:rsidR="004870AC">
          <w:rPr>
            <w:rStyle w:val="Hyperlink"/>
          </w:rPr>
          <w:t>ing Security Assessment Scheme page</w:t>
        </w:r>
      </w:hyperlink>
      <w:r>
        <w:t>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1180"/>
        <w:gridCol w:w="2363"/>
      </w:tblGrid>
      <w:tr w:rsidR="00B75920" w14:paraId="4F573AAB" w14:textId="77777777" w:rsidTr="00B26ED3">
        <w:trPr>
          <w:cantSplit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AF732AC" w14:textId="77777777" w:rsidR="00B75920" w:rsidRDefault="00B75920" w:rsidP="00671F65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  <w:r w:rsidRPr="008C6612">
              <w:rPr>
                <w:b/>
                <w:sz w:val="20"/>
                <w:szCs w:val="20"/>
              </w:rPr>
              <w:t>Applicant</w:t>
            </w:r>
            <w:r w:rsidR="002B6CDB">
              <w:rPr>
                <w:b/>
                <w:sz w:val="20"/>
                <w:szCs w:val="20"/>
              </w:rPr>
              <w:t xml:space="preserve"> organisation</w:t>
            </w:r>
          </w:p>
          <w:p w14:paraId="685FCD52" w14:textId="77777777" w:rsidR="00E11DBA" w:rsidRPr="00C172B8" w:rsidRDefault="00E11DBA" w:rsidP="009224E6">
            <w:pPr>
              <w:spacing w:before="60" w:after="60"/>
              <w:ind w:right="28"/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87" w:type="dxa"/>
            <w:gridSpan w:val="4"/>
          </w:tcPr>
          <w:p w14:paraId="3E549EA7" w14:textId="77777777" w:rsidR="00B75920" w:rsidRPr="008C6612" w:rsidRDefault="00B07633" w:rsidP="00671F65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07633" w14:paraId="175DF28A" w14:textId="77777777" w:rsidTr="00B26ED3">
        <w:trPr>
          <w:cantSplit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60728F55" w14:textId="77777777" w:rsidR="00B07633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  <w:r w:rsidRPr="008C6612">
              <w:rPr>
                <w:b/>
                <w:sz w:val="20"/>
                <w:szCs w:val="20"/>
              </w:rPr>
              <w:t>Applicant contact details</w:t>
            </w:r>
          </w:p>
          <w:p w14:paraId="25F18839" w14:textId="77777777" w:rsidR="002B6CDB" w:rsidRDefault="002B6CDB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  <w:p w14:paraId="3E03AC1A" w14:textId="77777777" w:rsidR="002B6CDB" w:rsidRPr="008C6612" w:rsidRDefault="002B6CDB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DEE4088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Contact name</w:t>
            </w:r>
          </w:p>
        </w:tc>
        <w:tc>
          <w:tcPr>
            <w:tcW w:w="4961" w:type="dxa"/>
            <w:gridSpan w:val="3"/>
          </w:tcPr>
          <w:p w14:paraId="282E6824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DD29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9E7">
              <w:rPr>
                <w:sz w:val="20"/>
                <w:szCs w:val="20"/>
              </w:rPr>
              <w:instrText xml:space="preserve"> FORMTEXT </w:instrText>
            </w:r>
            <w:r w:rsidRPr="00DD29E7">
              <w:rPr>
                <w:sz w:val="20"/>
                <w:szCs w:val="20"/>
              </w:rPr>
            </w:r>
            <w:r w:rsidRPr="00DD29E7">
              <w:rPr>
                <w:sz w:val="20"/>
                <w:szCs w:val="20"/>
              </w:rPr>
              <w:fldChar w:fldCharType="separate"/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sz w:val="20"/>
                <w:szCs w:val="20"/>
              </w:rPr>
              <w:fldChar w:fldCharType="end"/>
            </w:r>
          </w:p>
        </w:tc>
      </w:tr>
      <w:tr w:rsidR="00B07633" w14:paraId="58DBAD2F" w14:textId="77777777" w:rsidTr="00B26ED3">
        <w:trPr>
          <w:cantSplit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A2E5A39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F47F820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Position</w:t>
            </w:r>
          </w:p>
        </w:tc>
        <w:tc>
          <w:tcPr>
            <w:tcW w:w="4961" w:type="dxa"/>
            <w:gridSpan w:val="3"/>
          </w:tcPr>
          <w:p w14:paraId="7706BF09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DD29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9E7">
              <w:rPr>
                <w:sz w:val="20"/>
                <w:szCs w:val="20"/>
              </w:rPr>
              <w:instrText xml:space="preserve"> FORMTEXT </w:instrText>
            </w:r>
            <w:r w:rsidRPr="00DD29E7">
              <w:rPr>
                <w:sz w:val="20"/>
                <w:szCs w:val="20"/>
              </w:rPr>
            </w:r>
            <w:r w:rsidRPr="00DD29E7">
              <w:rPr>
                <w:sz w:val="20"/>
                <w:szCs w:val="20"/>
              </w:rPr>
              <w:fldChar w:fldCharType="separate"/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sz w:val="20"/>
                <w:szCs w:val="20"/>
              </w:rPr>
              <w:fldChar w:fldCharType="end"/>
            </w:r>
          </w:p>
        </w:tc>
      </w:tr>
      <w:tr w:rsidR="00B07633" w14:paraId="73544D39" w14:textId="77777777" w:rsidTr="00B26ED3">
        <w:trPr>
          <w:cantSplit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E8FDA15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FAE5B0D" w14:textId="77777777" w:rsidR="00B07633" w:rsidRPr="008C6612" w:rsidRDefault="00B07633" w:rsidP="0075392E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Tel</w:t>
            </w:r>
            <w:r w:rsidR="0075392E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14:paraId="0EE7F2A5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DD29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9E7">
              <w:rPr>
                <w:sz w:val="20"/>
                <w:szCs w:val="20"/>
              </w:rPr>
              <w:instrText xml:space="preserve"> FORMTEXT </w:instrText>
            </w:r>
            <w:r w:rsidRPr="00DD29E7">
              <w:rPr>
                <w:sz w:val="20"/>
                <w:szCs w:val="20"/>
              </w:rPr>
            </w:r>
            <w:r w:rsidRPr="00DD29E7">
              <w:rPr>
                <w:sz w:val="20"/>
                <w:szCs w:val="20"/>
              </w:rPr>
              <w:fldChar w:fldCharType="separate"/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sz w:val="20"/>
                <w:szCs w:val="20"/>
              </w:rPr>
              <w:fldChar w:fldCharType="end"/>
            </w:r>
          </w:p>
        </w:tc>
      </w:tr>
      <w:tr w:rsidR="00B07633" w14:paraId="395623A7" w14:textId="77777777" w:rsidTr="00B26ED3">
        <w:trPr>
          <w:cantSplit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4238723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203EDE7" w14:textId="77777777" w:rsidR="00B07633" w:rsidRPr="008C6612" w:rsidRDefault="00B07633" w:rsidP="0075392E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Email</w:t>
            </w:r>
            <w:r w:rsidR="0075392E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14:paraId="4BCAACDB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DD29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9E7">
              <w:rPr>
                <w:sz w:val="20"/>
                <w:szCs w:val="20"/>
              </w:rPr>
              <w:instrText xml:space="preserve"> FORMTEXT </w:instrText>
            </w:r>
            <w:r w:rsidRPr="00DD29E7">
              <w:rPr>
                <w:sz w:val="20"/>
                <w:szCs w:val="20"/>
              </w:rPr>
            </w:r>
            <w:r w:rsidRPr="00DD29E7">
              <w:rPr>
                <w:sz w:val="20"/>
                <w:szCs w:val="20"/>
              </w:rPr>
              <w:fldChar w:fldCharType="separate"/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noProof/>
                <w:sz w:val="20"/>
                <w:szCs w:val="20"/>
              </w:rPr>
              <w:t> </w:t>
            </w:r>
            <w:r w:rsidRPr="00DD29E7">
              <w:rPr>
                <w:sz w:val="20"/>
                <w:szCs w:val="20"/>
              </w:rPr>
              <w:fldChar w:fldCharType="end"/>
            </w:r>
          </w:p>
        </w:tc>
      </w:tr>
      <w:tr w:rsidR="00B07633" w14:paraId="5FCE0674" w14:textId="77777777" w:rsidTr="00B26ED3">
        <w:trPr>
          <w:cantSplit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8A28C32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  <w:r w:rsidRPr="008C6612">
              <w:rPr>
                <w:b/>
                <w:sz w:val="20"/>
                <w:szCs w:val="20"/>
              </w:rPr>
              <w:t>Building name</w:t>
            </w:r>
            <w:r w:rsidR="00C07EAC">
              <w:rPr>
                <w:b/>
                <w:sz w:val="20"/>
                <w:szCs w:val="20"/>
              </w:rPr>
              <w:t xml:space="preserve"> </w:t>
            </w:r>
            <w:r w:rsidR="00C07EAC" w:rsidRPr="00C07EAC">
              <w:rPr>
                <w:sz w:val="16"/>
                <w:szCs w:val="16"/>
              </w:rPr>
              <w:t>(if appropriate</w:t>
            </w:r>
            <w:r w:rsidR="00C07EAC"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4"/>
          </w:tcPr>
          <w:p w14:paraId="4EE91B6D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1F74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410">
              <w:rPr>
                <w:sz w:val="20"/>
                <w:szCs w:val="20"/>
              </w:rPr>
              <w:instrText xml:space="preserve"> FORMTEXT </w:instrText>
            </w:r>
            <w:r w:rsidRPr="001F7410">
              <w:rPr>
                <w:sz w:val="20"/>
                <w:szCs w:val="20"/>
              </w:rPr>
            </w:r>
            <w:r w:rsidRPr="001F7410">
              <w:rPr>
                <w:sz w:val="20"/>
                <w:szCs w:val="20"/>
              </w:rPr>
              <w:fldChar w:fldCharType="separate"/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sz w:val="20"/>
                <w:szCs w:val="20"/>
              </w:rPr>
              <w:fldChar w:fldCharType="end"/>
            </w:r>
          </w:p>
        </w:tc>
      </w:tr>
      <w:tr w:rsidR="00B406AF" w14:paraId="78C8B9D4" w14:textId="77777777" w:rsidTr="00B406AF">
        <w:trPr>
          <w:cantSplit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DDA7285" w14:textId="77777777" w:rsidR="00B406AF" w:rsidRPr="008C6612" w:rsidRDefault="00B406AF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  <w:r w:rsidRPr="008C6612">
              <w:rPr>
                <w:b/>
                <w:sz w:val="20"/>
                <w:szCs w:val="20"/>
              </w:rPr>
              <w:t>Building addres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</w:tcPr>
          <w:p w14:paraId="4068451D" w14:textId="77777777" w:rsidR="00B406AF" w:rsidRPr="008C6612" w:rsidRDefault="00B406AF" w:rsidP="00B406AF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1F74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410">
              <w:rPr>
                <w:sz w:val="20"/>
                <w:szCs w:val="20"/>
              </w:rPr>
              <w:instrText xml:space="preserve"> FORMTEXT </w:instrText>
            </w:r>
            <w:r w:rsidRPr="001F7410">
              <w:rPr>
                <w:sz w:val="20"/>
                <w:szCs w:val="20"/>
              </w:rPr>
            </w:r>
            <w:r w:rsidRPr="001F74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1F7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7B30397B" w14:textId="77777777" w:rsidR="00B406AF" w:rsidRPr="008C6612" w:rsidRDefault="00B406AF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nil"/>
            </w:tcBorders>
          </w:tcPr>
          <w:p w14:paraId="041A1C9F" w14:textId="77777777" w:rsidR="00B406AF" w:rsidRPr="008C6612" w:rsidRDefault="00B406AF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</w:p>
        </w:tc>
      </w:tr>
      <w:tr w:rsidR="00B406AF" w14:paraId="5E430AC0" w14:textId="77777777" w:rsidTr="00041F1F">
        <w:trPr>
          <w:cantSplit/>
          <w:jc w:val="center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8DF174" w14:textId="77777777" w:rsidR="00B406AF" w:rsidRPr="008C6612" w:rsidRDefault="00B406AF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74B74C" w14:textId="77777777" w:rsidR="00B406AF" w:rsidRPr="00041F1F" w:rsidRDefault="00B406AF" w:rsidP="00041F1F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041F1F">
              <w:rPr>
                <w:sz w:val="20"/>
                <w:szCs w:val="20"/>
              </w:rPr>
              <w:t>Postcode</w:t>
            </w:r>
            <w:r w:rsidR="00041F1F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14:paraId="37A8B561" w14:textId="77777777" w:rsidR="00B406AF" w:rsidRPr="008C6612" w:rsidRDefault="00B406AF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1F74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410">
              <w:rPr>
                <w:sz w:val="20"/>
                <w:szCs w:val="20"/>
              </w:rPr>
              <w:instrText xml:space="preserve"> FORMTEXT </w:instrText>
            </w:r>
            <w:r w:rsidRPr="001F7410">
              <w:rPr>
                <w:sz w:val="20"/>
                <w:szCs w:val="20"/>
              </w:rPr>
            </w:r>
            <w:r w:rsidRPr="001F7410">
              <w:rPr>
                <w:sz w:val="20"/>
                <w:szCs w:val="20"/>
              </w:rPr>
              <w:fldChar w:fldCharType="separate"/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noProof/>
                <w:sz w:val="20"/>
                <w:szCs w:val="20"/>
              </w:rPr>
              <w:t> </w:t>
            </w:r>
            <w:r w:rsidRPr="001F7410">
              <w:rPr>
                <w:sz w:val="20"/>
                <w:szCs w:val="20"/>
              </w:rPr>
              <w:fldChar w:fldCharType="end"/>
            </w:r>
          </w:p>
        </w:tc>
      </w:tr>
      <w:tr w:rsidR="00B07633" w14:paraId="44CC744E" w14:textId="77777777" w:rsidTr="00B26ED3">
        <w:trPr>
          <w:cantSplit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D0050A6" w14:textId="77777777" w:rsidR="00B07633" w:rsidRPr="00761173" w:rsidRDefault="00B07633" w:rsidP="00B07633">
            <w:pPr>
              <w:spacing w:before="60" w:after="60"/>
              <w:ind w:right="28"/>
              <w:jc w:val="right"/>
              <w:rPr>
                <w:sz w:val="20"/>
                <w:szCs w:val="20"/>
              </w:rPr>
            </w:pPr>
            <w:r w:rsidRPr="008C6612">
              <w:rPr>
                <w:b/>
                <w:sz w:val="20"/>
                <w:szCs w:val="20"/>
              </w:rPr>
              <w:t>Managing agent</w:t>
            </w:r>
            <w:r w:rsidR="009224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22D589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Contact name</w:t>
            </w:r>
          </w:p>
        </w:tc>
        <w:tc>
          <w:tcPr>
            <w:tcW w:w="4961" w:type="dxa"/>
            <w:gridSpan w:val="3"/>
          </w:tcPr>
          <w:p w14:paraId="7366AB74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812A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A4B">
              <w:rPr>
                <w:sz w:val="20"/>
                <w:szCs w:val="20"/>
              </w:rPr>
              <w:instrText xml:space="preserve"> FORMTEXT </w:instrText>
            </w:r>
            <w:r w:rsidRPr="00812A4B">
              <w:rPr>
                <w:sz w:val="20"/>
                <w:szCs w:val="20"/>
              </w:rPr>
            </w:r>
            <w:r w:rsidRPr="00812A4B">
              <w:rPr>
                <w:sz w:val="20"/>
                <w:szCs w:val="20"/>
              </w:rPr>
              <w:fldChar w:fldCharType="separate"/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sz w:val="20"/>
                <w:szCs w:val="20"/>
              </w:rPr>
              <w:fldChar w:fldCharType="end"/>
            </w:r>
          </w:p>
        </w:tc>
      </w:tr>
      <w:tr w:rsidR="00B07633" w14:paraId="2C4E3D8A" w14:textId="77777777" w:rsidTr="00B26ED3">
        <w:trPr>
          <w:cantSplit/>
          <w:trHeight w:val="118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296B537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AB2F9DE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Tel. no.</w:t>
            </w:r>
          </w:p>
        </w:tc>
        <w:tc>
          <w:tcPr>
            <w:tcW w:w="4961" w:type="dxa"/>
            <w:gridSpan w:val="3"/>
          </w:tcPr>
          <w:p w14:paraId="5F2868ED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812A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A4B">
              <w:rPr>
                <w:sz w:val="20"/>
                <w:szCs w:val="20"/>
              </w:rPr>
              <w:instrText xml:space="preserve"> FORMTEXT </w:instrText>
            </w:r>
            <w:r w:rsidRPr="00812A4B">
              <w:rPr>
                <w:sz w:val="20"/>
                <w:szCs w:val="20"/>
              </w:rPr>
            </w:r>
            <w:r w:rsidRPr="00812A4B">
              <w:rPr>
                <w:sz w:val="20"/>
                <w:szCs w:val="20"/>
              </w:rPr>
              <w:fldChar w:fldCharType="separate"/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sz w:val="20"/>
                <w:szCs w:val="20"/>
              </w:rPr>
              <w:fldChar w:fldCharType="end"/>
            </w:r>
          </w:p>
        </w:tc>
      </w:tr>
      <w:tr w:rsidR="00B07633" w14:paraId="1B4DD8F2" w14:textId="77777777" w:rsidTr="00B26ED3">
        <w:trPr>
          <w:cantSplit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509BB11F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FE6D1DE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Email address</w:t>
            </w:r>
          </w:p>
        </w:tc>
        <w:tc>
          <w:tcPr>
            <w:tcW w:w="4961" w:type="dxa"/>
            <w:gridSpan w:val="3"/>
          </w:tcPr>
          <w:p w14:paraId="550E2928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812A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A4B">
              <w:rPr>
                <w:sz w:val="20"/>
                <w:szCs w:val="20"/>
              </w:rPr>
              <w:instrText xml:space="preserve"> FORMTEXT </w:instrText>
            </w:r>
            <w:r w:rsidRPr="00812A4B">
              <w:rPr>
                <w:sz w:val="20"/>
                <w:szCs w:val="20"/>
              </w:rPr>
            </w:r>
            <w:r w:rsidRPr="00812A4B">
              <w:rPr>
                <w:sz w:val="20"/>
                <w:szCs w:val="20"/>
              </w:rPr>
              <w:fldChar w:fldCharType="separate"/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sz w:val="20"/>
                <w:szCs w:val="20"/>
              </w:rPr>
              <w:fldChar w:fldCharType="end"/>
            </w:r>
          </w:p>
        </w:tc>
      </w:tr>
      <w:tr w:rsidR="00B07633" w14:paraId="7C92BA0B" w14:textId="77777777" w:rsidTr="00B26ED3">
        <w:trPr>
          <w:cantSplit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4888798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  <w:r w:rsidRPr="008C6612">
              <w:rPr>
                <w:b/>
                <w:sz w:val="20"/>
                <w:szCs w:val="20"/>
              </w:rPr>
              <w:t xml:space="preserve">Security </w:t>
            </w:r>
            <w:r w:rsidR="0016510E">
              <w:rPr>
                <w:b/>
                <w:sz w:val="20"/>
                <w:szCs w:val="20"/>
              </w:rPr>
              <w:t>s</w:t>
            </w:r>
            <w:r w:rsidR="00852C6F">
              <w:rPr>
                <w:b/>
                <w:sz w:val="20"/>
                <w:szCs w:val="20"/>
              </w:rPr>
              <w:t xml:space="preserve">ervices </w:t>
            </w:r>
            <w:r w:rsidR="0016510E">
              <w:rPr>
                <w:b/>
                <w:sz w:val="20"/>
                <w:szCs w:val="20"/>
              </w:rPr>
              <w:t>provid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C6973A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3"/>
          </w:tcPr>
          <w:p w14:paraId="61A47112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812A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A4B">
              <w:rPr>
                <w:sz w:val="20"/>
                <w:szCs w:val="20"/>
              </w:rPr>
              <w:instrText xml:space="preserve"> FORMTEXT </w:instrText>
            </w:r>
            <w:r w:rsidRPr="00812A4B">
              <w:rPr>
                <w:sz w:val="20"/>
                <w:szCs w:val="20"/>
              </w:rPr>
            </w:r>
            <w:r w:rsidRPr="00812A4B">
              <w:rPr>
                <w:sz w:val="20"/>
                <w:szCs w:val="20"/>
              </w:rPr>
              <w:fldChar w:fldCharType="separate"/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sz w:val="20"/>
                <w:szCs w:val="20"/>
              </w:rPr>
              <w:fldChar w:fldCharType="end"/>
            </w:r>
          </w:p>
        </w:tc>
      </w:tr>
      <w:tr w:rsidR="00B07633" w14:paraId="6AD52E8D" w14:textId="77777777" w:rsidTr="00B26ED3">
        <w:trPr>
          <w:cantSplit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3F83787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476EF84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Tel. no.</w:t>
            </w:r>
          </w:p>
        </w:tc>
        <w:tc>
          <w:tcPr>
            <w:tcW w:w="4961" w:type="dxa"/>
            <w:gridSpan w:val="3"/>
          </w:tcPr>
          <w:p w14:paraId="61CF5AA4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812A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A4B">
              <w:rPr>
                <w:sz w:val="20"/>
                <w:szCs w:val="20"/>
              </w:rPr>
              <w:instrText xml:space="preserve"> FORMTEXT </w:instrText>
            </w:r>
            <w:r w:rsidRPr="00812A4B">
              <w:rPr>
                <w:sz w:val="20"/>
                <w:szCs w:val="20"/>
              </w:rPr>
            </w:r>
            <w:r w:rsidRPr="00812A4B">
              <w:rPr>
                <w:sz w:val="20"/>
                <w:szCs w:val="20"/>
              </w:rPr>
              <w:fldChar w:fldCharType="separate"/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sz w:val="20"/>
                <w:szCs w:val="20"/>
              </w:rPr>
              <w:fldChar w:fldCharType="end"/>
            </w:r>
          </w:p>
        </w:tc>
      </w:tr>
      <w:tr w:rsidR="00B07633" w14:paraId="7DC0F296" w14:textId="77777777" w:rsidTr="00B26ED3">
        <w:trPr>
          <w:cantSplit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F67C36C" w14:textId="77777777" w:rsidR="00B07633" w:rsidRPr="008C6612" w:rsidRDefault="00B07633" w:rsidP="00B07633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AC0C4CD" w14:textId="77777777" w:rsidR="00B07633" w:rsidRPr="008C6612" w:rsidRDefault="00B07633" w:rsidP="00B07633">
            <w:pPr>
              <w:spacing w:before="60" w:after="60"/>
              <w:ind w:right="3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Email address</w:t>
            </w:r>
          </w:p>
        </w:tc>
        <w:tc>
          <w:tcPr>
            <w:tcW w:w="4961" w:type="dxa"/>
            <w:gridSpan w:val="3"/>
          </w:tcPr>
          <w:p w14:paraId="704AB9A5" w14:textId="77777777" w:rsidR="00B07633" w:rsidRPr="008C6612" w:rsidRDefault="00B07633" w:rsidP="00B07633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 w:rsidRPr="00812A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A4B">
              <w:rPr>
                <w:sz w:val="20"/>
                <w:szCs w:val="20"/>
              </w:rPr>
              <w:instrText xml:space="preserve"> FORMTEXT </w:instrText>
            </w:r>
            <w:r w:rsidRPr="00812A4B">
              <w:rPr>
                <w:sz w:val="20"/>
                <w:szCs w:val="20"/>
              </w:rPr>
            </w:r>
            <w:r w:rsidRPr="00812A4B">
              <w:rPr>
                <w:sz w:val="20"/>
                <w:szCs w:val="20"/>
              </w:rPr>
              <w:fldChar w:fldCharType="separate"/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noProof/>
                <w:sz w:val="20"/>
                <w:szCs w:val="20"/>
              </w:rPr>
              <w:t> </w:t>
            </w:r>
            <w:r w:rsidRPr="00812A4B">
              <w:rPr>
                <w:sz w:val="20"/>
                <w:szCs w:val="20"/>
              </w:rPr>
              <w:fldChar w:fldCharType="end"/>
            </w:r>
          </w:p>
        </w:tc>
      </w:tr>
      <w:tr w:rsidR="00671F65" w14:paraId="6354FD49" w14:textId="77777777" w:rsidTr="00B26ED3">
        <w:trPr>
          <w:cantSplit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E276A3D" w14:textId="77777777" w:rsidR="00671F65" w:rsidRDefault="002B1BE9" w:rsidP="0075392E">
            <w:pPr>
              <w:spacing w:before="60" w:after="60"/>
              <w:ind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ilding </w:t>
            </w:r>
            <w:r w:rsidR="00C172B8">
              <w:rPr>
                <w:b/>
                <w:sz w:val="20"/>
                <w:szCs w:val="20"/>
              </w:rPr>
              <w:t xml:space="preserve">description </w:t>
            </w:r>
            <w:r w:rsidRPr="00C172B8">
              <w:rPr>
                <w:bCs/>
                <w:i/>
                <w:sz w:val="16"/>
                <w:szCs w:val="16"/>
              </w:rPr>
              <w:t>(</w:t>
            </w:r>
            <w:r w:rsidR="00F004E5">
              <w:rPr>
                <w:bCs/>
                <w:i/>
                <w:sz w:val="16"/>
                <w:szCs w:val="16"/>
              </w:rPr>
              <w:t xml:space="preserve">e.g. </w:t>
            </w:r>
            <w:r w:rsidRPr="00C172B8">
              <w:rPr>
                <w:bCs/>
                <w:i/>
                <w:sz w:val="16"/>
                <w:szCs w:val="16"/>
              </w:rPr>
              <w:t>size/</w:t>
            </w:r>
            <w:r w:rsidR="00E11DBA" w:rsidRPr="00C172B8">
              <w:rPr>
                <w:bCs/>
                <w:i/>
                <w:sz w:val="16"/>
                <w:szCs w:val="16"/>
              </w:rPr>
              <w:t>occupancy</w:t>
            </w:r>
            <w:r w:rsidRPr="00C172B8">
              <w:rPr>
                <w:bCs/>
                <w:i/>
                <w:sz w:val="16"/>
                <w:szCs w:val="16"/>
              </w:rPr>
              <w:t>/number of people)</w:t>
            </w:r>
          </w:p>
          <w:p w14:paraId="792388D6" w14:textId="77777777" w:rsidR="00E11DBA" w:rsidRPr="00C172B8" w:rsidRDefault="00E11DBA" w:rsidP="00C172B8">
            <w:pPr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  <w:p w14:paraId="6345827C" w14:textId="77777777" w:rsidR="00F91DFD" w:rsidRPr="00C172B8" w:rsidRDefault="00F91DFD" w:rsidP="0075392E">
            <w:pPr>
              <w:spacing w:before="60" w:after="60"/>
              <w:ind w:right="2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14:paraId="7CABBBEA" w14:textId="77777777" w:rsidR="00671F65" w:rsidRPr="008C6612" w:rsidRDefault="00B07633" w:rsidP="00671F65">
            <w:pPr>
              <w:spacing w:before="60" w:after="60"/>
              <w:ind w:right="-67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85CE55" w14:textId="77777777" w:rsidR="00026405" w:rsidRDefault="00026405" w:rsidP="00643403"/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746"/>
      </w:tblGrid>
      <w:tr w:rsidR="00D126CA" w:rsidRPr="00D126CA" w14:paraId="1B0E6578" w14:textId="77777777" w:rsidTr="00B26ED3">
        <w:trPr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7E497388" w14:textId="77777777" w:rsidR="00D126CA" w:rsidRPr="00D126CA" w:rsidRDefault="00D126CA" w:rsidP="00026405">
            <w:pPr>
              <w:keepNext/>
              <w:keepLines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126CA">
              <w:rPr>
                <w:b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9692" w:type="dxa"/>
            <w:gridSpan w:val="3"/>
            <w:shd w:val="clear" w:color="auto" w:fill="1F4E79" w:themeFill="accent1" w:themeFillShade="80"/>
          </w:tcPr>
          <w:p w14:paraId="62E234BF" w14:textId="77777777" w:rsidR="00D126CA" w:rsidRPr="00D126CA" w:rsidRDefault="00D126CA" w:rsidP="00026405">
            <w:pPr>
              <w:keepNext/>
              <w:keepLines/>
              <w:rPr>
                <w:b/>
                <w:color w:val="FFFFFF" w:themeColor="background1"/>
                <w:sz w:val="28"/>
                <w:szCs w:val="28"/>
              </w:rPr>
            </w:pPr>
            <w:r w:rsidRPr="00D126CA">
              <w:rPr>
                <w:b/>
                <w:color w:val="FFFFFF" w:themeColor="background1"/>
                <w:sz w:val="28"/>
                <w:szCs w:val="28"/>
              </w:rPr>
              <w:t xml:space="preserve">Building </w:t>
            </w:r>
            <w:r w:rsidR="00B07633" w:rsidRPr="00D126CA">
              <w:rPr>
                <w:b/>
                <w:color w:val="FFFFFF" w:themeColor="background1"/>
                <w:sz w:val="28"/>
                <w:szCs w:val="28"/>
              </w:rPr>
              <w:t>security</w:t>
            </w:r>
          </w:p>
        </w:tc>
      </w:tr>
      <w:tr w:rsidR="00261E22" w14:paraId="297B9B69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577D85" w14:textId="77777777" w:rsidR="00261E22" w:rsidRPr="008C6612" w:rsidRDefault="00261E22" w:rsidP="0002640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A1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1771163" w14:textId="77777777" w:rsidR="00261E22" w:rsidRPr="008C6612" w:rsidRDefault="00261E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at</w:t>
            </w:r>
            <w:r w:rsidRPr="008C6612">
              <w:rPr>
                <w:sz w:val="20"/>
                <w:szCs w:val="20"/>
              </w:rPr>
              <w:t xml:space="preserve"> a security risk assessment </w:t>
            </w:r>
            <w:r w:rsidR="00B4079C">
              <w:rPr>
                <w:sz w:val="20"/>
                <w:szCs w:val="20"/>
              </w:rPr>
              <w:t xml:space="preserve">has </w:t>
            </w:r>
            <w:r w:rsidR="000A405B">
              <w:rPr>
                <w:sz w:val="20"/>
                <w:szCs w:val="20"/>
              </w:rPr>
              <w:t>been completed for the building.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14:paraId="0FE2D40A" w14:textId="77777777" w:rsidR="00261E22" w:rsidRPr="008C6612" w:rsidRDefault="00261E22" w:rsidP="0002640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919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1785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6" w:type="dxa"/>
            <w:tcBorders>
              <w:left w:val="nil"/>
              <w:bottom w:val="single" w:sz="4" w:space="0" w:color="auto"/>
            </w:tcBorders>
            <w:vAlign w:val="center"/>
          </w:tcPr>
          <w:p w14:paraId="0BED4BA4" w14:textId="77777777" w:rsidR="00261E22" w:rsidRPr="008C6612" w:rsidRDefault="00261E22" w:rsidP="00026405">
            <w:pPr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</w:p>
        </w:tc>
      </w:tr>
      <w:tr w:rsidR="00261E22" w14:paraId="2AEC264B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05D3E7" w14:textId="77777777" w:rsidR="00261E22" w:rsidRPr="008C6612" w:rsidRDefault="00261E22" w:rsidP="0002640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A2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89F06B5" w14:textId="77777777" w:rsidR="00261E22" w:rsidRPr="008C6612" w:rsidRDefault="00261E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When was this completed</w:t>
            </w:r>
            <w:r>
              <w:rPr>
                <w:sz w:val="20"/>
                <w:szCs w:val="20"/>
              </w:rPr>
              <w:t xml:space="preserve"> </w:t>
            </w:r>
            <w:r w:rsidRPr="008C66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6612">
              <w:rPr>
                <w:sz w:val="20"/>
                <w:szCs w:val="20"/>
              </w:rPr>
              <w:t>last formally reviewed?</w:t>
            </w:r>
          </w:p>
        </w:tc>
        <w:tc>
          <w:tcPr>
            <w:tcW w:w="5297" w:type="dxa"/>
            <w:gridSpan w:val="2"/>
            <w:vAlign w:val="center"/>
          </w:tcPr>
          <w:p w14:paraId="77D113A9" w14:textId="77777777" w:rsidR="00261E22" w:rsidRPr="008C6612" w:rsidRDefault="00261E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3274A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4A5">
              <w:rPr>
                <w:sz w:val="20"/>
                <w:szCs w:val="20"/>
              </w:rPr>
              <w:instrText xml:space="preserve"> FORMTEXT </w:instrText>
            </w:r>
            <w:r w:rsidRPr="003274A5">
              <w:rPr>
                <w:sz w:val="20"/>
                <w:szCs w:val="20"/>
              </w:rPr>
            </w:r>
            <w:r w:rsidRPr="003274A5">
              <w:rPr>
                <w:sz w:val="20"/>
                <w:szCs w:val="20"/>
              </w:rPr>
              <w:fldChar w:fldCharType="separate"/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sz w:val="20"/>
                <w:szCs w:val="20"/>
              </w:rPr>
              <w:fldChar w:fldCharType="end"/>
            </w:r>
          </w:p>
        </w:tc>
      </w:tr>
      <w:tr w:rsidR="00261E22" w14:paraId="2A1FB79D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085D44D" w14:textId="77777777" w:rsidR="00261E22" w:rsidRPr="008C6612" w:rsidRDefault="00261E22" w:rsidP="0002640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A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92E6BA1" w14:textId="77777777" w:rsidR="00261E22" w:rsidRPr="008C6612" w:rsidRDefault="00261E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Who completed the assessment?</w:t>
            </w:r>
          </w:p>
        </w:tc>
        <w:tc>
          <w:tcPr>
            <w:tcW w:w="5297" w:type="dxa"/>
            <w:gridSpan w:val="2"/>
            <w:vAlign w:val="center"/>
          </w:tcPr>
          <w:p w14:paraId="34E401A4" w14:textId="77777777" w:rsidR="00261E22" w:rsidRPr="008C6612" w:rsidRDefault="00261E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3274A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74A5">
              <w:rPr>
                <w:sz w:val="20"/>
                <w:szCs w:val="20"/>
              </w:rPr>
              <w:instrText xml:space="preserve"> FORMTEXT </w:instrText>
            </w:r>
            <w:r w:rsidRPr="003274A5">
              <w:rPr>
                <w:sz w:val="20"/>
                <w:szCs w:val="20"/>
              </w:rPr>
            </w:r>
            <w:r w:rsidRPr="003274A5">
              <w:rPr>
                <w:sz w:val="20"/>
                <w:szCs w:val="20"/>
              </w:rPr>
              <w:fldChar w:fldCharType="separate"/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noProof/>
                <w:sz w:val="20"/>
                <w:szCs w:val="20"/>
              </w:rPr>
              <w:t> </w:t>
            </w:r>
            <w:r w:rsidRPr="003274A5">
              <w:rPr>
                <w:sz w:val="20"/>
                <w:szCs w:val="20"/>
              </w:rPr>
              <w:fldChar w:fldCharType="end"/>
            </w:r>
          </w:p>
        </w:tc>
      </w:tr>
    </w:tbl>
    <w:p w14:paraId="1DD3BD02" w14:textId="77777777" w:rsidR="008C6612" w:rsidRDefault="008C6612" w:rsidP="00D47FCE">
      <w:pPr>
        <w:spacing w:before="60" w:after="60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2"/>
        <w:gridCol w:w="4395"/>
        <w:gridCol w:w="2409"/>
        <w:gridCol w:w="2888"/>
      </w:tblGrid>
      <w:tr w:rsidR="008C6612" w:rsidRPr="00D126CA" w14:paraId="59E6736F" w14:textId="77777777" w:rsidTr="00B26ED3">
        <w:trPr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5F06A754" w14:textId="77777777" w:rsidR="008C6612" w:rsidRPr="00D126CA" w:rsidRDefault="008C6612" w:rsidP="00026405">
            <w:pPr>
              <w:keepNext/>
              <w:keepLines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</w:t>
            </w:r>
          </w:p>
        </w:tc>
        <w:tc>
          <w:tcPr>
            <w:tcW w:w="9692" w:type="dxa"/>
            <w:gridSpan w:val="3"/>
            <w:shd w:val="clear" w:color="auto" w:fill="1F4E79" w:themeFill="accent1" w:themeFillShade="80"/>
          </w:tcPr>
          <w:p w14:paraId="1D4E24CC" w14:textId="77777777" w:rsidR="008C6612" w:rsidRPr="00D126CA" w:rsidRDefault="008C6612" w:rsidP="00026405">
            <w:pPr>
              <w:keepNext/>
              <w:keepLines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ecurity </w:t>
            </w:r>
            <w:r w:rsidR="00B07633">
              <w:rPr>
                <w:b/>
                <w:color w:val="FFFFFF" w:themeColor="background1"/>
                <w:sz w:val="28"/>
                <w:szCs w:val="28"/>
              </w:rPr>
              <w:t>plan</w:t>
            </w:r>
          </w:p>
        </w:tc>
      </w:tr>
      <w:tr w:rsidR="008C6612" w14:paraId="29B80B60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8E7548B" w14:textId="77777777" w:rsidR="008C6612" w:rsidRPr="008C6612" w:rsidRDefault="008C661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B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DA355ED" w14:textId="77777777" w:rsidR="008C6612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="008C6612" w:rsidRPr="008C6612">
              <w:rPr>
                <w:sz w:val="20"/>
                <w:szCs w:val="20"/>
              </w:rPr>
              <w:t xml:space="preserve"> you </w:t>
            </w:r>
            <w:r>
              <w:rPr>
                <w:sz w:val="20"/>
                <w:szCs w:val="20"/>
              </w:rPr>
              <w:t xml:space="preserve">have </w:t>
            </w:r>
            <w:r w:rsidR="008C6612" w:rsidRPr="008C6612">
              <w:rPr>
                <w:sz w:val="20"/>
                <w:szCs w:val="20"/>
              </w:rPr>
              <w:t>developed an operational security plan to address identifi</w:t>
            </w:r>
            <w:r>
              <w:rPr>
                <w:sz w:val="20"/>
                <w:szCs w:val="20"/>
              </w:rPr>
              <w:t>ed risks.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vAlign w:val="center"/>
          </w:tcPr>
          <w:p w14:paraId="5E2441A2" w14:textId="77777777" w:rsidR="008C6612" w:rsidRPr="008C6612" w:rsidRDefault="008C6612" w:rsidP="0002640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0667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4177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  <w:vAlign w:val="center"/>
          </w:tcPr>
          <w:p w14:paraId="2FF6CA34" w14:textId="77777777" w:rsidR="008C6612" w:rsidRPr="008C6612" w:rsidRDefault="008C6612" w:rsidP="00026405">
            <w:pPr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</w:p>
        </w:tc>
      </w:tr>
      <w:tr w:rsidR="000A405B" w14:paraId="121B333F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4993D97" w14:textId="77777777" w:rsidR="000A405B" w:rsidRPr="008C6612" w:rsidRDefault="000A405B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B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5DC89EB" w14:textId="77777777" w:rsidR="000A405B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When was this completed</w:t>
            </w:r>
            <w:r>
              <w:rPr>
                <w:sz w:val="20"/>
                <w:szCs w:val="20"/>
              </w:rPr>
              <w:t xml:space="preserve"> </w:t>
            </w:r>
            <w:r w:rsidRPr="008C66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6612">
              <w:rPr>
                <w:sz w:val="20"/>
                <w:szCs w:val="20"/>
              </w:rPr>
              <w:t>last formally reviewed?</w:t>
            </w:r>
          </w:p>
        </w:tc>
        <w:tc>
          <w:tcPr>
            <w:tcW w:w="5297" w:type="dxa"/>
            <w:gridSpan w:val="2"/>
            <w:vAlign w:val="center"/>
          </w:tcPr>
          <w:p w14:paraId="08A3E1D4" w14:textId="77777777" w:rsidR="000A405B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5445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587">
              <w:rPr>
                <w:sz w:val="20"/>
                <w:szCs w:val="20"/>
              </w:rPr>
              <w:instrText xml:space="preserve"> FORMTEXT </w:instrText>
            </w:r>
            <w:r w:rsidRPr="00544587">
              <w:rPr>
                <w:sz w:val="20"/>
                <w:szCs w:val="20"/>
              </w:rPr>
            </w:r>
            <w:r w:rsidRPr="00544587">
              <w:rPr>
                <w:sz w:val="20"/>
                <w:szCs w:val="20"/>
              </w:rPr>
              <w:fldChar w:fldCharType="separate"/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sz w:val="20"/>
                <w:szCs w:val="20"/>
              </w:rPr>
              <w:fldChar w:fldCharType="end"/>
            </w:r>
          </w:p>
        </w:tc>
      </w:tr>
      <w:tr w:rsidR="000A405B" w14:paraId="52F76F7F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889B853" w14:textId="77777777" w:rsidR="000A405B" w:rsidRPr="008C6612" w:rsidRDefault="000A405B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B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6712A16" w14:textId="77777777" w:rsidR="000A405B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>Who completed the assessment?</w:t>
            </w:r>
          </w:p>
        </w:tc>
        <w:tc>
          <w:tcPr>
            <w:tcW w:w="5297" w:type="dxa"/>
            <w:gridSpan w:val="2"/>
            <w:vAlign w:val="center"/>
          </w:tcPr>
          <w:p w14:paraId="0E6850FB" w14:textId="77777777" w:rsidR="000A405B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5445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587">
              <w:rPr>
                <w:sz w:val="20"/>
                <w:szCs w:val="20"/>
              </w:rPr>
              <w:instrText xml:space="preserve"> FORMTEXT </w:instrText>
            </w:r>
            <w:r w:rsidRPr="00544587">
              <w:rPr>
                <w:sz w:val="20"/>
                <w:szCs w:val="20"/>
              </w:rPr>
            </w:r>
            <w:r w:rsidRPr="00544587">
              <w:rPr>
                <w:sz w:val="20"/>
                <w:szCs w:val="20"/>
              </w:rPr>
              <w:fldChar w:fldCharType="separate"/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noProof/>
                <w:sz w:val="20"/>
                <w:szCs w:val="20"/>
              </w:rPr>
              <w:t> </w:t>
            </w:r>
            <w:r w:rsidRPr="00544587">
              <w:rPr>
                <w:sz w:val="20"/>
                <w:szCs w:val="20"/>
              </w:rPr>
              <w:fldChar w:fldCharType="end"/>
            </w:r>
          </w:p>
        </w:tc>
      </w:tr>
    </w:tbl>
    <w:p w14:paraId="797D2B75" w14:textId="77777777" w:rsidR="00280155" w:rsidRDefault="00280155" w:rsidP="00D47FCE">
      <w:pPr>
        <w:spacing w:before="60" w:after="60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2"/>
        <w:gridCol w:w="4395"/>
        <w:gridCol w:w="4016"/>
        <w:gridCol w:w="1281"/>
      </w:tblGrid>
      <w:tr w:rsidR="00280155" w:rsidRPr="00D126CA" w14:paraId="4637AA9A" w14:textId="77777777" w:rsidTr="00B26ED3">
        <w:trPr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51F91CEA" w14:textId="77777777" w:rsidR="00280155" w:rsidRPr="00D126CA" w:rsidRDefault="00280155" w:rsidP="00026405">
            <w:pPr>
              <w:keepNext/>
              <w:keepLines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9692" w:type="dxa"/>
            <w:gridSpan w:val="3"/>
            <w:shd w:val="clear" w:color="auto" w:fill="1F4E79" w:themeFill="accent1" w:themeFillShade="80"/>
          </w:tcPr>
          <w:p w14:paraId="5CD72F1F" w14:textId="77777777" w:rsidR="00280155" w:rsidRPr="00D126CA" w:rsidRDefault="00280155" w:rsidP="00026405">
            <w:pPr>
              <w:keepNext/>
              <w:keepLines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Invacuation </w:t>
            </w:r>
            <w:r w:rsidR="00B07633">
              <w:rPr>
                <w:b/>
                <w:color w:val="FFFFFF" w:themeColor="background1"/>
                <w:sz w:val="28"/>
                <w:szCs w:val="28"/>
              </w:rPr>
              <w:t>plan</w:t>
            </w:r>
          </w:p>
        </w:tc>
      </w:tr>
      <w:tr w:rsidR="00280155" w14:paraId="1064C5A2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98B6D3" w14:textId="77777777" w:rsidR="00280155" w:rsidRPr="008C6612" w:rsidRDefault="00280155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C6612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DAAB789" w14:textId="77777777" w:rsidR="00280155" w:rsidRPr="00280155" w:rsidRDefault="00280155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280155">
              <w:rPr>
                <w:sz w:val="20"/>
                <w:szCs w:val="20"/>
              </w:rPr>
              <w:t>Do you have a coordinated invacuation plan?</w:t>
            </w:r>
          </w:p>
        </w:tc>
        <w:tc>
          <w:tcPr>
            <w:tcW w:w="4016" w:type="dxa"/>
            <w:tcBorders>
              <w:bottom w:val="single" w:sz="4" w:space="0" w:color="auto"/>
              <w:right w:val="nil"/>
            </w:tcBorders>
            <w:vAlign w:val="center"/>
          </w:tcPr>
          <w:p w14:paraId="794FD869" w14:textId="77777777" w:rsidR="00280155" w:rsidRPr="008C6612" w:rsidRDefault="00280155" w:rsidP="0002640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5057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4408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vAlign w:val="center"/>
          </w:tcPr>
          <w:p w14:paraId="072E2597" w14:textId="77777777" w:rsidR="00280155" w:rsidRPr="008C6612" w:rsidRDefault="00280155" w:rsidP="00026405">
            <w:pPr>
              <w:keepNext/>
              <w:keepLines/>
              <w:rPr>
                <w:i/>
                <w:sz w:val="18"/>
                <w:szCs w:val="18"/>
              </w:rPr>
            </w:pPr>
          </w:p>
        </w:tc>
      </w:tr>
      <w:tr w:rsidR="000A405B" w14:paraId="75A1F991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E9F0A" w14:textId="77777777" w:rsidR="000A405B" w:rsidRPr="008C6612" w:rsidRDefault="000A405B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C6612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727E52D" w14:textId="77777777" w:rsidR="000A405B" w:rsidRPr="00280155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280155">
              <w:rPr>
                <w:sz w:val="20"/>
                <w:szCs w:val="20"/>
              </w:rPr>
              <w:t>When was this completed</w:t>
            </w:r>
            <w:r>
              <w:rPr>
                <w:sz w:val="20"/>
                <w:szCs w:val="20"/>
              </w:rPr>
              <w:t xml:space="preserve"> </w:t>
            </w:r>
            <w:r w:rsidRPr="0028015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280155">
              <w:rPr>
                <w:sz w:val="20"/>
                <w:szCs w:val="20"/>
              </w:rPr>
              <w:t>last formally reviewed?</w:t>
            </w:r>
          </w:p>
        </w:tc>
        <w:tc>
          <w:tcPr>
            <w:tcW w:w="5297" w:type="dxa"/>
            <w:gridSpan w:val="2"/>
            <w:vAlign w:val="center"/>
          </w:tcPr>
          <w:p w14:paraId="108FBF13" w14:textId="77777777" w:rsidR="000A405B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2E31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1BE">
              <w:rPr>
                <w:sz w:val="20"/>
                <w:szCs w:val="20"/>
              </w:rPr>
              <w:instrText xml:space="preserve"> FORMTEXT </w:instrText>
            </w:r>
            <w:r w:rsidRPr="002E31BE">
              <w:rPr>
                <w:sz w:val="20"/>
                <w:szCs w:val="20"/>
              </w:rPr>
            </w:r>
            <w:r w:rsidRPr="002E31BE">
              <w:rPr>
                <w:sz w:val="20"/>
                <w:szCs w:val="20"/>
              </w:rPr>
              <w:fldChar w:fldCharType="separate"/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sz w:val="20"/>
                <w:szCs w:val="20"/>
              </w:rPr>
              <w:fldChar w:fldCharType="end"/>
            </w:r>
          </w:p>
        </w:tc>
      </w:tr>
      <w:tr w:rsidR="000A405B" w14:paraId="677801DA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F01C52" w14:textId="77777777" w:rsidR="000A405B" w:rsidRPr="008C6612" w:rsidRDefault="000A405B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C6612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37B5E50" w14:textId="77777777" w:rsidR="000A405B" w:rsidRPr="00280155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280155">
              <w:rPr>
                <w:sz w:val="20"/>
                <w:szCs w:val="20"/>
              </w:rPr>
              <w:t>Who completed the assessment?</w:t>
            </w:r>
          </w:p>
        </w:tc>
        <w:tc>
          <w:tcPr>
            <w:tcW w:w="5297" w:type="dxa"/>
            <w:gridSpan w:val="2"/>
            <w:vAlign w:val="center"/>
          </w:tcPr>
          <w:p w14:paraId="3EDE0BD0" w14:textId="77777777" w:rsidR="000A405B" w:rsidRPr="008C6612" w:rsidRDefault="000A405B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2E31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1BE">
              <w:rPr>
                <w:sz w:val="20"/>
                <w:szCs w:val="20"/>
              </w:rPr>
              <w:instrText xml:space="preserve"> FORMTEXT </w:instrText>
            </w:r>
            <w:r w:rsidRPr="002E31BE">
              <w:rPr>
                <w:sz w:val="20"/>
                <w:szCs w:val="20"/>
              </w:rPr>
            </w:r>
            <w:r w:rsidRPr="002E31BE">
              <w:rPr>
                <w:sz w:val="20"/>
                <w:szCs w:val="20"/>
              </w:rPr>
              <w:fldChar w:fldCharType="separate"/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noProof/>
                <w:sz w:val="20"/>
                <w:szCs w:val="20"/>
              </w:rPr>
              <w:t> </w:t>
            </w:r>
            <w:r w:rsidRPr="002E31BE">
              <w:rPr>
                <w:sz w:val="20"/>
                <w:szCs w:val="20"/>
              </w:rPr>
              <w:fldChar w:fldCharType="end"/>
            </w:r>
          </w:p>
        </w:tc>
      </w:tr>
      <w:tr w:rsidR="00280155" w14:paraId="6A18D43E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EBF97E" w14:textId="77777777" w:rsidR="00280155" w:rsidRPr="008C6612" w:rsidRDefault="00280155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834D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4CEFC76" w14:textId="77777777" w:rsidR="00280155" w:rsidRPr="00280155" w:rsidRDefault="00280155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280155">
              <w:rPr>
                <w:sz w:val="20"/>
                <w:szCs w:val="20"/>
              </w:rPr>
              <w:t>Has advice been sought from a qualified structural engineer regarding appropriate locations in the building?</w:t>
            </w:r>
          </w:p>
        </w:tc>
        <w:tc>
          <w:tcPr>
            <w:tcW w:w="5297" w:type="dxa"/>
            <w:gridSpan w:val="2"/>
            <w:tcBorders>
              <w:bottom w:val="single" w:sz="4" w:space="0" w:color="auto"/>
            </w:tcBorders>
            <w:vAlign w:val="center"/>
          </w:tcPr>
          <w:p w14:paraId="23B822B9" w14:textId="77777777" w:rsidR="00280155" w:rsidRPr="008C6612" w:rsidRDefault="00280155" w:rsidP="00026405">
            <w:pPr>
              <w:keepNext/>
              <w:keepLines/>
              <w:jc w:val="left"/>
              <w:rPr>
                <w:i/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3773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9825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59341D6" w14:textId="77777777" w:rsidR="006C06F5" w:rsidRDefault="006C06F5" w:rsidP="00D47FCE">
      <w:pPr>
        <w:spacing w:before="60" w:after="60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746"/>
      </w:tblGrid>
      <w:tr w:rsidR="006C06F5" w:rsidRPr="00D126CA" w14:paraId="7B97325B" w14:textId="77777777" w:rsidTr="00B26ED3">
        <w:trPr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0D519D7D" w14:textId="77777777" w:rsidR="006C06F5" w:rsidRPr="00D126CA" w:rsidRDefault="006C06F5" w:rsidP="00026405">
            <w:pPr>
              <w:keepNext/>
              <w:keepLines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9692" w:type="dxa"/>
            <w:gridSpan w:val="3"/>
            <w:shd w:val="clear" w:color="auto" w:fill="1F4E79" w:themeFill="accent1" w:themeFillShade="80"/>
          </w:tcPr>
          <w:p w14:paraId="0F1389B9" w14:textId="77777777" w:rsidR="006C06F5" w:rsidRPr="00D126CA" w:rsidRDefault="006C06F5" w:rsidP="00026405">
            <w:pPr>
              <w:keepNext/>
              <w:keepLines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Health &amp; </w:t>
            </w:r>
            <w:r w:rsidR="00B07633">
              <w:rPr>
                <w:b/>
                <w:color w:val="FFFFFF" w:themeColor="background1"/>
                <w:sz w:val="28"/>
                <w:szCs w:val="28"/>
              </w:rPr>
              <w:t>safety risk assessment</w:t>
            </w:r>
          </w:p>
        </w:tc>
      </w:tr>
      <w:tr w:rsidR="006C06F5" w14:paraId="01EE8C46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73B714" w14:textId="77777777" w:rsidR="006C06F5" w:rsidRPr="008C6612" w:rsidRDefault="006C06F5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6612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C437B5E" w14:textId="77777777" w:rsidR="006C06F5" w:rsidRPr="006C06F5" w:rsidRDefault="006C06F5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 xml:space="preserve">Has a </w:t>
            </w:r>
            <w:r w:rsidR="00B07633" w:rsidRPr="006C06F5">
              <w:rPr>
                <w:sz w:val="20"/>
                <w:szCs w:val="20"/>
              </w:rPr>
              <w:t xml:space="preserve">health &amp; safety risk assessment </w:t>
            </w:r>
            <w:r w:rsidRPr="006C06F5">
              <w:rPr>
                <w:sz w:val="20"/>
                <w:szCs w:val="20"/>
              </w:rPr>
              <w:t>been completed</w:t>
            </w:r>
            <w:r w:rsidR="0075392E">
              <w:rPr>
                <w:sz w:val="20"/>
                <w:szCs w:val="20"/>
              </w:rPr>
              <w:t xml:space="preserve"> </w:t>
            </w:r>
            <w:r w:rsidR="002F2D22">
              <w:rPr>
                <w:sz w:val="20"/>
                <w:szCs w:val="20"/>
              </w:rPr>
              <w:t>for</w:t>
            </w:r>
            <w:r w:rsidR="0075392E">
              <w:rPr>
                <w:sz w:val="20"/>
                <w:szCs w:val="20"/>
              </w:rPr>
              <w:t xml:space="preserve"> the building</w:t>
            </w:r>
            <w:r w:rsidRPr="006C06F5"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14:paraId="23E09DCA" w14:textId="77777777" w:rsidR="006C06F5" w:rsidRPr="008C6612" w:rsidRDefault="006C06F5" w:rsidP="0002640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72212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745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6" w:type="dxa"/>
            <w:tcBorders>
              <w:left w:val="nil"/>
              <w:bottom w:val="single" w:sz="4" w:space="0" w:color="auto"/>
            </w:tcBorders>
            <w:vAlign w:val="center"/>
          </w:tcPr>
          <w:p w14:paraId="7B1223A6" w14:textId="77777777" w:rsidR="006C06F5" w:rsidRPr="008C6612" w:rsidRDefault="006C06F5" w:rsidP="00026405">
            <w:pPr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</w:p>
        </w:tc>
      </w:tr>
      <w:tr w:rsidR="002F2D22" w14:paraId="38D3E522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87FB60" w14:textId="77777777" w:rsidR="002F2D22" w:rsidRPr="008C6612" w:rsidRDefault="002F2D2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6612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6C35037" w14:textId="77777777" w:rsidR="002F2D22" w:rsidRPr="006C06F5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When was this completed</w:t>
            </w:r>
            <w:r>
              <w:rPr>
                <w:sz w:val="20"/>
                <w:szCs w:val="20"/>
              </w:rPr>
              <w:t xml:space="preserve"> </w:t>
            </w:r>
            <w:r w:rsidRPr="006C06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C06F5">
              <w:rPr>
                <w:sz w:val="20"/>
                <w:szCs w:val="20"/>
              </w:rPr>
              <w:t>last formally reviewed?</w:t>
            </w:r>
          </w:p>
        </w:tc>
        <w:tc>
          <w:tcPr>
            <w:tcW w:w="5297" w:type="dxa"/>
            <w:gridSpan w:val="2"/>
            <w:vAlign w:val="center"/>
          </w:tcPr>
          <w:p w14:paraId="3DE9439E" w14:textId="77777777" w:rsidR="002F2D22" w:rsidRPr="008C6612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4E77B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7B3">
              <w:rPr>
                <w:sz w:val="20"/>
                <w:szCs w:val="20"/>
              </w:rPr>
              <w:instrText xml:space="preserve"> FORMTEXT </w:instrText>
            </w:r>
            <w:r w:rsidRPr="004E77B3">
              <w:rPr>
                <w:sz w:val="20"/>
                <w:szCs w:val="20"/>
              </w:rPr>
            </w:r>
            <w:r w:rsidRPr="004E77B3">
              <w:rPr>
                <w:sz w:val="20"/>
                <w:szCs w:val="20"/>
              </w:rPr>
              <w:fldChar w:fldCharType="separate"/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sz w:val="20"/>
                <w:szCs w:val="20"/>
              </w:rPr>
              <w:fldChar w:fldCharType="end"/>
            </w:r>
          </w:p>
        </w:tc>
      </w:tr>
      <w:tr w:rsidR="002F2D22" w14:paraId="43A4AF73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40A0FEF" w14:textId="77777777" w:rsidR="002F2D22" w:rsidRPr="008C6612" w:rsidRDefault="002F2D2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6612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11221B7" w14:textId="77777777" w:rsidR="002F2D22" w:rsidRPr="006C06F5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Who completed the assessment?</w:t>
            </w:r>
          </w:p>
        </w:tc>
        <w:tc>
          <w:tcPr>
            <w:tcW w:w="5297" w:type="dxa"/>
            <w:gridSpan w:val="2"/>
            <w:vAlign w:val="center"/>
          </w:tcPr>
          <w:p w14:paraId="2FA40D73" w14:textId="77777777" w:rsidR="002F2D22" w:rsidRPr="008C6612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4E77B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7B3">
              <w:rPr>
                <w:sz w:val="20"/>
                <w:szCs w:val="20"/>
              </w:rPr>
              <w:instrText xml:space="preserve"> FORMTEXT </w:instrText>
            </w:r>
            <w:r w:rsidRPr="004E77B3">
              <w:rPr>
                <w:sz w:val="20"/>
                <w:szCs w:val="20"/>
              </w:rPr>
            </w:r>
            <w:r w:rsidRPr="004E77B3">
              <w:rPr>
                <w:sz w:val="20"/>
                <w:szCs w:val="20"/>
              </w:rPr>
              <w:fldChar w:fldCharType="separate"/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noProof/>
                <w:sz w:val="20"/>
                <w:szCs w:val="20"/>
              </w:rPr>
              <w:t> </w:t>
            </w:r>
            <w:r w:rsidRPr="004E77B3">
              <w:rPr>
                <w:sz w:val="20"/>
                <w:szCs w:val="20"/>
              </w:rPr>
              <w:fldChar w:fldCharType="end"/>
            </w:r>
          </w:p>
        </w:tc>
      </w:tr>
    </w:tbl>
    <w:p w14:paraId="1FEB9660" w14:textId="77777777" w:rsidR="00210B92" w:rsidRDefault="00210B92" w:rsidP="00D47FCE">
      <w:pPr>
        <w:spacing w:before="60" w:after="60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2"/>
        <w:gridCol w:w="4395"/>
        <w:gridCol w:w="1842"/>
        <w:gridCol w:w="3455"/>
      </w:tblGrid>
      <w:tr w:rsidR="006C06F5" w:rsidRPr="00D126CA" w14:paraId="5983785E" w14:textId="77777777" w:rsidTr="00B26ED3">
        <w:trPr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2BF49686" w14:textId="77777777" w:rsidR="006C06F5" w:rsidRPr="00D126CA" w:rsidRDefault="006C06F5" w:rsidP="00026405">
            <w:pPr>
              <w:keepNext/>
              <w:keepLines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9692" w:type="dxa"/>
            <w:gridSpan w:val="3"/>
            <w:shd w:val="clear" w:color="auto" w:fill="1F4E79" w:themeFill="accent1" w:themeFillShade="80"/>
          </w:tcPr>
          <w:p w14:paraId="613F6E9D" w14:textId="77777777" w:rsidR="006C06F5" w:rsidRPr="00D126CA" w:rsidRDefault="006C06F5" w:rsidP="00026405">
            <w:pPr>
              <w:keepNext/>
              <w:keepLines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ire </w:t>
            </w:r>
            <w:r w:rsidR="001F3C9D">
              <w:rPr>
                <w:b/>
                <w:color w:val="FFFFFF" w:themeColor="background1"/>
                <w:sz w:val="28"/>
                <w:szCs w:val="28"/>
              </w:rPr>
              <w:t>risk assessment</w:t>
            </w:r>
          </w:p>
        </w:tc>
      </w:tr>
      <w:tr w:rsidR="006C06F5" w14:paraId="068EB590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3AD873D" w14:textId="77777777" w:rsidR="006C06F5" w:rsidRPr="008C6612" w:rsidRDefault="006C06F5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C6612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32A07E0" w14:textId="77777777" w:rsidR="006C06F5" w:rsidRPr="006C06F5" w:rsidRDefault="006C06F5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 xml:space="preserve">Has a </w:t>
            </w:r>
            <w:r w:rsidR="00B07633" w:rsidRPr="006C06F5">
              <w:rPr>
                <w:sz w:val="20"/>
                <w:szCs w:val="20"/>
              </w:rPr>
              <w:t xml:space="preserve">fire risk assessment </w:t>
            </w:r>
            <w:r w:rsidRPr="006C06F5">
              <w:rPr>
                <w:sz w:val="20"/>
                <w:szCs w:val="20"/>
              </w:rPr>
              <w:t>been completed?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vAlign w:val="center"/>
          </w:tcPr>
          <w:p w14:paraId="0E7CF89D" w14:textId="77777777" w:rsidR="006C06F5" w:rsidRPr="008C6612" w:rsidRDefault="006C06F5" w:rsidP="0002640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6137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9171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5" w:type="dxa"/>
            <w:tcBorders>
              <w:left w:val="nil"/>
              <w:bottom w:val="single" w:sz="4" w:space="0" w:color="auto"/>
            </w:tcBorders>
            <w:vAlign w:val="center"/>
          </w:tcPr>
          <w:p w14:paraId="6B5A6983" w14:textId="77777777" w:rsidR="006C06F5" w:rsidRPr="008C6612" w:rsidRDefault="006C06F5" w:rsidP="00026405">
            <w:pPr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</w:t>
            </w:r>
            <w:r w:rsidR="0075392E">
              <w:rPr>
                <w:i/>
                <w:sz w:val="18"/>
                <w:szCs w:val="18"/>
              </w:rPr>
              <w:t xml:space="preserve"> </w:t>
            </w:r>
            <w:r w:rsidRPr="008C6612">
              <w:rPr>
                <w:i/>
                <w:sz w:val="18"/>
                <w:szCs w:val="18"/>
              </w:rPr>
              <w:t>requirement</w:t>
            </w:r>
          </w:p>
        </w:tc>
      </w:tr>
      <w:tr w:rsidR="002F2D22" w14:paraId="428B18C3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BD8093D" w14:textId="77777777" w:rsidR="002F2D22" w:rsidRPr="008C6612" w:rsidRDefault="002F2D2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C6612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9E73E48" w14:textId="77777777" w:rsidR="002F2D22" w:rsidRPr="006C06F5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When was this completed/last formally reviewed?</w:t>
            </w:r>
          </w:p>
        </w:tc>
        <w:tc>
          <w:tcPr>
            <w:tcW w:w="5297" w:type="dxa"/>
            <w:gridSpan w:val="2"/>
            <w:vAlign w:val="center"/>
          </w:tcPr>
          <w:p w14:paraId="574D10D1" w14:textId="77777777" w:rsidR="002F2D22" w:rsidRPr="008C6612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BD275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752">
              <w:rPr>
                <w:sz w:val="20"/>
                <w:szCs w:val="20"/>
              </w:rPr>
              <w:instrText xml:space="preserve"> FORMTEXT </w:instrText>
            </w:r>
            <w:r w:rsidRPr="00BD2752">
              <w:rPr>
                <w:sz w:val="20"/>
                <w:szCs w:val="20"/>
              </w:rPr>
            </w:r>
            <w:r w:rsidRPr="00BD2752">
              <w:rPr>
                <w:sz w:val="20"/>
                <w:szCs w:val="20"/>
              </w:rPr>
              <w:fldChar w:fldCharType="separate"/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sz w:val="20"/>
                <w:szCs w:val="20"/>
              </w:rPr>
              <w:fldChar w:fldCharType="end"/>
            </w:r>
          </w:p>
        </w:tc>
      </w:tr>
      <w:tr w:rsidR="002F2D22" w14:paraId="1EBD4984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D41CDD3" w14:textId="77777777" w:rsidR="002F2D22" w:rsidRPr="008C6612" w:rsidRDefault="002F2D2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C6612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0820174" w14:textId="77777777" w:rsidR="002F2D22" w:rsidRPr="006C06F5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Who completed the assessment?</w:t>
            </w:r>
          </w:p>
        </w:tc>
        <w:tc>
          <w:tcPr>
            <w:tcW w:w="5297" w:type="dxa"/>
            <w:gridSpan w:val="2"/>
            <w:vAlign w:val="center"/>
          </w:tcPr>
          <w:p w14:paraId="667E84E6" w14:textId="77777777" w:rsidR="002F2D22" w:rsidRPr="008C6612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BD275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752">
              <w:rPr>
                <w:sz w:val="20"/>
                <w:szCs w:val="20"/>
              </w:rPr>
              <w:instrText xml:space="preserve"> FORMTEXT </w:instrText>
            </w:r>
            <w:r w:rsidRPr="00BD2752">
              <w:rPr>
                <w:sz w:val="20"/>
                <w:szCs w:val="20"/>
              </w:rPr>
            </w:r>
            <w:r w:rsidRPr="00BD2752">
              <w:rPr>
                <w:sz w:val="20"/>
                <w:szCs w:val="20"/>
              </w:rPr>
              <w:fldChar w:fldCharType="separate"/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noProof/>
                <w:sz w:val="20"/>
                <w:szCs w:val="20"/>
              </w:rPr>
              <w:t> </w:t>
            </w:r>
            <w:r w:rsidRPr="00BD2752">
              <w:rPr>
                <w:sz w:val="20"/>
                <w:szCs w:val="20"/>
              </w:rPr>
              <w:fldChar w:fldCharType="end"/>
            </w:r>
          </w:p>
        </w:tc>
      </w:tr>
    </w:tbl>
    <w:p w14:paraId="5EBA1E40" w14:textId="77777777" w:rsidR="006C06F5" w:rsidRDefault="006C06F5" w:rsidP="00D47FCE">
      <w:pPr>
        <w:spacing w:before="60" w:after="60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2"/>
        <w:gridCol w:w="4395"/>
        <w:gridCol w:w="2409"/>
        <w:gridCol w:w="2888"/>
      </w:tblGrid>
      <w:tr w:rsidR="006C06F5" w:rsidRPr="00D126CA" w14:paraId="2373DE74" w14:textId="77777777" w:rsidTr="00B26ED3">
        <w:trPr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25275A2A" w14:textId="77777777" w:rsidR="006C06F5" w:rsidRPr="00D126CA" w:rsidRDefault="006C06F5" w:rsidP="00026405">
            <w:pPr>
              <w:keepNext/>
              <w:keepLines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</w:t>
            </w:r>
          </w:p>
        </w:tc>
        <w:tc>
          <w:tcPr>
            <w:tcW w:w="9692" w:type="dxa"/>
            <w:gridSpan w:val="3"/>
            <w:shd w:val="clear" w:color="auto" w:fill="1F4E79" w:themeFill="accent1" w:themeFillShade="80"/>
          </w:tcPr>
          <w:p w14:paraId="71BAB9B9" w14:textId="77777777" w:rsidR="006C06F5" w:rsidRPr="00D126CA" w:rsidRDefault="006C06F5" w:rsidP="00026405">
            <w:pPr>
              <w:keepNext/>
              <w:keepLines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Evacuation </w:t>
            </w:r>
            <w:r w:rsidR="001F3C9D">
              <w:rPr>
                <w:b/>
                <w:color w:val="FFFFFF" w:themeColor="background1"/>
                <w:sz w:val="28"/>
                <w:szCs w:val="28"/>
              </w:rPr>
              <w:t>plan for fire and life safety</w:t>
            </w:r>
          </w:p>
        </w:tc>
      </w:tr>
      <w:tr w:rsidR="006C06F5" w14:paraId="5751ABBF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F29BF84" w14:textId="77777777" w:rsidR="006C06F5" w:rsidRPr="008C6612" w:rsidRDefault="006C06F5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C6612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FA4E758" w14:textId="77777777" w:rsidR="006C06F5" w:rsidRPr="006C06F5" w:rsidRDefault="006C06F5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Do you have a coordinated evacuation plan for fire and life safety?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vAlign w:val="center"/>
          </w:tcPr>
          <w:p w14:paraId="244C043F" w14:textId="77777777" w:rsidR="006C06F5" w:rsidRPr="008C6612" w:rsidRDefault="006C06F5" w:rsidP="0002640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603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3017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  <w:vAlign w:val="center"/>
          </w:tcPr>
          <w:p w14:paraId="134BA04F" w14:textId="77777777" w:rsidR="006C06F5" w:rsidRPr="008C6612" w:rsidRDefault="006C06F5" w:rsidP="00026405">
            <w:pPr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</w:t>
            </w:r>
            <w:r w:rsidR="0075392E">
              <w:rPr>
                <w:i/>
                <w:sz w:val="18"/>
                <w:szCs w:val="18"/>
              </w:rPr>
              <w:t xml:space="preserve"> </w:t>
            </w:r>
            <w:r w:rsidRPr="008C6612">
              <w:rPr>
                <w:i/>
                <w:sz w:val="18"/>
                <w:szCs w:val="18"/>
              </w:rPr>
              <w:t>requirement</w:t>
            </w:r>
          </w:p>
        </w:tc>
      </w:tr>
      <w:tr w:rsidR="002F2D22" w14:paraId="64CFC2ED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336AF4D" w14:textId="77777777" w:rsidR="002F2D22" w:rsidRPr="008C6612" w:rsidRDefault="002F2D2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C6612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3F012EA" w14:textId="77777777" w:rsidR="002F2D22" w:rsidRPr="006C06F5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When was this completed</w:t>
            </w:r>
            <w:r>
              <w:rPr>
                <w:sz w:val="20"/>
                <w:szCs w:val="20"/>
              </w:rPr>
              <w:t xml:space="preserve"> </w:t>
            </w:r>
            <w:r w:rsidRPr="006C06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C06F5">
              <w:rPr>
                <w:sz w:val="20"/>
                <w:szCs w:val="20"/>
              </w:rPr>
              <w:t>last formally reviewed?</w:t>
            </w:r>
          </w:p>
        </w:tc>
        <w:tc>
          <w:tcPr>
            <w:tcW w:w="5297" w:type="dxa"/>
            <w:gridSpan w:val="2"/>
            <w:vAlign w:val="center"/>
          </w:tcPr>
          <w:p w14:paraId="7C124AE2" w14:textId="77777777" w:rsidR="002F2D22" w:rsidRPr="008C6612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413C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C25">
              <w:rPr>
                <w:sz w:val="20"/>
                <w:szCs w:val="20"/>
              </w:rPr>
              <w:instrText xml:space="preserve"> FORMTEXT </w:instrText>
            </w:r>
            <w:r w:rsidRPr="00413C25">
              <w:rPr>
                <w:sz w:val="20"/>
                <w:szCs w:val="20"/>
              </w:rPr>
            </w:r>
            <w:r w:rsidRPr="00413C25">
              <w:rPr>
                <w:sz w:val="20"/>
                <w:szCs w:val="20"/>
              </w:rPr>
              <w:fldChar w:fldCharType="separate"/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sz w:val="20"/>
                <w:szCs w:val="20"/>
              </w:rPr>
              <w:fldChar w:fldCharType="end"/>
            </w:r>
          </w:p>
        </w:tc>
      </w:tr>
      <w:tr w:rsidR="002F2D22" w14:paraId="73A5C2C5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75DDA2" w14:textId="77777777" w:rsidR="002F2D22" w:rsidRPr="008C6612" w:rsidRDefault="002F2D22" w:rsidP="00026405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C6612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1C45A07" w14:textId="77777777" w:rsidR="002F2D22" w:rsidRPr="006C06F5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6C06F5">
              <w:rPr>
                <w:sz w:val="20"/>
                <w:szCs w:val="20"/>
              </w:rPr>
              <w:t>Who completed the assessment?</w:t>
            </w:r>
          </w:p>
        </w:tc>
        <w:tc>
          <w:tcPr>
            <w:tcW w:w="5297" w:type="dxa"/>
            <w:gridSpan w:val="2"/>
            <w:vAlign w:val="center"/>
          </w:tcPr>
          <w:p w14:paraId="14BEB801" w14:textId="77777777" w:rsidR="002F2D22" w:rsidRPr="008C6612" w:rsidRDefault="002F2D22" w:rsidP="00026405">
            <w:pPr>
              <w:keepNext/>
              <w:keepLines/>
              <w:spacing w:before="60" w:after="60"/>
              <w:jc w:val="left"/>
              <w:rPr>
                <w:sz w:val="20"/>
                <w:szCs w:val="20"/>
              </w:rPr>
            </w:pPr>
            <w:r w:rsidRPr="00413C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C25">
              <w:rPr>
                <w:sz w:val="20"/>
                <w:szCs w:val="20"/>
              </w:rPr>
              <w:instrText xml:space="preserve"> FORMTEXT </w:instrText>
            </w:r>
            <w:r w:rsidRPr="00413C25">
              <w:rPr>
                <w:sz w:val="20"/>
                <w:szCs w:val="20"/>
              </w:rPr>
            </w:r>
            <w:r w:rsidRPr="00413C25">
              <w:rPr>
                <w:sz w:val="20"/>
                <w:szCs w:val="20"/>
              </w:rPr>
              <w:fldChar w:fldCharType="separate"/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sz w:val="20"/>
                <w:szCs w:val="20"/>
              </w:rPr>
              <w:fldChar w:fldCharType="end"/>
            </w:r>
          </w:p>
        </w:tc>
      </w:tr>
    </w:tbl>
    <w:p w14:paraId="392DF98D" w14:textId="77777777" w:rsidR="000C5126" w:rsidRPr="00026405" w:rsidRDefault="000C5126" w:rsidP="00D7593D">
      <w:pPr>
        <w:spacing w:before="0" w:after="0"/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12"/>
      </w:tblGrid>
      <w:tr w:rsidR="000C5126" w14:paraId="16BFC5BE" w14:textId="77777777" w:rsidTr="000C5126">
        <w:trPr>
          <w:jc w:val="center"/>
        </w:trPr>
        <w:tc>
          <w:tcPr>
            <w:tcW w:w="10212" w:type="dxa"/>
            <w:shd w:val="clear" w:color="auto" w:fill="D9D9D9" w:themeFill="background1" w:themeFillShade="D9"/>
          </w:tcPr>
          <w:p w14:paraId="33CB64F9" w14:textId="77777777" w:rsidR="000C5126" w:rsidRPr="00026405" w:rsidRDefault="000C5126" w:rsidP="000C5126">
            <w:pPr>
              <w:jc w:val="center"/>
              <w:rPr>
                <w:b/>
              </w:rPr>
            </w:pPr>
            <w:r w:rsidRPr="00026405">
              <w:rPr>
                <w:b/>
              </w:rPr>
              <w:t>NOTE</w:t>
            </w:r>
          </w:p>
          <w:p w14:paraId="1CED7AA1" w14:textId="77777777" w:rsidR="00D70055" w:rsidRPr="00D47FCE" w:rsidRDefault="000C5126" w:rsidP="00D47FCE">
            <w:pPr>
              <w:ind w:left="306"/>
              <w:jc w:val="left"/>
              <w:rPr>
                <w:sz w:val="20"/>
                <w:szCs w:val="20"/>
              </w:rPr>
            </w:pPr>
            <w:r w:rsidRPr="00D47FCE">
              <w:rPr>
                <w:sz w:val="20"/>
                <w:szCs w:val="20"/>
              </w:rPr>
              <w:t>The reviewer will need sight of the assessment</w:t>
            </w:r>
            <w:r w:rsidR="00D70055" w:rsidRPr="00D47FCE">
              <w:rPr>
                <w:sz w:val="20"/>
                <w:szCs w:val="20"/>
              </w:rPr>
              <w:t>s and plans in relation to sections A to F</w:t>
            </w:r>
            <w:r w:rsidRPr="00D47FCE">
              <w:rPr>
                <w:sz w:val="20"/>
                <w:szCs w:val="20"/>
              </w:rPr>
              <w:t xml:space="preserve"> </w:t>
            </w:r>
            <w:r w:rsidR="00D70055" w:rsidRPr="00D47FCE">
              <w:rPr>
                <w:sz w:val="20"/>
                <w:szCs w:val="20"/>
              </w:rPr>
              <w:t xml:space="preserve">above during the application review site visit (hard copy or electronically </w:t>
            </w:r>
            <w:r w:rsidRPr="00D47FCE">
              <w:rPr>
                <w:sz w:val="20"/>
                <w:szCs w:val="20"/>
              </w:rPr>
              <w:t>but will not need to retain</w:t>
            </w:r>
            <w:r w:rsidR="004870AC" w:rsidRPr="00D47FCE">
              <w:rPr>
                <w:sz w:val="20"/>
                <w:szCs w:val="20"/>
              </w:rPr>
              <w:t xml:space="preserve"> a copy</w:t>
            </w:r>
            <w:r w:rsidR="00D70055" w:rsidRPr="00D47FCE">
              <w:rPr>
                <w:sz w:val="20"/>
                <w:szCs w:val="20"/>
              </w:rPr>
              <w:t>).</w:t>
            </w:r>
          </w:p>
          <w:p w14:paraId="5D86219E" w14:textId="77777777" w:rsidR="000C5126" w:rsidRPr="00D47FCE" w:rsidRDefault="000C5126" w:rsidP="00D47FCE">
            <w:pPr>
              <w:ind w:left="306"/>
              <w:jc w:val="left"/>
              <w:rPr>
                <w:sz w:val="20"/>
                <w:szCs w:val="20"/>
              </w:rPr>
            </w:pPr>
            <w:r w:rsidRPr="00D47FCE">
              <w:rPr>
                <w:sz w:val="20"/>
                <w:szCs w:val="20"/>
              </w:rPr>
              <w:t>Please ensure that this will be available for the reviewer at the site visit.</w:t>
            </w:r>
          </w:p>
          <w:p w14:paraId="7DC48DE6" w14:textId="77777777" w:rsidR="00D70055" w:rsidRPr="00D47FCE" w:rsidRDefault="00D70055" w:rsidP="00D47FCE">
            <w:pPr>
              <w:ind w:left="306"/>
              <w:jc w:val="left"/>
              <w:rPr>
                <w:sz w:val="20"/>
                <w:szCs w:val="20"/>
              </w:rPr>
            </w:pPr>
            <w:r w:rsidRPr="00D47FCE">
              <w:rPr>
                <w:sz w:val="20"/>
                <w:szCs w:val="20"/>
              </w:rPr>
              <w:t>The reviewer will</w:t>
            </w:r>
            <w:r w:rsidR="00337042">
              <w:rPr>
                <w:sz w:val="20"/>
                <w:szCs w:val="20"/>
              </w:rPr>
              <w:t xml:space="preserve"> want to see </w:t>
            </w:r>
            <w:r w:rsidRPr="00D47FCE">
              <w:rPr>
                <w:sz w:val="20"/>
                <w:szCs w:val="20"/>
              </w:rPr>
              <w:t xml:space="preserve">evidence </w:t>
            </w:r>
            <w:r w:rsidR="00337042">
              <w:rPr>
                <w:sz w:val="20"/>
                <w:szCs w:val="20"/>
              </w:rPr>
              <w:t xml:space="preserve">of </w:t>
            </w:r>
            <w:r w:rsidRPr="00D47FCE">
              <w:rPr>
                <w:sz w:val="20"/>
                <w:szCs w:val="20"/>
              </w:rPr>
              <w:t>the competenc</w:t>
            </w:r>
            <w:r w:rsidR="00337042">
              <w:rPr>
                <w:sz w:val="20"/>
                <w:szCs w:val="20"/>
              </w:rPr>
              <w:t>y</w:t>
            </w:r>
            <w:r w:rsidRPr="00D47FCE">
              <w:rPr>
                <w:sz w:val="20"/>
                <w:szCs w:val="20"/>
              </w:rPr>
              <w:t xml:space="preserve"> of the person who completed the assessment (</w:t>
            </w:r>
            <w:r w:rsidR="00337042">
              <w:rPr>
                <w:sz w:val="20"/>
                <w:szCs w:val="20"/>
              </w:rPr>
              <w:t xml:space="preserve">i.e. </w:t>
            </w:r>
            <w:r w:rsidRPr="00D47FCE">
              <w:rPr>
                <w:sz w:val="20"/>
                <w:szCs w:val="20"/>
              </w:rPr>
              <w:t xml:space="preserve">SQEP-suitably qualified and experienced person), </w:t>
            </w:r>
            <w:r w:rsidR="00337042">
              <w:rPr>
                <w:sz w:val="20"/>
                <w:szCs w:val="20"/>
              </w:rPr>
              <w:t>their</w:t>
            </w:r>
            <w:r w:rsidRPr="00D47FCE">
              <w:rPr>
                <w:sz w:val="20"/>
                <w:szCs w:val="20"/>
              </w:rPr>
              <w:t xml:space="preserve"> recommend</w:t>
            </w:r>
            <w:r w:rsidR="00337042">
              <w:rPr>
                <w:sz w:val="20"/>
                <w:szCs w:val="20"/>
              </w:rPr>
              <w:t>ations</w:t>
            </w:r>
            <w:r w:rsidRPr="00D47FCE">
              <w:rPr>
                <w:sz w:val="20"/>
                <w:szCs w:val="20"/>
              </w:rPr>
              <w:t xml:space="preserve"> and the status of those recommendations.</w:t>
            </w:r>
          </w:p>
          <w:p w14:paraId="7884B925" w14:textId="77777777" w:rsidR="00D70055" w:rsidRDefault="00D70055" w:rsidP="00C720DD">
            <w:pPr>
              <w:spacing w:after="240"/>
              <w:ind w:left="306"/>
              <w:jc w:val="left"/>
            </w:pPr>
            <w:r w:rsidRPr="00D47FCE">
              <w:rPr>
                <w:sz w:val="20"/>
                <w:szCs w:val="20"/>
              </w:rPr>
              <w:t>The reviewer will require a private room to conduct the review with the relevant responsible person(s).</w:t>
            </w:r>
          </w:p>
        </w:tc>
      </w:tr>
    </w:tbl>
    <w:p w14:paraId="5611C2E5" w14:textId="77777777" w:rsidR="000C5126" w:rsidRDefault="000C5126" w:rsidP="00C720DD">
      <w:pPr>
        <w:spacing w:before="0" w:after="0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69"/>
        <w:gridCol w:w="12"/>
        <w:gridCol w:w="4383"/>
        <w:gridCol w:w="2551"/>
        <w:gridCol w:w="567"/>
        <w:gridCol w:w="892"/>
        <w:gridCol w:w="1281"/>
        <w:gridCol w:w="6"/>
      </w:tblGrid>
      <w:tr w:rsidR="001F3C9D" w:rsidRPr="00D126CA" w14:paraId="7E887DB3" w14:textId="77777777" w:rsidTr="00B26ED3">
        <w:trPr>
          <w:tblHeader/>
          <w:jc w:val="center"/>
        </w:trPr>
        <w:tc>
          <w:tcPr>
            <w:tcW w:w="562" w:type="dxa"/>
            <w:shd w:val="clear" w:color="auto" w:fill="1F4E79" w:themeFill="accent1" w:themeFillShade="80"/>
          </w:tcPr>
          <w:p w14:paraId="026E9FDD" w14:textId="77777777" w:rsidR="001F3C9D" w:rsidRPr="00D126CA" w:rsidRDefault="001F3C9D" w:rsidP="0055277D">
            <w:pPr>
              <w:keepNext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</w:t>
            </w:r>
          </w:p>
        </w:tc>
        <w:tc>
          <w:tcPr>
            <w:tcW w:w="9692" w:type="dxa"/>
            <w:gridSpan w:val="7"/>
            <w:shd w:val="clear" w:color="auto" w:fill="1F4E79" w:themeFill="accent1" w:themeFillShade="80"/>
          </w:tcPr>
          <w:p w14:paraId="68F79E80" w14:textId="77777777" w:rsidR="001F3C9D" w:rsidRPr="00D126CA" w:rsidRDefault="001B1104" w:rsidP="0075392E">
            <w:pPr>
              <w:keepNext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eneral</w:t>
            </w:r>
          </w:p>
        </w:tc>
      </w:tr>
      <w:tr w:rsidR="001F3C9D" w14:paraId="3C327A0E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554B2DC4" w14:textId="77777777" w:rsidR="001F3C9D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4027AE37" w14:textId="77777777" w:rsidR="001F3C9D" w:rsidRPr="006C06F5" w:rsidRDefault="001F3C9D" w:rsidP="001F3C9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Do you have on site </w:t>
            </w:r>
            <w:r w:rsidR="00B07633" w:rsidRPr="001F3C9D">
              <w:rPr>
                <w:sz w:val="20"/>
                <w:szCs w:val="20"/>
              </w:rPr>
              <w:t>security officers</w:t>
            </w:r>
            <w:r w:rsidRPr="001F3C9D">
              <w:rPr>
                <w:sz w:val="20"/>
                <w:szCs w:val="20"/>
              </w:rPr>
              <w:t xml:space="preserve">? 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D53510A" w14:textId="77777777" w:rsidR="001F3C9D" w:rsidRPr="008C6612" w:rsidRDefault="001F3C9D" w:rsidP="001F3C9D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50444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042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vAlign w:val="center"/>
          </w:tcPr>
          <w:p w14:paraId="1058DD67" w14:textId="77777777" w:rsidR="001F3C9D" w:rsidRPr="008C6612" w:rsidRDefault="001F3C9D" w:rsidP="001F3C9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315D9" w14:paraId="5ACC4823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7781496B" w14:textId="77777777" w:rsidR="009315D9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35EA8203" w14:textId="77777777" w:rsidR="009315D9" w:rsidRPr="006C06F5" w:rsidRDefault="009315D9" w:rsidP="004C6B0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Yes, a</w:t>
            </w:r>
            <w:r w:rsidRPr="001F3C9D">
              <w:rPr>
                <w:sz w:val="20"/>
                <w:szCs w:val="20"/>
              </w:rPr>
              <w:t>re they in</w:t>
            </w:r>
            <w:r>
              <w:rPr>
                <w:sz w:val="20"/>
                <w:szCs w:val="20"/>
              </w:rPr>
              <w:t>-</w:t>
            </w:r>
            <w:r w:rsidRPr="001F3C9D">
              <w:rPr>
                <w:sz w:val="20"/>
                <w:szCs w:val="20"/>
              </w:rPr>
              <w:t>house security</w:t>
            </w:r>
            <w:r>
              <w:rPr>
                <w:sz w:val="20"/>
                <w:szCs w:val="20"/>
              </w:rPr>
              <w:t xml:space="preserve"> o</w:t>
            </w:r>
            <w:r w:rsidRPr="001F3C9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contracted and</w:t>
            </w:r>
            <w:r w:rsidRPr="001F3C9D">
              <w:rPr>
                <w:sz w:val="20"/>
                <w:szCs w:val="20"/>
              </w:rPr>
              <w:t xml:space="preserve"> SIA licensed?</w:t>
            </w:r>
          </w:p>
        </w:tc>
        <w:tc>
          <w:tcPr>
            <w:tcW w:w="5291" w:type="dxa"/>
            <w:gridSpan w:val="4"/>
            <w:tcBorders>
              <w:bottom w:val="single" w:sz="4" w:space="0" w:color="auto"/>
            </w:tcBorders>
            <w:vAlign w:val="center"/>
          </w:tcPr>
          <w:p w14:paraId="008A758D" w14:textId="77777777" w:rsidR="009315D9" w:rsidRPr="008C6612" w:rsidRDefault="009315D9" w:rsidP="00B07633">
            <w:pPr>
              <w:jc w:val="left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3C9D" w14:paraId="766F60C0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69F83D1B" w14:textId="77777777" w:rsidR="001F3C9D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734D2AAB" w14:textId="77777777" w:rsidR="001F3C9D" w:rsidRPr="006C06F5" w:rsidRDefault="001F3C9D" w:rsidP="004C6B0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>If SIA</w:t>
            </w:r>
            <w:r w:rsidR="004C6B04">
              <w:rPr>
                <w:sz w:val="20"/>
                <w:szCs w:val="20"/>
              </w:rPr>
              <w:t xml:space="preserve"> licensed, is the company they work for an SIA Approved Contractor (ACS)?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26AD79B" w14:textId="77777777" w:rsidR="001F3C9D" w:rsidRPr="008C6612" w:rsidRDefault="001F3C9D" w:rsidP="001F3C9D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637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3213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vAlign w:val="center"/>
          </w:tcPr>
          <w:p w14:paraId="07DE4E52" w14:textId="77777777" w:rsidR="001F3C9D" w:rsidRPr="008C6612" w:rsidRDefault="001F3C9D" w:rsidP="001F3C9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315D9" w14:paraId="0BDBE76B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29DF9219" w14:textId="77777777" w:rsidR="009315D9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4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00F495BD" w14:textId="77777777" w:rsidR="009315D9" w:rsidRPr="006C06F5" w:rsidRDefault="009315D9" w:rsidP="009315D9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If they are </w:t>
            </w:r>
            <w:r w:rsidRPr="006E1898">
              <w:rPr>
                <w:sz w:val="20"/>
                <w:szCs w:val="20"/>
                <w:u w:val="single"/>
              </w:rPr>
              <w:t>not</w:t>
            </w:r>
            <w:r w:rsidRPr="001F3C9D">
              <w:rPr>
                <w:sz w:val="20"/>
                <w:szCs w:val="20"/>
              </w:rPr>
              <w:t xml:space="preserve"> ACS approved, how do you ensure </w:t>
            </w:r>
            <w:r>
              <w:rPr>
                <w:sz w:val="20"/>
                <w:szCs w:val="20"/>
              </w:rPr>
              <w:t>their officers</w:t>
            </w:r>
            <w:r w:rsidRPr="001F3C9D">
              <w:rPr>
                <w:sz w:val="20"/>
                <w:szCs w:val="20"/>
              </w:rPr>
              <w:t xml:space="preserve"> are operating </w:t>
            </w:r>
            <w:r>
              <w:rPr>
                <w:sz w:val="20"/>
                <w:szCs w:val="20"/>
              </w:rPr>
              <w:t>in accordance with best practices; e.g. British Standards</w:t>
            </w:r>
            <w:r w:rsidRPr="001F3C9D">
              <w:rPr>
                <w:sz w:val="20"/>
                <w:szCs w:val="20"/>
              </w:rPr>
              <w:t>?</w:t>
            </w:r>
          </w:p>
        </w:tc>
        <w:tc>
          <w:tcPr>
            <w:tcW w:w="5291" w:type="dxa"/>
            <w:gridSpan w:val="4"/>
            <w:tcBorders>
              <w:bottom w:val="single" w:sz="4" w:space="0" w:color="auto"/>
            </w:tcBorders>
            <w:vAlign w:val="center"/>
          </w:tcPr>
          <w:p w14:paraId="4221202B" w14:textId="77777777" w:rsidR="009315D9" w:rsidRPr="008C6612" w:rsidRDefault="009315D9" w:rsidP="00B07633">
            <w:pPr>
              <w:jc w:val="left"/>
              <w:rPr>
                <w:i/>
                <w:sz w:val="18"/>
                <w:szCs w:val="18"/>
              </w:rPr>
            </w:pPr>
            <w:r w:rsidRPr="003A5B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BE7">
              <w:rPr>
                <w:sz w:val="20"/>
                <w:szCs w:val="20"/>
              </w:rPr>
              <w:instrText xml:space="preserve"> FORMTEXT </w:instrText>
            </w:r>
            <w:r w:rsidRPr="003A5BE7">
              <w:rPr>
                <w:sz w:val="20"/>
                <w:szCs w:val="20"/>
              </w:rPr>
            </w:r>
            <w:r w:rsidRPr="003A5BE7">
              <w:rPr>
                <w:sz w:val="20"/>
                <w:szCs w:val="20"/>
              </w:rPr>
              <w:fldChar w:fldCharType="separate"/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sz w:val="20"/>
                <w:szCs w:val="20"/>
              </w:rPr>
              <w:fldChar w:fldCharType="end"/>
            </w:r>
          </w:p>
        </w:tc>
      </w:tr>
      <w:tr w:rsidR="009315D9" w14:paraId="170A8522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0E49B1FD" w14:textId="77777777" w:rsidR="009315D9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3C3E00A4" w14:textId="77777777" w:rsidR="009315D9" w:rsidRPr="006C06F5" w:rsidRDefault="009315D9" w:rsidP="009315D9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If they are </w:t>
            </w:r>
            <w:r w:rsidRPr="006E1898">
              <w:rPr>
                <w:sz w:val="20"/>
                <w:szCs w:val="20"/>
                <w:u w:val="single"/>
              </w:rPr>
              <w:t>not</w:t>
            </w:r>
            <w:r w:rsidRPr="001F3C9D">
              <w:rPr>
                <w:sz w:val="20"/>
                <w:szCs w:val="20"/>
              </w:rPr>
              <w:t xml:space="preserve"> ACS approved, what is the procurement </w:t>
            </w:r>
            <w:r>
              <w:rPr>
                <w:sz w:val="20"/>
                <w:szCs w:val="20"/>
              </w:rPr>
              <w:t>requirement</w:t>
            </w:r>
            <w:r w:rsidRPr="001F3C9D">
              <w:rPr>
                <w:sz w:val="20"/>
                <w:szCs w:val="20"/>
              </w:rPr>
              <w:t xml:space="preserve"> for their appointment?</w:t>
            </w:r>
          </w:p>
        </w:tc>
        <w:tc>
          <w:tcPr>
            <w:tcW w:w="5291" w:type="dxa"/>
            <w:gridSpan w:val="4"/>
            <w:tcBorders>
              <w:bottom w:val="single" w:sz="4" w:space="0" w:color="auto"/>
            </w:tcBorders>
            <w:vAlign w:val="center"/>
          </w:tcPr>
          <w:p w14:paraId="31AB633A" w14:textId="77777777" w:rsidR="009315D9" w:rsidRPr="008C6612" w:rsidRDefault="009315D9" w:rsidP="00B07633">
            <w:pPr>
              <w:jc w:val="left"/>
              <w:rPr>
                <w:i/>
                <w:sz w:val="18"/>
                <w:szCs w:val="18"/>
              </w:rPr>
            </w:pPr>
            <w:r w:rsidRPr="003A5B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BE7">
              <w:rPr>
                <w:sz w:val="20"/>
                <w:szCs w:val="20"/>
              </w:rPr>
              <w:instrText xml:space="preserve"> FORMTEXT </w:instrText>
            </w:r>
            <w:r w:rsidRPr="003A5BE7">
              <w:rPr>
                <w:sz w:val="20"/>
                <w:szCs w:val="20"/>
              </w:rPr>
            </w:r>
            <w:r w:rsidRPr="003A5BE7">
              <w:rPr>
                <w:sz w:val="20"/>
                <w:szCs w:val="20"/>
              </w:rPr>
              <w:fldChar w:fldCharType="separate"/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sz w:val="20"/>
                <w:szCs w:val="20"/>
              </w:rPr>
              <w:fldChar w:fldCharType="end"/>
            </w:r>
          </w:p>
        </w:tc>
      </w:tr>
      <w:tr w:rsidR="001F3C9D" w14:paraId="080892B1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09A233C2" w14:textId="77777777" w:rsidR="001F3C9D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2EA85B1D" w14:textId="77777777" w:rsidR="001F3C9D" w:rsidRPr="006C06F5" w:rsidRDefault="00337042" w:rsidP="00DF350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y</w:t>
            </w:r>
            <w:r w:rsidR="001F3C9D" w:rsidRPr="001F3C9D">
              <w:rPr>
                <w:sz w:val="20"/>
                <w:szCs w:val="20"/>
              </w:rPr>
              <w:t xml:space="preserve"> </w:t>
            </w:r>
            <w:r w:rsidR="00863A02">
              <w:rPr>
                <w:sz w:val="20"/>
                <w:szCs w:val="20"/>
              </w:rPr>
              <w:t>completed ACT training</w:t>
            </w:r>
            <w:r w:rsidR="00DF3500"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14:paraId="0BBC45E0" w14:textId="77777777" w:rsidR="001F3C9D" w:rsidRPr="008C6612" w:rsidRDefault="001F3C9D" w:rsidP="001F3C9D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9353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8924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D149C9" w14:textId="77777777" w:rsidR="001F3C9D" w:rsidRPr="008C6612" w:rsidRDefault="001F3C9D" w:rsidP="00DF3500">
            <w:pPr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  <w:r w:rsidR="00DF350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F3C9D" w14:paraId="103AB1AC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4BF04EA4" w14:textId="77777777" w:rsidR="001F3C9D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7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5D05C836" w14:textId="77777777" w:rsidR="001F3C9D" w:rsidRPr="006C06F5" w:rsidRDefault="00DF3500" w:rsidP="00DF350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y</w:t>
            </w:r>
            <w:r w:rsidR="009315D9" w:rsidRPr="001F3C9D">
              <w:rPr>
                <w:sz w:val="20"/>
                <w:szCs w:val="20"/>
              </w:rPr>
              <w:t xml:space="preserve"> </w:t>
            </w:r>
            <w:r w:rsidR="001F3C9D" w:rsidRPr="001F3C9D">
              <w:rPr>
                <w:sz w:val="20"/>
                <w:szCs w:val="20"/>
              </w:rPr>
              <w:t xml:space="preserve">completed Kestrel </w:t>
            </w:r>
            <w:r w:rsidR="004C6B04">
              <w:rPr>
                <w:sz w:val="20"/>
                <w:szCs w:val="20"/>
              </w:rPr>
              <w:t xml:space="preserve">fire </w:t>
            </w:r>
            <w:r w:rsidR="00863A02">
              <w:rPr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14:paraId="41DEA944" w14:textId="77777777" w:rsidR="001F3C9D" w:rsidRPr="008C6612" w:rsidRDefault="001F3C9D" w:rsidP="001F3C9D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175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941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61073E4" w14:textId="77777777" w:rsidR="001F3C9D" w:rsidRPr="008C6612" w:rsidRDefault="009315D9" w:rsidP="00DF3500">
            <w:pPr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  <w:r w:rsidR="00DF350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F3C9D" w14:paraId="47F965C7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36BEBDAB" w14:textId="77777777" w:rsidR="001F3C9D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8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4E7F2D13" w14:textId="77777777" w:rsidR="001F3C9D" w:rsidRPr="006C06F5" w:rsidRDefault="001F3C9D" w:rsidP="001F3C9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>Have they completed SCaN training?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F11794" w14:textId="77777777" w:rsidR="001F3C9D" w:rsidRPr="008C6612" w:rsidRDefault="001F3C9D" w:rsidP="001F3C9D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7518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5650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vAlign w:val="center"/>
          </w:tcPr>
          <w:p w14:paraId="5F227543" w14:textId="77777777" w:rsidR="001F3C9D" w:rsidRPr="008C6612" w:rsidRDefault="001F3C9D" w:rsidP="001F3C9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1F3C9D" w14:paraId="5C027FD7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45C26659" w14:textId="77777777" w:rsidR="001F3C9D" w:rsidRDefault="00D16D87" w:rsidP="001B11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4DDD431E" w14:textId="77777777" w:rsidR="001F3C9D" w:rsidRPr="006C06F5" w:rsidRDefault="00863A02" w:rsidP="009315D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="001F3C9D" w:rsidRPr="001F3C9D">
              <w:rPr>
                <w:sz w:val="20"/>
                <w:szCs w:val="20"/>
              </w:rPr>
              <w:t xml:space="preserve"> </w:t>
            </w:r>
            <w:r w:rsidR="009315D9">
              <w:rPr>
                <w:sz w:val="20"/>
                <w:szCs w:val="20"/>
              </w:rPr>
              <w:t xml:space="preserve">their security officers </w:t>
            </w:r>
            <w:r w:rsidR="00D37B22">
              <w:rPr>
                <w:sz w:val="20"/>
                <w:szCs w:val="20"/>
              </w:rPr>
              <w:t xml:space="preserve">have </w:t>
            </w:r>
            <w:r w:rsidR="001F3C9D" w:rsidRPr="001F3C9D">
              <w:rPr>
                <w:sz w:val="20"/>
                <w:szCs w:val="20"/>
              </w:rPr>
              <w:t>completed first aid training?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14:paraId="3C64A71F" w14:textId="77777777" w:rsidR="001F3C9D" w:rsidRPr="008C6612" w:rsidRDefault="001F3C9D" w:rsidP="001F3C9D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3593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5802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6C2633" w14:textId="77777777" w:rsidR="001F3C9D" w:rsidRPr="008C6612" w:rsidRDefault="001F3C9D" w:rsidP="00DF3500">
            <w:pPr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  <w:r w:rsidR="00DF350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56D8B" w14:paraId="5924EB7D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66EF4B1F" w14:textId="77777777" w:rsidR="00056D8B" w:rsidRDefault="00D16D87" w:rsidP="00056D8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0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0521D34F" w14:textId="77777777" w:rsidR="00056D8B" w:rsidRPr="00FB221E" w:rsidRDefault="00056D8B" w:rsidP="00056D8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Pr="001F3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st aid kits and trauma packs</w:t>
            </w:r>
            <w:r w:rsidRPr="001F3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1F3C9D">
              <w:rPr>
                <w:sz w:val="20"/>
                <w:szCs w:val="20"/>
              </w:rPr>
              <w:t>available for emer</w:t>
            </w:r>
            <w:r>
              <w:rPr>
                <w:sz w:val="20"/>
                <w:szCs w:val="20"/>
              </w:rPr>
              <w:t>gencies.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7DB43884" w14:textId="77777777" w:rsidR="00056D8B" w:rsidRPr="008C6612" w:rsidRDefault="00056D8B" w:rsidP="00056D8B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0386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3423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73" w:type="dxa"/>
            <w:gridSpan w:val="2"/>
            <w:tcBorders>
              <w:left w:val="nil"/>
            </w:tcBorders>
            <w:vAlign w:val="center"/>
          </w:tcPr>
          <w:p w14:paraId="05E91059" w14:textId="77777777" w:rsidR="00056D8B" w:rsidRPr="008C6612" w:rsidRDefault="00056D8B" w:rsidP="00DF3500">
            <w:pPr>
              <w:jc w:val="right"/>
              <w:rPr>
                <w:i/>
                <w:sz w:val="18"/>
                <w:szCs w:val="18"/>
              </w:rPr>
            </w:pPr>
            <w:r w:rsidRPr="008C6612">
              <w:rPr>
                <w:i/>
                <w:sz w:val="18"/>
                <w:szCs w:val="18"/>
              </w:rPr>
              <w:t>Mandatory requirement</w:t>
            </w:r>
            <w:r w:rsidR="00DF350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56D8B" w14:paraId="3AABB574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786B0D59" w14:textId="77777777" w:rsidR="00056D8B" w:rsidRDefault="00D16D87" w:rsidP="00056D8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11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3DEC0199" w14:textId="77777777" w:rsidR="00056D8B" w:rsidRPr="00FB221E" w:rsidRDefault="00056D8B" w:rsidP="00056D8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B221E">
              <w:rPr>
                <w:sz w:val="20"/>
                <w:szCs w:val="20"/>
              </w:rPr>
              <w:t>Do you have any electronically controlled systems in place for Access Control, CCTV, Intruder &amp; Hold Up Alarm systems?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22062493" w14:textId="77777777" w:rsidR="00056D8B" w:rsidRPr="008C6612" w:rsidRDefault="00056D8B" w:rsidP="00056D8B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1896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6346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73" w:type="dxa"/>
            <w:gridSpan w:val="2"/>
            <w:tcBorders>
              <w:left w:val="nil"/>
            </w:tcBorders>
            <w:vAlign w:val="center"/>
          </w:tcPr>
          <w:p w14:paraId="60B5D4A5" w14:textId="77777777" w:rsidR="00056D8B" w:rsidRPr="008C6612" w:rsidRDefault="00056D8B" w:rsidP="00056D8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56D8B" w14:paraId="21CDD81D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685CF21D" w14:textId="77777777" w:rsidR="00056D8B" w:rsidRDefault="00D16D87" w:rsidP="00056D8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2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50C12D9B" w14:textId="77777777" w:rsidR="00056D8B" w:rsidRPr="00FB221E" w:rsidRDefault="00056D8B" w:rsidP="00056D8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B221E">
              <w:rPr>
                <w:sz w:val="20"/>
                <w:szCs w:val="20"/>
              </w:rPr>
              <w:t>Who maintains the systems in place?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1DFF82CE" w14:textId="77777777" w:rsidR="00056D8B" w:rsidRPr="008C6612" w:rsidRDefault="00056D8B" w:rsidP="00056D8B">
            <w:pPr>
              <w:jc w:val="left"/>
              <w:rPr>
                <w:sz w:val="20"/>
                <w:szCs w:val="20"/>
              </w:rPr>
            </w:pPr>
            <w:r w:rsidRPr="003A5B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BE7">
              <w:rPr>
                <w:sz w:val="20"/>
                <w:szCs w:val="20"/>
              </w:rPr>
              <w:instrText xml:space="preserve"> FORMTEXT </w:instrText>
            </w:r>
            <w:r w:rsidRPr="003A5BE7">
              <w:rPr>
                <w:sz w:val="20"/>
                <w:szCs w:val="20"/>
              </w:rPr>
            </w:r>
            <w:r w:rsidRPr="003A5BE7">
              <w:rPr>
                <w:sz w:val="20"/>
                <w:szCs w:val="20"/>
              </w:rPr>
              <w:fldChar w:fldCharType="separate"/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noProof/>
                <w:sz w:val="20"/>
                <w:szCs w:val="20"/>
              </w:rPr>
              <w:t> </w:t>
            </w:r>
            <w:r w:rsidRPr="003A5B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gridSpan w:val="2"/>
            <w:tcBorders>
              <w:left w:val="nil"/>
            </w:tcBorders>
            <w:vAlign w:val="center"/>
          </w:tcPr>
          <w:p w14:paraId="6E49D719" w14:textId="77777777" w:rsidR="00056D8B" w:rsidRPr="008C6612" w:rsidRDefault="00056D8B" w:rsidP="00056D8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56D8B" w14:paraId="721394D1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70E89817" w14:textId="77777777" w:rsidR="00056D8B" w:rsidRDefault="00D16D87" w:rsidP="00056D8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3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261F961B" w14:textId="77777777" w:rsidR="00056D8B" w:rsidRPr="00FB221E" w:rsidRDefault="00056D8B" w:rsidP="00056D8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B221E">
              <w:rPr>
                <w:sz w:val="20"/>
                <w:szCs w:val="20"/>
              </w:rPr>
              <w:t>Do they hold relevant third party approval?</w:t>
            </w:r>
            <w:r w:rsidR="00DF35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4CE4514" w14:textId="77777777" w:rsidR="00056D8B" w:rsidRPr="008C6612" w:rsidRDefault="00056D8B" w:rsidP="00056D8B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7000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5254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3CDDBF" w14:textId="77777777" w:rsidR="00056D8B" w:rsidRPr="008C6612" w:rsidRDefault="00056D8B" w:rsidP="00056D8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56D8B" w14:paraId="45EC453C" w14:textId="77777777" w:rsidTr="00B26ED3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74410B1C" w14:textId="77777777" w:rsidR="00056D8B" w:rsidRDefault="00D16D87" w:rsidP="00056D8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4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7E5434AB" w14:textId="77777777" w:rsidR="00056D8B" w:rsidRPr="006C06F5" w:rsidRDefault="00056D8B" w:rsidP="00056D8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Do you have an </w:t>
            </w:r>
            <w:r>
              <w:rPr>
                <w:sz w:val="20"/>
                <w:szCs w:val="20"/>
              </w:rPr>
              <w:t>E</w:t>
            </w:r>
            <w:r w:rsidRPr="001F3C9D">
              <w:rPr>
                <w:sz w:val="20"/>
                <w:szCs w:val="20"/>
              </w:rPr>
              <w:t>mergency</w:t>
            </w:r>
            <w:r>
              <w:rPr>
                <w:sz w:val="20"/>
                <w:szCs w:val="20"/>
              </w:rPr>
              <w:t xml:space="preserve"> R</w:t>
            </w:r>
            <w:r w:rsidRPr="001F3C9D">
              <w:rPr>
                <w:sz w:val="20"/>
                <w:szCs w:val="20"/>
              </w:rPr>
              <w:t xml:space="preserve">esponse </w:t>
            </w:r>
            <w:r>
              <w:rPr>
                <w:sz w:val="20"/>
                <w:szCs w:val="20"/>
              </w:rPr>
              <w:t>P</w:t>
            </w:r>
            <w:r w:rsidRPr="001F3C9D">
              <w:rPr>
                <w:sz w:val="20"/>
                <w:szCs w:val="20"/>
              </w:rPr>
              <w:t xml:space="preserve">rocedures </w:t>
            </w:r>
            <w:r>
              <w:rPr>
                <w:sz w:val="20"/>
                <w:szCs w:val="20"/>
              </w:rPr>
              <w:t>P</w:t>
            </w:r>
            <w:r w:rsidRPr="001F3C9D">
              <w:rPr>
                <w:sz w:val="20"/>
                <w:szCs w:val="20"/>
              </w:rPr>
              <w:t>lan in place linked to relevant emergency services?</w:t>
            </w:r>
            <w:r>
              <w:rPr>
                <w:sz w:val="20"/>
                <w:szCs w:val="20"/>
              </w:rPr>
              <w:br/>
            </w:r>
            <w:r w:rsidRPr="00C720DD">
              <w:rPr>
                <w:i/>
                <w:sz w:val="16"/>
                <w:szCs w:val="16"/>
              </w:rPr>
              <w:t>(JESIP-Joint Emergency Service Interoperability Programme)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757BEE" w14:textId="77777777" w:rsidR="00056D8B" w:rsidRPr="008C6612" w:rsidRDefault="00056D8B" w:rsidP="00056D8B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7436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310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vAlign w:val="center"/>
          </w:tcPr>
          <w:p w14:paraId="59204462" w14:textId="77777777" w:rsidR="00056D8B" w:rsidRPr="008C6612" w:rsidRDefault="00056D8B" w:rsidP="00056D8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56D8B" w14:paraId="738900E3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1428DC47" w14:textId="77777777" w:rsidR="00056D8B" w:rsidRDefault="00D16D87" w:rsidP="00056D8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5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7E973C39" w14:textId="77777777" w:rsidR="00056D8B" w:rsidRPr="006C06F5" w:rsidRDefault="00056D8B" w:rsidP="00056D8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>Does your building provide a dedicated safe haven for the public?</w:t>
            </w:r>
          </w:p>
        </w:tc>
        <w:tc>
          <w:tcPr>
            <w:tcW w:w="4010" w:type="dxa"/>
            <w:gridSpan w:val="3"/>
            <w:tcBorders>
              <w:right w:val="nil"/>
            </w:tcBorders>
            <w:vAlign w:val="center"/>
          </w:tcPr>
          <w:p w14:paraId="0AEE4BE6" w14:textId="77777777" w:rsidR="00056D8B" w:rsidRPr="008C6612" w:rsidRDefault="00056D8B" w:rsidP="00056D8B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372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5790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</w:tcBorders>
            <w:vAlign w:val="center"/>
          </w:tcPr>
          <w:p w14:paraId="72E26D53" w14:textId="77777777" w:rsidR="00056D8B" w:rsidRPr="008C6612" w:rsidRDefault="00056D8B" w:rsidP="00056D8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D16D87" w14:paraId="4D2B167E" w14:textId="77777777" w:rsidTr="00D7593D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10248" w:type="dxa"/>
            <w:gridSpan w:val="7"/>
            <w:shd w:val="clear" w:color="auto" w:fill="000000" w:themeFill="text1"/>
            <w:vAlign w:val="center"/>
          </w:tcPr>
          <w:p w14:paraId="69F3E87E" w14:textId="77777777" w:rsidR="00D16D87" w:rsidRPr="00D7593D" w:rsidRDefault="00CE70BB" w:rsidP="004870A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rts G16-G21</w:t>
            </w:r>
            <w:r w:rsidR="00D16D87" w:rsidRPr="00D7593D">
              <w:rPr>
                <w:b/>
                <w:color w:val="FFFFFF" w:themeColor="background1"/>
                <w:sz w:val="20"/>
                <w:szCs w:val="20"/>
              </w:rPr>
              <w:t xml:space="preserve"> are applicable only </w:t>
            </w:r>
            <w:r w:rsidR="004870AC">
              <w:rPr>
                <w:b/>
                <w:color w:val="FFFFFF" w:themeColor="background1"/>
                <w:sz w:val="20"/>
                <w:szCs w:val="20"/>
              </w:rPr>
              <w:t>for</w:t>
            </w:r>
            <w:r w:rsidR="00D16D87" w:rsidRPr="00D7593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7593D">
              <w:rPr>
                <w:b/>
                <w:color w:val="FFFFFF" w:themeColor="background1"/>
                <w:sz w:val="20"/>
                <w:szCs w:val="20"/>
              </w:rPr>
              <w:t>commercial buildings</w:t>
            </w:r>
            <w:r w:rsidR="00D7593D" w:rsidRPr="00D7593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7593D">
              <w:rPr>
                <w:b/>
                <w:color w:val="FFFFFF" w:themeColor="background1"/>
                <w:sz w:val="20"/>
                <w:szCs w:val="20"/>
              </w:rPr>
              <w:t xml:space="preserve">located within the </w:t>
            </w:r>
            <w:r w:rsidR="00D16D87" w:rsidRPr="00D7593D">
              <w:rPr>
                <w:b/>
                <w:color w:val="FFFFFF" w:themeColor="background1"/>
                <w:sz w:val="20"/>
                <w:szCs w:val="20"/>
              </w:rPr>
              <w:t>City of London</w:t>
            </w:r>
            <w:r w:rsidR="00D7593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C5126" w14:paraId="7B3575C6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90ACF1F" w14:textId="77777777" w:rsidR="000C5126" w:rsidRPr="008C6612" w:rsidRDefault="000C5126" w:rsidP="000C51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C6612">
              <w:rPr>
                <w:sz w:val="20"/>
                <w:szCs w:val="20"/>
              </w:rPr>
              <w:t>1</w:t>
            </w:r>
            <w:r w:rsidR="00D16D87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7EB88896" w14:textId="77777777" w:rsidR="000C5126" w:rsidRPr="006C06F5" w:rsidRDefault="000C5126" w:rsidP="000C512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843ED">
              <w:rPr>
                <w:sz w:val="20"/>
                <w:szCs w:val="20"/>
              </w:rPr>
              <w:t>Are you, or your security services providers, or your tenants</w:t>
            </w:r>
            <w:r>
              <w:rPr>
                <w:sz w:val="20"/>
                <w:szCs w:val="20"/>
              </w:rPr>
              <w:t>,</w:t>
            </w:r>
            <w:r w:rsidRPr="000843ED">
              <w:rPr>
                <w:sz w:val="20"/>
                <w:szCs w:val="20"/>
              </w:rPr>
              <w:t xml:space="preserve"> members of the C</w:t>
            </w:r>
            <w:r>
              <w:rPr>
                <w:sz w:val="20"/>
                <w:szCs w:val="20"/>
              </w:rPr>
              <w:t>ity of London Crime Prevention Association (CoLCPA)</w:t>
            </w:r>
            <w:r w:rsidRPr="000843ED"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085CE8C4" w14:textId="77777777" w:rsidR="000C5126" w:rsidRPr="008C6612" w:rsidRDefault="000C5126" w:rsidP="000C5126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597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4135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46" w:type="dxa"/>
            <w:gridSpan w:val="4"/>
            <w:tcBorders>
              <w:left w:val="nil"/>
            </w:tcBorders>
            <w:vAlign w:val="center"/>
          </w:tcPr>
          <w:p w14:paraId="6F5A6DDC" w14:textId="77777777" w:rsidR="000C5126" w:rsidRPr="008C6612" w:rsidRDefault="000C5126" w:rsidP="000C5126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C5126" w14:paraId="5F0769B8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F419A6" w14:textId="77777777" w:rsidR="000C5126" w:rsidRDefault="00D16D87" w:rsidP="000C51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7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4B88E4B9" w14:textId="77777777" w:rsidR="000C5126" w:rsidRPr="006C06F5" w:rsidRDefault="000C5126" w:rsidP="000C512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Please provide details of the organisations and </w:t>
            </w:r>
            <w:r>
              <w:rPr>
                <w:sz w:val="20"/>
                <w:szCs w:val="20"/>
              </w:rPr>
              <w:t>tenants</w:t>
            </w:r>
            <w:r w:rsidRPr="001F3C9D">
              <w:rPr>
                <w:sz w:val="20"/>
                <w:szCs w:val="20"/>
              </w:rPr>
              <w:t xml:space="preserve"> within the building who are members of </w:t>
            </w:r>
            <w:r>
              <w:rPr>
                <w:sz w:val="20"/>
                <w:szCs w:val="20"/>
              </w:rPr>
              <w:t>CoLCPA.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5DBB6ADE" w14:textId="77777777" w:rsidR="000C5126" w:rsidRPr="008C6612" w:rsidRDefault="000C5126" w:rsidP="000C5126">
            <w:pPr>
              <w:jc w:val="left"/>
              <w:rPr>
                <w:sz w:val="20"/>
                <w:szCs w:val="20"/>
              </w:rPr>
            </w:pPr>
            <w:r w:rsidRPr="00413C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C25">
              <w:rPr>
                <w:sz w:val="20"/>
                <w:szCs w:val="20"/>
              </w:rPr>
              <w:instrText xml:space="preserve"> FORMTEXT </w:instrText>
            </w:r>
            <w:r w:rsidRPr="00413C25">
              <w:rPr>
                <w:sz w:val="20"/>
                <w:szCs w:val="20"/>
              </w:rPr>
            </w:r>
            <w:r w:rsidRPr="00413C25">
              <w:rPr>
                <w:sz w:val="20"/>
                <w:szCs w:val="20"/>
              </w:rPr>
              <w:fldChar w:fldCharType="separate"/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3"/>
            <w:tcBorders>
              <w:left w:val="nil"/>
            </w:tcBorders>
            <w:vAlign w:val="center"/>
          </w:tcPr>
          <w:p w14:paraId="79FFA26F" w14:textId="77777777" w:rsidR="000C5126" w:rsidRPr="008C6612" w:rsidRDefault="000C5126" w:rsidP="000C5126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C5126" w14:paraId="453BC878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6F992D" w14:textId="77777777" w:rsidR="000C5126" w:rsidRDefault="00D16D87" w:rsidP="000C51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8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66542B50" w14:textId="77777777" w:rsidR="000C5126" w:rsidRPr="006C06F5" w:rsidRDefault="000C5126" w:rsidP="000C512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 xml:space="preserve">or one of your security services providers </w:t>
            </w:r>
            <w:r w:rsidRPr="001F3C9D">
              <w:rPr>
                <w:sz w:val="20"/>
                <w:szCs w:val="20"/>
              </w:rPr>
              <w:t>attend CoLCPA meetings?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460E7F58" w14:textId="77777777" w:rsidR="000C5126" w:rsidRPr="008C6612" w:rsidRDefault="000C5126" w:rsidP="000C5126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8388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21033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79" w:type="dxa"/>
            <w:gridSpan w:val="3"/>
            <w:tcBorders>
              <w:left w:val="nil"/>
            </w:tcBorders>
            <w:vAlign w:val="center"/>
          </w:tcPr>
          <w:p w14:paraId="3538204C" w14:textId="77777777" w:rsidR="000C5126" w:rsidRPr="008C6612" w:rsidRDefault="000C5126" w:rsidP="000C5126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C5126" w14:paraId="73B93EAA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1867AAA" w14:textId="77777777" w:rsidR="000C5126" w:rsidRDefault="00D16D87" w:rsidP="000C51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9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F1C81C8" w14:textId="77777777" w:rsidR="0079429D" w:rsidRPr="006C06F5" w:rsidRDefault="000C5126" w:rsidP="000C512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>How are security messages from these meetings shared with the organisations and companies within the building?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3ABAE12" w14:textId="77777777" w:rsidR="000C5126" w:rsidRPr="008C6612" w:rsidRDefault="000C5126" w:rsidP="000C5126">
            <w:pPr>
              <w:jc w:val="left"/>
              <w:rPr>
                <w:sz w:val="20"/>
                <w:szCs w:val="20"/>
              </w:rPr>
            </w:pPr>
            <w:r w:rsidRPr="00413C2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C25">
              <w:rPr>
                <w:sz w:val="20"/>
                <w:szCs w:val="20"/>
              </w:rPr>
              <w:instrText xml:space="preserve"> FORMTEXT </w:instrText>
            </w:r>
            <w:r w:rsidRPr="00413C25">
              <w:rPr>
                <w:sz w:val="20"/>
                <w:szCs w:val="20"/>
              </w:rPr>
            </w:r>
            <w:r w:rsidRPr="00413C25">
              <w:rPr>
                <w:sz w:val="20"/>
                <w:szCs w:val="20"/>
              </w:rPr>
              <w:fldChar w:fldCharType="separate"/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noProof/>
                <w:sz w:val="20"/>
                <w:szCs w:val="20"/>
              </w:rPr>
              <w:t> </w:t>
            </w:r>
            <w:r w:rsidRPr="00413C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C41CF44" w14:textId="77777777" w:rsidR="000C5126" w:rsidRPr="008C6612" w:rsidRDefault="000C5126" w:rsidP="000C5126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C5126" w14:paraId="69D03E7C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24A5ED3B" w14:textId="77777777" w:rsidR="000C5126" w:rsidRPr="008C6612" w:rsidRDefault="00D16D87" w:rsidP="000C51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0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0C8AB273" w14:textId="77777777" w:rsidR="000C5126" w:rsidRPr="006C06F5" w:rsidRDefault="000C5126" w:rsidP="000C512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Are the </w:t>
            </w:r>
            <w:r>
              <w:rPr>
                <w:sz w:val="20"/>
                <w:szCs w:val="20"/>
              </w:rPr>
              <w:t>organisations/tenants</w:t>
            </w:r>
            <w:r w:rsidRPr="001F3C9D">
              <w:rPr>
                <w:sz w:val="20"/>
                <w:szCs w:val="20"/>
              </w:rPr>
              <w:t xml:space="preserve"> within the building signed up to CSSC (Cross-sector Security and Safety Communications)?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FEC9A3A" w14:textId="77777777" w:rsidR="000C5126" w:rsidRPr="008C6612" w:rsidRDefault="000C5126" w:rsidP="000C5126">
            <w:pPr>
              <w:jc w:val="left"/>
              <w:rPr>
                <w:sz w:val="20"/>
                <w:szCs w:val="20"/>
              </w:rPr>
            </w:pPr>
            <w:r w:rsidRPr="008C661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0182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6612">
              <w:rPr>
                <w:sz w:val="20"/>
                <w:szCs w:val="20"/>
              </w:rPr>
              <w:t xml:space="preserve">     No   </w:t>
            </w:r>
            <w:sdt>
              <w:sdtPr>
                <w:rPr>
                  <w:sz w:val="20"/>
                  <w:szCs w:val="20"/>
                </w:rPr>
                <w:id w:val="-141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6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vAlign w:val="center"/>
          </w:tcPr>
          <w:p w14:paraId="72E5829A" w14:textId="77777777" w:rsidR="000C5126" w:rsidRPr="008C6612" w:rsidRDefault="000C5126" w:rsidP="000C5126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C5126" w14:paraId="57E3F1BF" w14:textId="77777777" w:rsidTr="000C5126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jc w:val="center"/>
        </w:trPr>
        <w:tc>
          <w:tcPr>
            <w:tcW w:w="574" w:type="dxa"/>
            <w:gridSpan w:val="2"/>
            <w:shd w:val="clear" w:color="auto" w:fill="D9D9D9" w:themeFill="background1" w:themeFillShade="D9"/>
            <w:vAlign w:val="center"/>
          </w:tcPr>
          <w:p w14:paraId="74FA14A7" w14:textId="77777777" w:rsidR="000C5126" w:rsidRDefault="00D16D87" w:rsidP="000C51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1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38F7434E" w14:textId="77777777" w:rsidR="000C5126" w:rsidRPr="006C06F5" w:rsidRDefault="000C5126" w:rsidP="000C512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3C9D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yes</w:t>
            </w:r>
            <w:r w:rsidRPr="001F3C9D">
              <w:rPr>
                <w:sz w:val="20"/>
                <w:szCs w:val="20"/>
              </w:rPr>
              <w:t>, how are messages cascaded from CSSC?</w:t>
            </w:r>
          </w:p>
        </w:tc>
        <w:tc>
          <w:tcPr>
            <w:tcW w:w="5291" w:type="dxa"/>
            <w:gridSpan w:val="4"/>
            <w:vAlign w:val="center"/>
          </w:tcPr>
          <w:p w14:paraId="00DDCBE6" w14:textId="77777777" w:rsidR="000C5126" w:rsidRPr="008C6612" w:rsidRDefault="000C5126" w:rsidP="000C5126">
            <w:pPr>
              <w:jc w:val="left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EBE1942" w14:textId="77777777" w:rsidR="00D16D87" w:rsidRDefault="00D16D87">
      <w:pPr>
        <w:spacing w:before="0" w:after="160"/>
        <w:jc w:val="left"/>
        <w:rPr>
          <w:b/>
          <w:sz w:val="24"/>
          <w:szCs w:val="24"/>
        </w:rPr>
      </w:pPr>
    </w:p>
    <w:p w14:paraId="3DDBDB5C" w14:textId="77777777" w:rsidR="00A073ED" w:rsidRDefault="00A073ED" w:rsidP="00A073ED">
      <w:pPr>
        <w:spacing w:before="60" w:after="60" w:line="240" w:lineRule="auto"/>
        <w:jc w:val="left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568"/>
      </w:tblGrid>
      <w:tr w:rsidR="00A073ED" w14:paraId="2C5B8782" w14:textId="77777777" w:rsidTr="00337042">
        <w:trPr>
          <w:jc w:val="center"/>
        </w:trPr>
        <w:tc>
          <w:tcPr>
            <w:tcW w:w="10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7B1EDB" w14:textId="77777777" w:rsidR="00A073ED" w:rsidRPr="008B6FCC" w:rsidRDefault="00A073ED" w:rsidP="0033704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6FCC">
              <w:rPr>
                <w:b/>
                <w:sz w:val="24"/>
                <w:szCs w:val="24"/>
              </w:rPr>
              <w:t>Fee payment</w:t>
            </w:r>
          </w:p>
        </w:tc>
      </w:tr>
      <w:tr w:rsidR="00A073ED" w14:paraId="39B574BA" w14:textId="77777777" w:rsidTr="00337042">
        <w:trPr>
          <w:cantSplit/>
          <w:trHeight w:val="1701"/>
          <w:jc w:val="center"/>
        </w:trPr>
        <w:tc>
          <w:tcPr>
            <w:tcW w:w="76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6A58CC" w14:textId="77777777" w:rsidR="00A073ED" w:rsidRPr="008B6FCC" w:rsidRDefault="00A073ED" w:rsidP="00337042">
            <w:pPr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fees are payable for the Building Security Assessment Scheme:</w:t>
            </w:r>
          </w:p>
          <w:p w14:paraId="60DD6A64" w14:textId="77777777" w:rsidR="00A073ED" w:rsidRPr="00BC1EB9" w:rsidRDefault="00A073ED" w:rsidP="0033704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63A02">
              <w:rPr>
                <w:b/>
                <w:sz w:val="20"/>
                <w:szCs w:val="20"/>
              </w:rPr>
              <w:t>London</w:t>
            </w:r>
            <w:r>
              <w:rPr>
                <w:b/>
                <w:sz w:val="20"/>
                <w:szCs w:val="20"/>
              </w:rPr>
              <w:t xml:space="preserve"> (within M25)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>£</w:t>
            </w:r>
            <w:r w:rsidRPr="00804300">
              <w:rPr>
                <w:sz w:val="20"/>
                <w:szCs w:val="20"/>
              </w:rPr>
              <w:t>750</w:t>
            </w:r>
            <w:r w:rsidRPr="00804300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+</w:t>
            </w:r>
            <w:r w:rsidRPr="00804300">
              <w:rPr>
                <w:i/>
                <w:sz w:val="16"/>
                <w:szCs w:val="16"/>
              </w:rPr>
              <w:t xml:space="preserve"> VAT</w:t>
            </w:r>
            <w:r>
              <w:rPr>
                <w:sz w:val="20"/>
                <w:szCs w:val="20"/>
              </w:rPr>
              <w:t>)</w:t>
            </w:r>
          </w:p>
          <w:p w14:paraId="294767D4" w14:textId="77777777" w:rsidR="00A073ED" w:rsidRPr="00BC1EB9" w:rsidRDefault="00A073ED" w:rsidP="003370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other England &amp; Wales:  </w:t>
            </w:r>
            <w:r>
              <w:rPr>
                <w:sz w:val="20"/>
                <w:szCs w:val="20"/>
              </w:rPr>
              <w:t xml:space="preserve">£1000 </w:t>
            </w:r>
            <w:r w:rsidRPr="00804300">
              <w:rPr>
                <w:i/>
                <w:sz w:val="16"/>
                <w:szCs w:val="16"/>
              </w:rPr>
              <w:t>(+ VAT)</w:t>
            </w:r>
          </w:p>
          <w:p w14:paraId="33670044" w14:textId="77777777" w:rsidR="00A073ED" w:rsidRPr="008B6FCC" w:rsidRDefault="00A073ED" w:rsidP="0033704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receipt of a completed application, an invoice will be provided.</w:t>
            </w:r>
            <w:r>
              <w:rPr>
                <w:sz w:val="20"/>
                <w:szCs w:val="20"/>
              </w:rPr>
              <w:br/>
              <w:t xml:space="preserve">Payment must be made before an assessment by our reviewer can take place. 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81F8CA" w14:textId="77777777" w:rsidR="00A073ED" w:rsidRDefault="00A073ED" w:rsidP="00337042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BC1EB9">
              <w:rPr>
                <w:sz w:val="20"/>
                <w:szCs w:val="20"/>
              </w:rPr>
              <w:t>NSI account details</w:t>
            </w:r>
            <w:r>
              <w:rPr>
                <w:sz w:val="20"/>
                <w:szCs w:val="20"/>
              </w:rPr>
              <w:t xml:space="preserve"> for BACS payment</w:t>
            </w:r>
          </w:p>
          <w:p w14:paraId="423206D1" w14:textId="77777777" w:rsidR="00A073ED" w:rsidRPr="00BC1EB9" w:rsidRDefault="00A073ED" w:rsidP="003370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B6FCC">
              <w:rPr>
                <w:b/>
                <w:sz w:val="20"/>
                <w:szCs w:val="20"/>
              </w:rPr>
              <w:t>Bank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B6FCC">
              <w:rPr>
                <w:sz w:val="20"/>
                <w:szCs w:val="20"/>
              </w:rPr>
              <w:t>NatWest</w:t>
            </w:r>
          </w:p>
          <w:p w14:paraId="143C6AED" w14:textId="77777777" w:rsidR="00A073ED" w:rsidRPr="00BC1EB9" w:rsidRDefault="00A073ED" w:rsidP="003370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no</w:t>
            </w:r>
            <w:r w:rsidRPr="008B6FC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B6FCC">
              <w:rPr>
                <w:sz w:val="20"/>
                <w:szCs w:val="20"/>
              </w:rPr>
              <w:t>86821989</w:t>
            </w:r>
          </w:p>
          <w:p w14:paraId="6CDEC842" w14:textId="77777777" w:rsidR="00A073ED" w:rsidRPr="00BC1EB9" w:rsidRDefault="00A073ED" w:rsidP="00337042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So</w:t>
            </w:r>
            <w:r w:rsidRPr="008B6FCC">
              <w:rPr>
                <w:b/>
                <w:sz w:val="20"/>
                <w:szCs w:val="20"/>
              </w:rPr>
              <w:t>rt Code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B6FCC">
              <w:rPr>
                <w:sz w:val="20"/>
                <w:szCs w:val="20"/>
              </w:rPr>
              <w:t>60-13-35</w:t>
            </w:r>
          </w:p>
        </w:tc>
      </w:tr>
    </w:tbl>
    <w:p w14:paraId="014BDB04" w14:textId="77777777" w:rsidR="00A073ED" w:rsidRPr="0061173B" w:rsidRDefault="00A073ED" w:rsidP="00A073ED">
      <w:pPr>
        <w:tabs>
          <w:tab w:val="right" w:leader="underscore" w:pos="10466"/>
        </w:tabs>
        <w:spacing w:before="0" w:after="0" w:line="240" w:lineRule="auto"/>
        <w:jc w:val="left"/>
        <w:rPr>
          <w:b/>
          <w:sz w:val="18"/>
          <w:szCs w:val="18"/>
        </w:rPr>
      </w:pPr>
    </w:p>
    <w:p w14:paraId="561DDAF4" w14:textId="77777777" w:rsidR="00A073ED" w:rsidRDefault="00A073ED">
      <w:pPr>
        <w:spacing w:before="0" w:after="160"/>
        <w:jc w:val="left"/>
        <w:rPr>
          <w:b/>
          <w:sz w:val="24"/>
          <w:szCs w:val="24"/>
        </w:rPr>
      </w:pPr>
    </w:p>
    <w:tbl>
      <w:tblPr>
        <w:tblStyle w:val="TableGrid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2693"/>
        <w:gridCol w:w="2693"/>
        <w:gridCol w:w="1701"/>
      </w:tblGrid>
      <w:tr w:rsidR="0055277D" w:rsidRPr="00CC140F" w14:paraId="21A39BA1" w14:textId="77777777" w:rsidTr="00A073ED">
        <w:trPr>
          <w:jc w:val="center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5265ACD0" w14:textId="77777777" w:rsidR="0055277D" w:rsidRPr="00CC140F" w:rsidRDefault="0055277D" w:rsidP="0055277D">
            <w:pPr>
              <w:keepNext/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55277D">
              <w:rPr>
                <w:b/>
                <w:color w:val="FFFFFF" w:themeColor="background1"/>
                <w:sz w:val="28"/>
                <w:szCs w:val="28"/>
              </w:rPr>
              <w:lastRenderedPageBreak/>
              <w:t>Undertaking and declaration</w:t>
            </w:r>
          </w:p>
        </w:tc>
      </w:tr>
      <w:tr w:rsidR="0055277D" w:rsidRPr="00CC140F" w14:paraId="3972C9E5" w14:textId="77777777" w:rsidTr="00A073ED">
        <w:trPr>
          <w:cantSplit/>
          <w:trHeight w:val="269"/>
          <w:jc w:val="center"/>
        </w:trPr>
        <w:tc>
          <w:tcPr>
            <w:tcW w:w="10205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9630D4" w14:textId="77777777" w:rsidR="0055277D" w:rsidRPr="0055277D" w:rsidRDefault="0055277D" w:rsidP="0055277D">
            <w:pPr>
              <w:pStyle w:val="Tableheading"/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 xml:space="preserve">For the purpose of </w:t>
            </w:r>
            <w:r w:rsidR="004C6B04">
              <w:rPr>
                <w:b w:val="0"/>
                <w:color w:val="auto"/>
                <w:sz w:val="18"/>
                <w:szCs w:val="18"/>
              </w:rPr>
              <w:t>the Building Security Scheme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 and compliance with current data protection legislation we, the applicant, acknowledge and certify that:</w:t>
            </w:r>
          </w:p>
          <w:p w14:paraId="48DBF77A" w14:textId="77777777" w:rsidR="0055277D" w:rsidRPr="00A165AB" w:rsidRDefault="0055277D" w:rsidP="00A165AB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ab/>
              <w:t xml:space="preserve">We undertake to comply with </w:t>
            </w:r>
            <w:r w:rsidR="00A165AB">
              <w:rPr>
                <w:b w:val="0"/>
                <w:color w:val="auto"/>
                <w:sz w:val="18"/>
                <w:szCs w:val="18"/>
              </w:rPr>
              <w:t>the scheme requirements</w:t>
            </w:r>
            <w:r w:rsidRPr="0055277D"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39B1E195" w14:textId="77777777" w:rsidR="0055277D" w:rsidRPr="0055277D" w:rsidRDefault="0055277D" w:rsidP="0055277D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ab/>
              <w:t xml:space="preserve">We agree to permit and assist any authorised representative(s) of NSI to </w:t>
            </w:r>
            <w:r w:rsidR="00A165AB">
              <w:rPr>
                <w:b w:val="0"/>
                <w:color w:val="auto"/>
                <w:sz w:val="18"/>
                <w:szCs w:val="18"/>
              </w:rPr>
              <w:t>access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 any of our facilities, documents or systems, and we will provide any written or other information as may be required by NSI.</w:t>
            </w:r>
          </w:p>
          <w:p w14:paraId="7827D7EF" w14:textId="77777777" w:rsidR="008B269F" w:rsidRDefault="0055277D" w:rsidP="008B269F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ab/>
            </w:r>
            <w:r w:rsidR="008B269F" w:rsidRPr="0055277D">
              <w:rPr>
                <w:b w:val="0"/>
                <w:color w:val="auto"/>
                <w:sz w:val="18"/>
                <w:szCs w:val="18"/>
              </w:rPr>
              <w:t>We confirm that, to the best of our knowledge, the information provided within this application is current and correct at the time of submission</w:t>
            </w:r>
            <w:r w:rsidR="00763141"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2B93DE9E" w14:textId="77777777" w:rsidR="0055277D" w:rsidRPr="008B269F" w:rsidRDefault="008B269F" w:rsidP="008B269F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We agree to inform NSI/CoLCPA should there be any significant changes to the information provided in the for</w:t>
            </w:r>
            <w:r w:rsidR="00763141">
              <w:rPr>
                <w:b w:val="0"/>
                <w:color w:val="auto"/>
                <w:sz w:val="18"/>
                <w:szCs w:val="18"/>
              </w:rPr>
              <w:t>m during the period of approval</w:t>
            </w:r>
            <w:r>
              <w:rPr>
                <w:b w:val="0"/>
                <w:color w:val="auto"/>
                <w:sz w:val="18"/>
                <w:szCs w:val="18"/>
              </w:rPr>
              <w:t xml:space="preserve"> and accept that further chargeable assessment time may be required where NSI deems appropriate as a result of the change.</w:t>
            </w:r>
          </w:p>
          <w:p w14:paraId="62D0115D" w14:textId="77777777" w:rsidR="0055277D" w:rsidRPr="0055277D" w:rsidRDefault="0055277D" w:rsidP="0055277D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 xml:space="preserve">We agree to pay </w:t>
            </w:r>
            <w:r w:rsidR="00A165AB">
              <w:rPr>
                <w:b w:val="0"/>
                <w:color w:val="auto"/>
                <w:sz w:val="18"/>
                <w:szCs w:val="18"/>
              </w:rPr>
              <w:t>the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 fees as specified </w:t>
            </w:r>
            <w:r w:rsidR="00653E65">
              <w:rPr>
                <w:b w:val="0"/>
                <w:color w:val="auto"/>
                <w:sz w:val="18"/>
                <w:szCs w:val="18"/>
              </w:rPr>
              <w:t xml:space="preserve">above </w:t>
            </w:r>
            <w:r w:rsidR="00A165AB">
              <w:rPr>
                <w:b w:val="0"/>
                <w:color w:val="auto"/>
                <w:sz w:val="18"/>
                <w:szCs w:val="18"/>
              </w:rPr>
              <w:t>at the point of application and understand that the application fee is non-refundable</w:t>
            </w:r>
            <w:r w:rsidRPr="0055277D"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6336FEF0" w14:textId="77777777" w:rsidR="0055277D" w:rsidRPr="0055277D" w:rsidRDefault="0055277D" w:rsidP="0055277D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ab/>
              <w:t>We acknowledge that the information set out in this form, and all other information provided in connection with this application, is required by NSI for appraisal and approval purposes, and provides a lawful basis for processing the personal data disclosed within.</w:t>
            </w:r>
          </w:p>
          <w:p w14:paraId="4FDF3B71" w14:textId="77777777" w:rsidR="0055277D" w:rsidRPr="0055277D" w:rsidRDefault="0055277D" w:rsidP="0055277D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>We consent to the processing by NSI</w:t>
            </w:r>
            <w:r w:rsidR="00A165AB">
              <w:rPr>
                <w:b w:val="0"/>
                <w:color w:val="auto"/>
                <w:sz w:val="18"/>
                <w:szCs w:val="18"/>
              </w:rPr>
              <w:t>/CoLCPA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 of this information as needed to progress the application and manage the approval.</w:t>
            </w:r>
          </w:p>
          <w:p w14:paraId="41F83A5D" w14:textId="77777777" w:rsidR="0055277D" w:rsidRDefault="0055277D" w:rsidP="00142CB7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jc w:val="both"/>
              <w:rPr>
                <w:b w:val="0"/>
                <w:color w:val="auto"/>
                <w:sz w:val="18"/>
                <w:szCs w:val="18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ab/>
              <w:t xml:space="preserve">We consent to </w:t>
            </w:r>
            <w:r w:rsidR="00A165AB" w:rsidRPr="0055277D">
              <w:rPr>
                <w:b w:val="0"/>
                <w:color w:val="auto"/>
                <w:sz w:val="18"/>
                <w:szCs w:val="18"/>
              </w:rPr>
              <w:t>NSI</w:t>
            </w:r>
            <w:r w:rsidR="00A165AB">
              <w:rPr>
                <w:b w:val="0"/>
                <w:color w:val="auto"/>
                <w:sz w:val="18"/>
                <w:szCs w:val="18"/>
              </w:rPr>
              <w:t>/CoLCPA</w:t>
            </w:r>
            <w:r w:rsidR="00A165AB" w:rsidRPr="0055277D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55277D">
              <w:rPr>
                <w:b w:val="0"/>
                <w:color w:val="auto"/>
                <w:sz w:val="18"/>
                <w:szCs w:val="18"/>
              </w:rPr>
              <w:t>disclosing the information and data contained in this form when necessary for the purposes of gaining / maintaining approval(s</w:t>
            </w:r>
            <w:r w:rsidR="00A165AB">
              <w:rPr>
                <w:b w:val="0"/>
                <w:color w:val="auto"/>
                <w:sz w:val="18"/>
                <w:szCs w:val="18"/>
              </w:rPr>
              <w:t>)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, or where this information and data is required by an organisation which </w:t>
            </w:r>
            <w:r w:rsidR="00142CB7" w:rsidRPr="0055277D">
              <w:rPr>
                <w:b w:val="0"/>
                <w:color w:val="auto"/>
                <w:sz w:val="18"/>
                <w:szCs w:val="18"/>
              </w:rPr>
              <w:t>NSI</w:t>
            </w:r>
            <w:r w:rsidR="00142CB7">
              <w:rPr>
                <w:b w:val="0"/>
                <w:color w:val="auto"/>
                <w:sz w:val="18"/>
                <w:szCs w:val="18"/>
              </w:rPr>
              <w:t>/CoLCPA</w:t>
            </w:r>
            <w:r w:rsidR="00142CB7" w:rsidRPr="0055277D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believes has a legitimate need for it. </w:t>
            </w:r>
            <w:r w:rsidR="00142CB7">
              <w:rPr>
                <w:b w:val="0"/>
                <w:color w:val="auto"/>
                <w:sz w:val="18"/>
                <w:szCs w:val="18"/>
              </w:rPr>
              <w:t>P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lease refer to the NSI </w:t>
            </w:r>
            <w:hyperlink r:id="rId13" w:history="1">
              <w:r w:rsidRPr="0055277D">
                <w:rPr>
                  <w:rStyle w:val="Hyperlink"/>
                  <w:b w:val="0"/>
                  <w:color w:val="auto"/>
                  <w:sz w:val="18"/>
                  <w:szCs w:val="18"/>
                </w:rPr>
                <w:t>Privacy Notice</w:t>
              </w:r>
            </w:hyperlink>
            <w:r w:rsidRPr="0055277D">
              <w:rPr>
                <w:b w:val="0"/>
                <w:color w:val="auto"/>
                <w:sz w:val="18"/>
                <w:szCs w:val="18"/>
              </w:rPr>
              <w:t xml:space="preserve"> on the NSI website.</w:t>
            </w:r>
            <w:r w:rsidRPr="00142CB7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6AE3D33B" w14:textId="77777777" w:rsidR="00D87F82" w:rsidRPr="00056D8B" w:rsidRDefault="00D87F82" w:rsidP="00056D8B">
            <w:pPr>
              <w:pStyle w:val="Tableheading"/>
              <w:numPr>
                <w:ilvl w:val="0"/>
                <w:numId w:val="27"/>
              </w:numPr>
              <w:tabs>
                <w:tab w:val="right" w:pos="3289"/>
              </w:tabs>
              <w:spacing w:after="12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056D8B">
              <w:rPr>
                <w:b w:val="0"/>
                <w:color w:val="auto"/>
                <w:sz w:val="18"/>
                <w:szCs w:val="18"/>
              </w:rPr>
              <w:t xml:space="preserve">We agree that in the event of an unsatisfactory review an additional chargeable review might be required. </w:t>
            </w:r>
          </w:p>
          <w:p w14:paraId="412B6948" w14:textId="77777777" w:rsidR="0055277D" w:rsidRPr="00CC140F" w:rsidRDefault="0055277D" w:rsidP="004870AC">
            <w:pPr>
              <w:pStyle w:val="Tableheading"/>
              <w:tabs>
                <w:tab w:val="right" w:pos="3289"/>
              </w:tabs>
              <w:spacing w:after="240"/>
              <w:jc w:val="both"/>
              <w:rPr>
                <w:b w:val="0"/>
                <w:color w:val="auto"/>
              </w:rPr>
            </w:pPr>
            <w:r w:rsidRPr="0055277D">
              <w:rPr>
                <w:b w:val="0"/>
                <w:color w:val="auto"/>
                <w:sz w:val="18"/>
                <w:szCs w:val="18"/>
              </w:rPr>
              <w:t xml:space="preserve">To be signed by the responsible </w:t>
            </w:r>
            <w:r w:rsidRPr="0055277D">
              <w:rPr>
                <w:color w:val="auto"/>
                <w:sz w:val="18"/>
                <w:szCs w:val="18"/>
              </w:rPr>
              <w:t>Director</w:t>
            </w:r>
            <w:r w:rsidRPr="0055277D">
              <w:rPr>
                <w:b w:val="0"/>
                <w:color w:val="auto"/>
                <w:sz w:val="18"/>
                <w:szCs w:val="18"/>
              </w:rPr>
              <w:t xml:space="preserve"> (or where appropriate a duly designated representative authorised to sign on behalf of the </w:t>
            </w:r>
            <w:r w:rsidR="00142CB7">
              <w:rPr>
                <w:b w:val="0"/>
                <w:color w:val="auto"/>
                <w:sz w:val="18"/>
                <w:szCs w:val="18"/>
              </w:rPr>
              <w:t>applicant</w:t>
            </w:r>
            <w:r w:rsidR="004870AC">
              <w:rPr>
                <w:b w:val="0"/>
                <w:color w:val="auto"/>
                <w:sz w:val="18"/>
                <w:szCs w:val="18"/>
              </w:rPr>
              <w:t xml:space="preserve"> company).</w:t>
            </w:r>
          </w:p>
        </w:tc>
      </w:tr>
      <w:tr w:rsidR="00863A02" w:rsidRPr="00CC140F" w14:paraId="19586FF5" w14:textId="77777777" w:rsidTr="00A073ED">
        <w:trPr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2EC3" w14:textId="77777777" w:rsidR="00863A02" w:rsidRPr="0055277D" w:rsidRDefault="00863A02" w:rsidP="00D16D87">
            <w:pPr>
              <w:pStyle w:val="Tableheading"/>
              <w:keepNext/>
              <w:keepLines/>
              <w:tabs>
                <w:tab w:val="right" w:pos="3289"/>
              </w:tabs>
              <w:rPr>
                <w:color w:val="auto"/>
                <w:sz w:val="22"/>
                <w:szCs w:val="22"/>
              </w:rPr>
            </w:pPr>
            <w:r w:rsidRPr="0055277D">
              <w:rPr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696C7" w14:textId="77777777" w:rsidR="00863A02" w:rsidRPr="0055277D" w:rsidRDefault="00863A02" w:rsidP="00D16D87">
            <w:pPr>
              <w:pStyle w:val="Tableheading"/>
              <w:keepNext/>
              <w:keepLines/>
              <w:tabs>
                <w:tab w:val="right" w:pos="3289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32303" w14:textId="77777777" w:rsidR="00863A02" w:rsidRPr="0055277D" w:rsidRDefault="00863A02" w:rsidP="00D16D87">
            <w:pPr>
              <w:pStyle w:val="Tableheading"/>
              <w:keepNext/>
              <w:keepLines/>
              <w:tabs>
                <w:tab w:val="right" w:pos="3289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31850" w14:textId="77777777" w:rsidR="00863A02" w:rsidRPr="0055277D" w:rsidRDefault="00863A02" w:rsidP="00D16D87">
            <w:pPr>
              <w:pStyle w:val="Tableheading"/>
              <w:keepNext/>
              <w:keepLines/>
              <w:tabs>
                <w:tab w:val="right" w:pos="3289"/>
              </w:tabs>
              <w:rPr>
                <w:color w:val="auto"/>
                <w:sz w:val="22"/>
                <w:szCs w:val="22"/>
              </w:rPr>
            </w:pPr>
            <w:r w:rsidRPr="0055277D">
              <w:rPr>
                <w:color w:val="auto"/>
                <w:sz w:val="22"/>
                <w:szCs w:val="22"/>
              </w:rPr>
              <w:t>Date</w:t>
            </w:r>
          </w:p>
        </w:tc>
      </w:tr>
      <w:tr w:rsidR="00863A02" w:rsidRPr="00CC140F" w14:paraId="5851F480" w14:textId="77777777" w:rsidTr="00A073ED">
        <w:trPr>
          <w:cantSplit/>
          <w:trHeight w:hRule="exact" w:val="851"/>
          <w:jc w:val="center"/>
        </w:trPr>
        <w:sdt>
          <w:sdtPr>
            <w:rPr>
              <w:b w:val="0"/>
              <w:color w:val="auto"/>
            </w:rPr>
            <w:id w:val="-2092532562"/>
            <w:showingPlcHdr/>
            <w:picture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0CBDB00" w14:textId="77777777" w:rsidR="00863A02" w:rsidRPr="0055277D" w:rsidRDefault="00863A02" w:rsidP="00D16D87">
                <w:pPr>
                  <w:pStyle w:val="Tableheading"/>
                  <w:keepLines/>
                  <w:tabs>
                    <w:tab w:val="right" w:pos="3289"/>
                  </w:tabs>
                  <w:rPr>
                    <w:color w:val="auto"/>
                    <w:sz w:val="22"/>
                    <w:szCs w:val="22"/>
                  </w:rPr>
                </w:pPr>
                <w:r w:rsidRPr="00697E94">
                  <w:rPr>
                    <w:b w:val="0"/>
                    <w:noProof/>
                    <w:color w:val="auto"/>
                    <w:lang w:eastAsia="en-GB"/>
                  </w:rPr>
                  <w:drawing>
                    <wp:inline distT="0" distB="0" distL="0" distR="0" wp14:anchorId="269C0C8C" wp14:editId="4B9A19FF">
                      <wp:extent cx="1905581" cy="293298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581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D7666" w14:textId="77777777" w:rsidR="00863A02" w:rsidRPr="00B53E4B" w:rsidRDefault="00B53E4B" w:rsidP="00D16D87">
            <w:pPr>
              <w:pStyle w:val="Tableheading"/>
              <w:keepLines/>
              <w:tabs>
                <w:tab w:val="right" w:pos="3289"/>
              </w:tabs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41A5E" w14:textId="77777777" w:rsidR="00863A02" w:rsidRPr="00B53E4B" w:rsidRDefault="00B53E4B" w:rsidP="00D16D87">
            <w:pPr>
              <w:pStyle w:val="Tableheading"/>
              <w:keepLines/>
              <w:tabs>
                <w:tab w:val="right" w:pos="3289"/>
              </w:tabs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sdt>
          <w:sdtPr>
            <w:rPr>
              <w:b w:val="0"/>
              <w:color w:val="auto"/>
            </w:rPr>
            <w:id w:val="1083026568"/>
            <w:placeholder>
              <w:docPart w:val="3BF4D116356A47D4B4E75BD7B522DE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0476E5" w14:textId="77777777" w:rsidR="00863A02" w:rsidRPr="0055277D" w:rsidRDefault="00863A02" w:rsidP="00D16D87">
                <w:pPr>
                  <w:pStyle w:val="Tableheading"/>
                  <w:keepLines/>
                  <w:tabs>
                    <w:tab w:val="right" w:pos="3289"/>
                  </w:tabs>
                  <w:rPr>
                    <w:color w:val="auto"/>
                    <w:sz w:val="22"/>
                    <w:szCs w:val="22"/>
                  </w:rPr>
                </w:pPr>
                <w:r w:rsidRPr="00CC140F">
                  <w:rPr>
                    <w:rStyle w:val="PlaceholderText"/>
                    <w:b w:val="0"/>
                  </w:rPr>
                  <w:t>Click here to enter a date</w:t>
                </w:r>
              </w:p>
            </w:tc>
          </w:sdtContent>
        </w:sdt>
      </w:tr>
    </w:tbl>
    <w:p w14:paraId="5B1DAD03" w14:textId="77777777" w:rsidR="00A073ED" w:rsidRDefault="00A073ED"/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0456"/>
      </w:tblGrid>
      <w:tr w:rsidR="0061173B" w14:paraId="09C96321" w14:textId="77777777" w:rsidTr="00A073ED">
        <w:trPr>
          <w:jc w:val="center"/>
        </w:trPr>
        <w:tc>
          <w:tcPr>
            <w:tcW w:w="10456" w:type="dxa"/>
            <w:shd w:val="clear" w:color="auto" w:fill="1F4E79" w:themeFill="accent1" w:themeFillShade="80"/>
          </w:tcPr>
          <w:p w14:paraId="1C83361E" w14:textId="77777777" w:rsidR="00B3610A" w:rsidRDefault="0061173B" w:rsidP="004870AC">
            <w:pPr>
              <w:keepNext/>
              <w:keepLines/>
              <w:tabs>
                <w:tab w:val="right" w:leader="underscore" w:pos="10466"/>
              </w:tabs>
              <w:spacing w:before="60" w:after="60"/>
              <w:jc w:val="center"/>
              <w:rPr>
                <w:color w:val="FFFFFF" w:themeColor="background1"/>
                <w:sz w:val="24"/>
                <w:szCs w:val="24"/>
              </w:rPr>
            </w:pPr>
            <w:r w:rsidRPr="0061173B">
              <w:rPr>
                <w:color w:val="FFFFFF" w:themeColor="background1"/>
                <w:sz w:val="24"/>
                <w:szCs w:val="24"/>
              </w:rPr>
              <w:t xml:space="preserve">When completed, please email </w:t>
            </w:r>
            <w:r w:rsidRPr="00026405">
              <w:rPr>
                <w:color w:val="FFFFFF" w:themeColor="background1"/>
                <w:sz w:val="24"/>
                <w:szCs w:val="24"/>
              </w:rPr>
              <w:t>to</w:t>
            </w:r>
            <w:r w:rsidR="00026405" w:rsidRPr="00026405">
              <w:rPr>
                <w:color w:val="FFFFFF" w:themeColor="background1"/>
                <w:sz w:val="24"/>
                <w:szCs w:val="24"/>
              </w:rPr>
              <w:t xml:space="preserve"> </w:t>
            </w:r>
            <w:hyperlink r:id="rId15" w:history="1">
              <w:r w:rsidR="00026405" w:rsidRPr="00026405">
                <w:rPr>
                  <w:rStyle w:val="Hyperlink"/>
                  <w:color w:val="FFFFFF" w:themeColor="background1"/>
                  <w:sz w:val="24"/>
                  <w:szCs w:val="24"/>
                </w:rPr>
                <w:t>applications@nsi.org.uk</w:t>
              </w:r>
            </w:hyperlink>
            <w:r w:rsidR="00026405" w:rsidRPr="0002640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14:paraId="70BFD132" w14:textId="77777777" w:rsidR="0061173B" w:rsidRPr="0061173B" w:rsidRDefault="0061173B" w:rsidP="004870AC">
            <w:pPr>
              <w:keepLines/>
              <w:tabs>
                <w:tab w:val="right" w:leader="underscore" w:pos="10466"/>
              </w:tabs>
              <w:spacing w:before="60" w:after="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173B">
              <w:rPr>
                <w:color w:val="FFFFFF" w:themeColor="background1"/>
                <w:sz w:val="24"/>
                <w:szCs w:val="24"/>
              </w:rPr>
              <w:t xml:space="preserve">If you have any queries, please contact </w:t>
            </w:r>
            <w:r w:rsidR="001B3C26">
              <w:rPr>
                <w:color w:val="FFFFFF" w:themeColor="background1"/>
                <w:sz w:val="24"/>
                <w:szCs w:val="24"/>
              </w:rPr>
              <w:t xml:space="preserve">NSI Applications </w:t>
            </w:r>
            <w:r w:rsidR="002B242C">
              <w:rPr>
                <w:color w:val="FFFFFF" w:themeColor="background1"/>
                <w:sz w:val="24"/>
                <w:szCs w:val="24"/>
              </w:rPr>
              <w:t>on 01628764885 or email above</w:t>
            </w:r>
          </w:p>
        </w:tc>
      </w:tr>
    </w:tbl>
    <w:p w14:paraId="0DEC9520" w14:textId="77777777" w:rsidR="006834D8" w:rsidRDefault="006834D8" w:rsidP="0061173B">
      <w:pPr>
        <w:tabs>
          <w:tab w:val="right" w:leader="underscore" w:pos="10466"/>
        </w:tabs>
        <w:spacing w:before="0" w:after="0" w:line="240" w:lineRule="auto"/>
        <w:jc w:val="left"/>
      </w:pPr>
    </w:p>
    <w:p w14:paraId="48219F93" w14:textId="77777777" w:rsidR="00A073ED" w:rsidRDefault="00A073ED" w:rsidP="00D16D87">
      <w:pPr>
        <w:tabs>
          <w:tab w:val="right" w:leader="underscore" w:pos="10466"/>
        </w:tabs>
        <w:spacing w:before="0" w:after="160"/>
        <w:jc w:val="left"/>
      </w:pPr>
    </w:p>
    <w:p w14:paraId="4CF3B806" w14:textId="77777777" w:rsidR="00A073ED" w:rsidRDefault="00A073ED" w:rsidP="00D16D87">
      <w:pPr>
        <w:tabs>
          <w:tab w:val="right" w:leader="underscore" w:pos="10466"/>
        </w:tabs>
        <w:spacing w:before="0" w:after="160"/>
        <w:jc w:val="left"/>
      </w:pPr>
    </w:p>
    <w:p w14:paraId="3CE78E0E" w14:textId="77777777" w:rsidR="0034268E" w:rsidRDefault="00261E22" w:rsidP="00D16D87">
      <w:pPr>
        <w:tabs>
          <w:tab w:val="right" w:leader="underscore" w:pos="10466"/>
        </w:tabs>
        <w:spacing w:before="0" w:after="160"/>
        <w:jc w:val="left"/>
      </w:pPr>
      <w:r>
        <w:tab/>
      </w:r>
    </w:p>
    <w:p w14:paraId="1A417AB1" w14:textId="77777777" w:rsidR="0034268E" w:rsidRPr="00261E22" w:rsidRDefault="00B46905" w:rsidP="008B269F">
      <w:pPr>
        <w:spacing w:before="60" w:after="60" w:line="240" w:lineRule="auto"/>
        <w:jc w:val="right"/>
        <w:rPr>
          <w:i/>
          <w:sz w:val="16"/>
          <w:szCs w:val="16"/>
        </w:rPr>
      </w:pPr>
      <w:r w:rsidRPr="00261E22">
        <w:rPr>
          <w:i/>
          <w:sz w:val="16"/>
          <w:szCs w:val="16"/>
        </w:rPr>
        <w:t>Office</w:t>
      </w:r>
      <w:r w:rsidR="0034268E" w:rsidRPr="00261E22">
        <w:rPr>
          <w:i/>
          <w:sz w:val="16"/>
          <w:szCs w:val="16"/>
        </w:rPr>
        <w:t xml:space="preserve"> use only</w:t>
      </w:r>
    </w:p>
    <w:tbl>
      <w:tblPr>
        <w:tblStyle w:val="TableGrid"/>
        <w:tblW w:w="5240" w:type="dxa"/>
        <w:jc w:val="right"/>
        <w:tblLook w:val="04A0" w:firstRow="1" w:lastRow="0" w:firstColumn="1" w:lastColumn="0" w:noHBand="0" w:noVBand="1"/>
      </w:tblPr>
      <w:tblGrid>
        <w:gridCol w:w="2547"/>
        <w:gridCol w:w="2693"/>
      </w:tblGrid>
      <w:tr w:rsidR="00261E22" w14:paraId="112189B5" w14:textId="77777777" w:rsidTr="008B269F">
        <w:trPr>
          <w:jc w:val="right"/>
        </w:trPr>
        <w:tc>
          <w:tcPr>
            <w:tcW w:w="2547" w:type="dxa"/>
            <w:shd w:val="clear" w:color="auto" w:fill="D9D9D9" w:themeFill="background1" w:themeFillShade="D9"/>
          </w:tcPr>
          <w:p w14:paraId="5D0C9657" w14:textId="77777777" w:rsidR="00261E22" w:rsidRPr="008B269F" w:rsidRDefault="00261E22" w:rsidP="00D16D87">
            <w:pPr>
              <w:keepNext/>
              <w:spacing w:before="20" w:after="20"/>
              <w:ind w:right="28"/>
              <w:jc w:val="right"/>
              <w:rPr>
                <w:b/>
                <w:sz w:val="16"/>
                <w:szCs w:val="16"/>
              </w:rPr>
            </w:pPr>
            <w:r w:rsidRPr="008B269F">
              <w:rPr>
                <w:b/>
                <w:sz w:val="16"/>
                <w:szCs w:val="16"/>
              </w:rPr>
              <w:t>Reviewer name</w:t>
            </w:r>
          </w:p>
        </w:tc>
        <w:tc>
          <w:tcPr>
            <w:tcW w:w="2693" w:type="dxa"/>
          </w:tcPr>
          <w:p w14:paraId="46F070BB" w14:textId="77777777" w:rsidR="00261E22" w:rsidRPr="008B269F" w:rsidRDefault="00261E22" w:rsidP="00D16D87">
            <w:pPr>
              <w:keepNext/>
              <w:spacing w:before="20" w:after="20"/>
              <w:ind w:right="-673"/>
              <w:jc w:val="left"/>
              <w:rPr>
                <w:sz w:val="16"/>
                <w:szCs w:val="16"/>
              </w:rPr>
            </w:pPr>
            <w:r w:rsidRPr="008B269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69F">
              <w:rPr>
                <w:sz w:val="16"/>
                <w:szCs w:val="16"/>
              </w:rPr>
              <w:instrText xml:space="preserve"> FORMTEXT </w:instrText>
            </w:r>
            <w:r w:rsidRPr="008B269F">
              <w:rPr>
                <w:sz w:val="16"/>
                <w:szCs w:val="16"/>
              </w:rPr>
            </w:r>
            <w:r w:rsidRPr="008B269F">
              <w:rPr>
                <w:sz w:val="16"/>
                <w:szCs w:val="16"/>
              </w:rPr>
              <w:fldChar w:fldCharType="separate"/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sz w:val="16"/>
                <w:szCs w:val="16"/>
              </w:rPr>
              <w:fldChar w:fldCharType="end"/>
            </w:r>
          </w:p>
        </w:tc>
      </w:tr>
      <w:tr w:rsidR="0034268E" w14:paraId="21345A0C" w14:textId="77777777" w:rsidTr="008B269F">
        <w:trPr>
          <w:jc w:val="right"/>
        </w:trPr>
        <w:tc>
          <w:tcPr>
            <w:tcW w:w="2547" w:type="dxa"/>
            <w:shd w:val="clear" w:color="auto" w:fill="D9D9D9" w:themeFill="background1" w:themeFillShade="D9"/>
          </w:tcPr>
          <w:p w14:paraId="4EAC9B14" w14:textId="77777777" w:rsidR="0034268E" w:rsidRPr="008B269F" w:rsidRDefault="0034268E" w:rsidP="00D16D87">
            <w:pPr>
              <w:keepNext/>
              <w:spacing w:before="20" w:after="20"/>
              <w:ind w:right="28"/>
              <w:jc w:val="right"/>
              <w:rPr>
                <w:b/>
                <w:sz w:val="16"/>
                <w:szCs w:val="16"/>
              </w:rPr>
            </w:pPr>
            <w:r w:rsidRPr="008B269F">
              <w:rPr>
                <w:b/>
                <w:sz w:val="16"/>
                <w:szCs w:val="16"/>
              </w:rPr>
              <w:t>Date of assessment</w:t>
            </w:r>
          </w:p>
        </w:tc>
        <w:tc>
          <w:tcPr>
            <w:tcW w:w="2693" w:type="dxa"/>
          </w:tcPr>
          <w:p w14:paraId="4EC61C31" w14:textId="77777777" w:rsidR="0034268E" w:rsidRPr="008B269F" w:rsidRDefault="00261E22" w:rsidP="00D16D87">
            <w:pPr>
              <w:keepNext/>
              <w:spacing w:before="20" w:after="20"/>
              <w:ind w:right="-673"/>
              <w:jc w:val="left"/>
              <w:rPr>
                <w:sz w:val="16"/>
                <w:szCs w:val="16"/>
              </w:rPr>
            </w:pPr>
            <w:r w:rsidRPr="008B269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69F">
              <w:rPr>
                <w:sz w:val="16"/>
                <w:szCs w:val="16"/>
              </w:rPr>
              <w:instrText xml:space="preserve"> FORMTEXT </w:instrText>
            </w:r>
            <w:r w:rsidRPr="008B269F">
              <w:rPr>
                <w:sz w:val="16"/>
                <w:szCs w:val="16"/>
              </w:rPr>
            </w:r>
            <w:r w:rsidRPr="008B269F">
              <w:rPr>
                <w:sz w:val="16"/>
                <w:szCs w:val="16"/>
              </w:rPr>
              <w:fldChar w:fldCharType="separate"/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sz w:val="16"/>
                <w:szCs w:val="16"/>
              </w:rPr>
              <w:fldChar w:fldCharType="end"/>
            </w:r>
          </w:p>
        </w:tc>
      </w:tr>
      <w:tr w:rsidR="0034268E" w14:paraId="25382626" w14:textId="77777777" w:rsidTr="008B269F">
        <w:trPr>
          <w:jc w:val="right"/>
        </w:trPr>
        <w:tc>
          <w:tcPr>
            <w:tcW w:w="2547" w:type="dxa"/>
            <w:shd w:val="clear" w:color="auto" w:fill="D9D9D9" w:themeFill="background1" w:themeFillShade="D9"/>
          </w:tcPr>
          <w:p w14:paraId="706F3474" w14:textId="77777777" w:rsidR="0034268E" w:rsidRPr="008B269F" w:rsidRDefault="0034268E" w:rsidP="00D16D87">
            <w:pPr>
              <w:keepNext/>
              <w:spacing w:before="20" w:after="20"/>
              <w:ind w:right="28"/>
              <w:jc w:val="right"/>
              <w:rPr>
                <w:b/>
                <w:sz w:val="16"/>
                <w:szCs w:val="16"/>
              </w:rPr>
            </w:pPr>
            <w:r w:rsidRPr="008B269F">
              <w:rPr>
                <w:b/>
                <w:sz w:val="16"/>
                <w:szCs w:val="16"/>
              </w:rPr>
              <w:t>Recommended review date</w:t>
            </w:r>
          </w:p>
        </w:tc>
        <w:tc>
          <w:tcPr>
            <w:tcW w:w="2693" w:type="dxa"/>
          </w:tcPr>
          <w:p w14:paraId="753C4BE2" w14:textId="77777777" w:rsidR="0034268E" w:rsidRPr="008B269F" w:rsidRDefault="0034268E" w:rsidP="00D16D87">
            <w:pPr>
              <w:keepNext/>
              <w:spacing w:before="20" w:after="20"/>
              <w:ind w:right="-673"/>
              <w:jc w:val="left"/>
              <w:rPr>
                <w:sz w:val="16"/>
                <w:szCs w:val="16"/>
              </w:rPr>
            </w:pPr>
            <w:r w:rsidRPr="008B269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69F">
              <w:rPr>
                <w:sz w:val="16"/>
                <w:szCs w:val="16"/>
              </w:rPr>
              <w:instrText xml:space="preserve"> FORMTEXT </w:instrText>
            </w:r>
            <w:r w:rsidRPr="008B269F">
              <w:rPr>
                <w:sz w:val="16"/>
                <w:szCs w:val="16"/>
              </w:rPr>
            </w:r>
            <w:r w:rsidRPr="008B269F">
              <w:rPr>
                <w:sz w:val="16"/>
                <w:szCs w:val="16"/>
              </w:rPr>
              <w:fldChar w:fldCharType="separate"/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sz w:val="16"/>
                <w:szCs w:val="16"/>
              </w:rPr>
              <w:fldChar w:fldCharType="end"/>
            </w:r>
          </w:p>
        </w:tc>
      </w:tr>
      <w:tr w:rsidR="0034268E" w14:paraId="29E81FF1" w14:textId="77777777" w:rsidTr="008B269F">
        <w:trPr>
          <w:jc w:val="right"/>
        </w:trPr>
        <w:tc>
          <w:tcPr>
            <w:tcW w:w="2547" w:type="dxa"/>
            <w:shd w:val="clear" w:color="auto" w:fill="D9D9D9" w:themeFill="background1" w:themeFillShade="D9"/>
          </w:tcPr>
          <w:p w14:paraId="761C3BD2" w14:textId="77777777" w:rsidR="0034268E" w:rsidRPr="008B269F" w:rsidRDefault="0034268E" w:rsidP="00D16D87">
            <w:pPr>
              <w:keepNext/>
              <w:spacing w:before="20" w:after="20"/>
              <w:ind w:right="28"/>
              <w:jc w:val="right"/>
              <w:rPr>
                <w:b/>
                <w:sz w:val="16"/>
                <w:szCs w:val="16"/>
              </w:rPr>
            </w:pPr>
            <w:r w:rsidRPr="008B269F">
              <w:rPr>
                <w:b/>
                <w:sz w:val="16"/>
                <w:szCs w:val="16"/>
              </w:rPr>
              <w:t>Assessment no.</w:t>
            </w:r>
          </w:p>
        </w:tc>
        <w:tc>
          <w:tcPr>
            <w:tcW w:w="2693" w:type="dxa"/>
          </w:tcPr>
          <w:p w14:paraId="342FD416" w14:textId="77777777" w:rsidR="0034268E" w:rsidRPr="008B269F" w:rsidRDefault="0034268E" w:rsidP="00D16D87">
            <w:pPr>
              <w:keepNext/>
              <w:spacing w:before="20" w:after="20"/>
              <w:ind w:right="-673"/>
              <w:jc w:val="left"/>
              <w:rPr>
                <w:sz w:val="16"/>
                <w:szCs w:val="16"/>
              </w:rPr>
            </w:pPr>
            <w:r w:rsidRPr="008B269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69F">
              <w:rPr>
                <w:sz w:val="16"/>
                <w:szCs w:val="16"/>
              </w:rPr>
              <w:instrText xml:space="preserve"> FORMTEXT </w:instrText>
            </w:r>
            <w:r w:rsidRPr="008B269F">
              <w:rPr>
                <w:sz w:val="16"/>
                <w:szCs w:val="16"/>
              </w:rPr>
            </w:r>
            <w:r w:rsidRPr="008B269F">
              <w:rPr>
                <w:sz w:val="16"/>
                <w:szCs w:val="16"/>
              </w:rPr>
              <w:fldChar w:fldCharType="separate"/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noProof/>
                <w:sz w:val="16"/>
                <w:szCs w:val="16"/>
              </w:rPr>
              <w:t> </w:t>
            </w:r>
            <w:r w:rsidRPr="008B269F">
              <w:rPr>
                <w:sz w:val="16"/>
                <w:szCs w:val="16"/>
              </w:rPr>
              <w:fldChar w:fldCharType="end"/>
            </w:r>
          </w:p>
        </w:tc>
      </w:tr>
    </w:tbl>
    <w:p w14:paraId="491E331F" w14:textId="77777777" w:rsidR="0034268E" w:rsidRPr="00B4079C" w:rsidRDefault="0034268E" w:rsidP="0061173B">
      <w:pPr>
        <w:tabs>
          <w:tab w:val="left" w:pos="2114"/>
        </w:tabs>
      </w:pPr>
    </w:p>
    <w:sectPr w:rsidR="0034268E" w:rsidRPr="00B4079C" w:rsidSect="0055277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6B55" w14:textId="77777777" w:rsidR="00B92262" w:rsidRDefault="00B92262" w:rsidP="00DB4BCC">
      <w:r>
        <w:separator/>
      </w:r>
    </w:p>
  </w:endnote>
  <w:endnote w:type="continuationSeparator" w:id="0">
    <w:p w14:paraId="692DF611" w14:textId="77777777" w:rsidR="00B92262" w:rsidRDefault="00B92262" w:rsidP="00D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2AB" w14:textId="77777777" w:rsidR="00337042" w:rsidRDefault="00337042" w:rsidP="00312A88">
    <w:pPr>
      <w:pStyle w:val="Footer2"/>
      <w:tabs>
        <w:tab w:val="center" w:pos="5245"/>
        <w:tab w:val="right" w:pos="15309"/>
      </w:tabs>
      <w:spacing w:after="0"/>
      <w:jc w:val="left"/>
    </w:pPr>
  </w:p>
  <w:p w14:paraId="14DDBA86" w14:textId="77777777" w:rsidR="00337042" w:rsidRPr="006A5B50" w:rsidRDefault="00B92262" w:rsidP="006C5EA8">
    <w:pPr>
      <w:pStyle w:val="Footer2"/>
      <w:tabs>
        <w:tab w:val="center" w:pos="5245"/>
        <w:tab w:val="right" w:pos="15309"/>
      </w:tabs>
      <w:spacing w:after="0"/>
      <w:ind w:left="142"/>
      <w:jc w:val="left"/>
      <w:rPr>
        <w:b/>
        <w:bCs/>
        <w:sz w:val="24"/>
        <w:szCs w:val="24"/>
      </w:rPr>
    </w:pPr>
    <w:sdt>
      <w:sdtPr>
        <w:id w:val="-235247563"/>
        <w:docPartObj>
          <w:docPartGallery w:val="Page Numbers (Bottom of Page)"/>
          <w:docPartUnique/>
        </w:docPartObj>
      </w:sdtPr>
      <w:sdtEndPr/>
      <w:sdtContent>
        <w:sdt>
          <w:sdtPr>
            <w:id w:val="567691798"/>
            <w:docPartObj>
              <w:docPartGallery w:val="Page Numbers (Top of Page)"/>
              <w:docPartUnique/>
            </w:docPartObj>
          </w:sdtPr>
          <w:sdtEndPr/>
          <w:sdtContent>
            <w:r w:rsidR="009724B7">
              <w:rPr>
                <w:i/>
                <w:szCs w:val="18"/>
              </w:rPr>
              <w:t>BSA 001.1</w:t>
            </w:r>
            <w:r w:rsidR="00337042">
              <w:rPr>
                <w:i/>
                <w:szCs w:val="18"/>
              </w:rPr>
              <w:t xml:space="preserve"> NSI Application Form</w:t>
            </w:r>
            <w:r w:rsidR="00337042">
              <w:rPr>
                <w:b/>
                <w:szCs w:val="18"/>
              </w:rPr>
              <w:tab/>
            </w:r>
            <w:r w:rsidR="00337042" w:rsidRPr="00273B28">
              <w:rPr>
                <w:b/>
                <w:szCs w:val="18"/>
              </w:rPr>
              <w:t>CONFIDENTIAL WHEN COMPLETED</w:t>
            </w:r>
            <w:r w:rsidR="00337042">
              <w:rPr>
                <w:b/>
                <w:szCs w:val="18"/>
              </w:rPr>
              <w:tab/>
            </w:r>
            <w:r w:rsidR="00337042">
              <w:t xml:space="preserve">Page </w:t>
            </w:r>
            <w:r w:rsidR="00337042">
              <w:rPr>
                <w:b/>
                <w:bCs/>
                <w:sz w:val="24"/>
                <w:szCs w:val="24"/>
              </w:rPr>
              <w:fldChar w:fldCharType="begin"/>
            </w:r>
            <w:r w:rsidR="00337042">
              <w:rPr>
                <w:b/>
                <w:bCs/>
              </w:rPr>
              <w:instrText xml:space="preserve"> PAGE </w:instrText>
            </w:r>
            <w:r w:rsidR="00337042">
              <w:rPr>
                <w:b/>
                <w:bCs/>
                <w:sz w:val="24"/>
                <w:szCs w:val="24"/>
              </w:rPr>
              <w:fldChar w:fldCharType="separate"/>
            </w:r>
            <w:r w:rsidR="009724B7">
              <w:rPr>
                <w:b/>
                <w:bCs/>
                <w:noProof/>
              </w:rPr>
              <w:t>2</w:t>
            </w:r>
            <w:r w:rsidR="00337042">
              <w:rPr>
                <w:b/>
                <w:bCs/>
                <w:sz w:val="24"/>
                <w:szCs w:val="24"/>
              </w:rPr>
              <w:fldChar w:fldCharType="end"/>
            </w:r>
            <w:r w:rsidR="00337042">
              <w:t xml:space="preserve"> of </w:t>
            </w:r>
            <w:r w:rsidR="00337042">
              <w:rPr>
                <w:b/>
                <w:bCs/>
                <w:sz w:val="24"/>
                <w:szCs w:val="24"/>
              </w:rPr>
              <w:fldChar w:fldCharType="begin"/>
            </w:r>
            <w:r w:rsidR="00337042">
              <w:rPr>
                <w:b/>
                <w:bCs/>
              </w:rPr>
              <w:instrText xml:space="preserve"> NUMPAGES  </w:instrText>
            </w:r>
            <w:r w:rsidR="00337042">
              <w:rPr>
                <w:b/>
                <w:bCs/>
                <w:sz w:val="24"/>
                <w:szCs w:val="24"/>
              </w:rPr>
              <w:fldChar w:fldCharType="separate"/>
            </w:r>
            <w:r w:rsidR="009724B7">
              <w:rPr>
                <w:b/>
                <w:bCs/>
                <w:noProof/>
              </w:rPr>
              <w:t>5</w:t>
            </w:r>
            <w:r w:rsidR="00337042">
              <w:rPr>
                <w:b/>
                <w:bCs/>
                <w:sz w:val="24"/>
                <w:szCs w:val="24"/>
              </w:rPr>
              <w:fldChar w:fldCharType="end"/>
            </w:r>
            <w:r w:rsidR="00337042">
              <w:rPr>
                <w:i/>
                <w:szCs w:val="18"/>
              </w:rPr>
              <w:br/>
              <w:t>Nov 2023</w:t>
            </w:r>
            <w:r w:rsidR="00337042">
              <w:rPr>
                <w:i/>
                <w:sz w:val="20"/>
                <w:szCs w:val="20"/>
              </w:rPr>
              <w:tab/>
            </w:r>
          </w:sdtContent>
        </w:sdt>
      </w:sdtContent>
    </w:sdt>
  </w:p>
  <w:p w14:paraId="19495656" w14:textId="77777777" w:rsidR="00337042" w:rsidRPr="00312A88" w:rsidRDefault="00337042" w:rsidP="006C5EA8">
    <w:pPr>
      <w:pStyle w:val="Footer2"/>
      <w:tabs>
        <w:tab w:val="right" w:pos="9026"/>
      </w:tabs>
      <w:rPr>
        <w:i/>
        <w:sz w:val="16"/>
        <w:szCs w:val="16"/>
      </w:rPr>
    </w:pPr>
    <w:r w:rsidRPr="0015490E">
      <w:rPr>
        <w:i/>
        <w:sz w:val="16"/>
        <w:szCs w:val="16"/>
      </w:rPr>
      <w:t xml:space="preserve">© NSI </w:t>
    </w:r>
    <w:r>
      <w:rPr>
        <w:i/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4216" w14:textId="77777777" w:rsidR="00337042" w:rsidRDefault="00337042" w:rsidP="00312A88">
    <w:pPr>
      <w:pStyle w:val="Footer2"/>
      <w:tabs>
        <w:tab w:val="center" w:pos="5245"/>
        <w:tab w:val="right" w:pos="15309"/>
      </w:tabs>
      <w:spacing w:after="0"/>
      <w:jc w:val="left"/>
    </w:pPr>
  </w:p>
  <w:p w14:paraId="6DDF0CDF" w14:textId="77777777" w:rsidR="00337042" w:rsidRPr="006A5B50" w:rsidRDefault="00B92262" w:rsidP="006C5EA8">
    <w:pPr>
      <w:pStyle w:val="Footer2"/>
      <w:tabs>
        <w:tab w:val="center" w:pos="5245"/>
        <w:tab w:val="right" w:pos="15309"/>
      </w:tabs>
      <w:spacing w:after="0"/>
      <w:ind w:left="142"/>
      <w:jc w:val="left"/>
      <w:rPr>
        <w:b/>
        <w:bCs/>
        <w:sz w:val="24"/>
        <w:szCs w:val="24"/>
      </w:rPr>
    </w:pPr>
    <w:sdt>
      <w:sdtPr>
        <w:id w:val="1104845021"/>
        <w:docPartObj>
          <w:docPartGallery w:val="Page Numbers (Bottom of Page)"/>
          <w:docPartUnique/>
        </w:docPartObj>
      </w:sdtPr>
      <w:sdtEndPr/>
      <w:sdtContent>
        <w:sdt>
          <w:sdtPr>
            <w:id w:val="-1078362302"/>
            <w:docPartObj>
              <w:docPartGallery w:val="Page Numbers (Top of Page)"/>
              <w:docPartUnique/>
            </w:docPartObj>
          </w:sdtPr>
          <w:sdtEndPr/>
          <w:sdtContent>
            <w:r w:rsidR="009724B7">
              <w:rPr>
                <w:i/>
                <w:szCs w:val="18"/>
              </w:rPr>
              <w:t>BSA 001.1</w:t>
            </w:r>
            <w:r w:rsidR="00337042">
              <w:rPr>
                <w:i/>
                <w:szCs w:val="18"/>
              </w:rPr>
              <w:t xml:space="preserve"> NSI Application Form</w:t>
            </w:r>
            <w:r w:rsidR="00337042" w:rsidRPr="006C5EA8">
              <w:rPr>
                <w:b/>
                <w:szCs w:val="18"/>
              </w:rPr>
              <w:t xml:space="preserve"> </w:t>
            </w:r>
            <w:r w:rsidR="00337042">
              <w:rPr>
                <w:b/>
                <w:szCs w:val="18"/>
              </w:rPr>
              <w:tab/>
            </w:r>
            <w:r w:rsidR="00337042" w:rsidRPr="00273B28">
              <w:rPr>
                <w:b/>
                <w:szCs w:val="18"/>
              </w:rPr>
              <w:t>CONFIDENTIAL WHEN COMPLETED</w:t>
            </w:r>
            <w:r w:rsidR="00337042">
              <w:rPr>
                <w:b/>
                <w:szCs w:val="18"/>
              </w:rPr>
              <w:tab/>
            </w:r>
            <w:r w:rsidR="00337042">
              <w:t xml:space="preserve">Page </w:t>
            </w:r>
            <w:r w:rsidR="00337042">
              <w:rPr>
                <w:b/>
                <w:bCs/>
                <w:sz w:val="24"/>
                <w:szCs w:val="24"/>
              </w:rPr>
              <w:fldChar w:fldCharType="begin"/>
            </w:r>
            <w:r w:rsidR="00337042">
              <w:rPr>
                <w:b/>
                <w:bCs/>
              </w:rPr>
              <w:instrText xml:space="preserve"> PAGE </w:instrText>
            </w:r>
            <w:r w:rsidR="00337042">
              <w:rPr>
                <w:b/>
                <w:bCs/>
                <w:sz w:val="24"/>
                <w:szCs w:val="24"/>
              </w:rPr>
              <w:fldChar w:fldCharType="separate"/>
            </w:r>
            <w:r w:rsidR="009724B7">
              <w:rPr>
                <w:b/>
                <w:bCs/>
                <w:noProof/>
              </w:rPr>
              <w:t>1</w:t>
            </w:r>
            <w:r w:rsidR="00337042">
              <w:rPr>
                <w:b/>
                <w:bCs/>
                <w:sz w:val="24"/>
                <w:szCs w:val="24"/>
              </w:rPr>
              <w:fldChar w:fldCharType="end"/>
            </w:r>
            <w:r w:rsidR="00337042">
              <w:t xml:space="preserve"> of </w:t>
            </w:r>
            <w:r w:rsidR="00337042">
              <w:rPr>
                <w:b/>
                <w:bCs/>
                <w:sz w:val="24"/>
                <w:szCs w:val="24"/>
              </w:rPr>
              <w:fldChar w:fldCharType="begin"/>
            </w:r>
            <w:r w:rsidR="00337042">
              <w:rPr>
                <w:b/>
                <w:bCs/>
              </w:rPr>
              <w:instrText xml:space="preserve"> NUMPAGES  </w:instrText>
            </w:r>
            <w:r w:rsidR="00337042">
              <w:rPr>
                <w:b/>
                <w:bCs/>
                <w:sz w:val="24"/>
                <w:szCs w:val="24"/>
              </w:rPr>
              <w:fldChar w:fldCharType="separate"/>
            </w:r>
            <w:r w:rsidR="009724B7">
              <w:rPr>
                <w:b/>
                <w:bCs/>
                <w:noProof/>
              </w:rPr>
              <w:t>5</w:t>
            </w:r>
            <w:r w:rsidR="00337042">
              <w:rPr>
                <w:b/>
                <w:bCs/>
                <w:sz w:val="24"/>
                <w:szCs w:val="24"/>
              </w:rPr>
              <w:fldChar w:fldCharType="end"/>
            </w:r>
            <w:r w:rsidR="00337042">
              <w:rPr>
                <w:i/>
                <w:szCs w:val="18"/>
              </w:rPr>
              <w:br/>
              <w:t>Nov 2023</w:t>
            </w:r>
            <w:r w:rsidR="00337042">
              <w:rPr>
                <w:i/>
                <w:sz w:val="20"/>
                <w:szCs w:val="20"/>
              </w:rPr>
              <w:tab/>
            </w:r>
          </w:sdtContent>
        </w:sdt>
      </w:sdtContent>
    </w:sdt>
  </w:p>
  <w:p w14:paraId="20FDC0C6" w14:textId="77777777" w:rsidR="00337042" w:rsidRPr="00E1126A" w:rsidRDefault="00337042" w:rsidP="00312A88">
    <w:pPr>
      <w:pStyle w:val="Footer2"/>
      <w:tabs>
        <w:tab w:val="right" w:pos="9026"/>
      </w:tabs>
      <w:rPr>
        <w:i/>
        <w:sz w:val="16"/>
        <w:szCs w:val="16"/>
      </w:rPr>
    </w:pPr>
    <w:r w:rsidRPr="0015490E">
      <w:rPr>
        <w:i/>
        <w:sz w:val="16"/>
        <w:szCs w:val="16"/>
      </w:rPr>
      <w:t xml:space="preserve">© NSI </w:t>
    </w:r>
    <w:r>
      <w:rPr>
        <w:i/>
        <w:sz w:val="16"/>
        <w:szCs w:val="16"/>
      </w:rPr>
      <w:t>2023</w:t>
    </w:r>
  </w:p>
  <w:p w14:paraId="41D925D9" w14:textId="77777777" w:rsidR="00337042" w:rsidRPr="00312A88" w:rsidRDefault="00337042" w:rsidP="003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9B8B" w14:textId="77777777" w:rsidR="00B92262" w:rsidRDefault="00B92262" w:rsidP="00DB4BCC">
      <w:r>
        <w:separator/>
      </w:r>
    </w:p>
  </w:footnote>
  <w:footnote w:type="continuationSeparator" w:id="0">
    <w:p w14:paraId="4254ECC5" w14:textId="77777777" w:rsidR="00B92262" w:rsidRDefault="00B92262" w:rsidP="00DB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2E3D" w14:textId="77777777" w:rsidR="00337042" w:rsidRPr="004C635C" w:rsidRDefault="00337042" w:rsidP="00D80346">
    <w:pPr>
      <w:pStyle w:val="Header"/>
      <w:tabs>
        <w:tab w:val="clear" w:pos="4513"/>
        <w:tab w:val="clear" w:pos="9026"/>
      </w:tabs>
      <w:rPr>
        <w:i/>
      </w:rPr>
    </w:pPr>
    <w:r>
      <w:rPr>
        <w:b/>
        <w:bCs/>
        <w:noProof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1E4F0A12" wp14:editId="59422456">
          <wp:simplePos x="0" y="0"/>
          <wp:positionH relativeFrom="column">
            <wp:posOffset>5756551</wp:posOffset>
          </wp:positionH>
          <wp:positionV relativeFrom="paragraph">
            <wp:posOffset>-50165</wp:posOffset>
          </wp:positionV>
          <wp:extent cx="723265" cy="719455"/>
          <wp:effectExtent l="0" t="0" r="635" b="4445"/>
          <wp:wrapTight wrapText="bothSides">
            <wp:wrapPolygon edited="0">
              <wp:start x="0" y="0"/>
              <wp:lineTo x="0" y="21162"/>
              <wp:lineTo x="21050" y="21162"/>
              <wp:lineTo x="210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9504" behindDoc="1" locked="0" layoutInCell="1" allowOverlap="1" wp14:anchorId="5978E23D" wp14:editId="0D8C26B0">
          <wp:simplePos x="0" y="0"/>
          <wp:positionH relativeFrom="column">
            <wp:posOffset>-45085</wp:posOffset>
          </wp:positionH>
          <wp:positionV relativeFrom="paragraph">
            <wp:posOffset>24663</wp:posOffset>
          </wp:positionV>
          <wp:extent cx="1049020" cy="737870"/>
          <wp:effectExtent l="0" t="0" r="0" b="5080"/>
          <wp:wrapTight wrapText="bothSides">
            <wp:wrapPolygon edited="0">
              <wp:start x="0" y="0"/>
              <wp:lineTo x="0" y="21191"/>
              <wp:lineTo x="21182" y="21191"/>
              <wp:lineTo x="211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CPA-4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6C2B0" w14:textId="77777777" w:rsidR="00337042" w:rsidRPr="004C635C" w:rsidRDefault="00337042" w:rsidP="0055277D">
    <w:pPr>
      <w:pStyle w:val="Header"/>
      <w:tabs>
        <w:tab w:val="clear" w:pos="4513"/>
        <w:tab w:val="clear" w:pos="9026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>Building Security Assessment Scheme</w:t>
    </w:r>
    <w:r>
      <w:rPr>
        <w:i/>
        <w:sz w:val="24"/>
        <w:szCs w:val="24"/>
      </w:rPr>
      <w:br/>
      <w:t>Application Form</w:t>
    </w:r>
  </w:p>
  <w:p w14:paraId="25A79C53" w14:textId="77777777" w:rsidR="00337042" w:rsidRPr="004C635C" w:rsidRDefault="00337042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2A24F372" w14:textId="77777777" w:rsidR="00337042" w:rsidRDefault="00337042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669C2757" w14:textId="77777777" w:rsidR="00337042" w:rsidRPr="004C635C" w:rsidRDefault="00337042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5DB" w14:textId="77777777" w:rsidR="00337042" w:rsidRDefault="00337042" w:rsidP="00782327">
    <w:pPr>
      <w:pStyle w:val="Default"/>
      <w:spacing w:before="60"/>
      <w:ind w:left="1418" w:right="-187"/>
      <w:rPr>
        <w:rFonts w:ascii="Segoe UI" w:hAnsi="Segoe UI" w:cs="Segoe UI"/>
        <w:b/>
        <w:bCs/>
        <w:sz w:val="16"/>
        <w:szCs w:val="16"/>
      </w:rPr>
    </w:pPr>
    <w:r>
      <w:rPr>
        <w:rFonts w:ascii="Segoe UI" w:hAnsi="Segoe UI" w:cs="Segoe UI"/>
        <w:b/>
        <w:bCs/>
        <w:noProof/>
        <w:sz w:val="16"/>
        <w:szCs w:val="16"/>
        <w:lang w:eastAsia="en-GB"/>
      </w:rPr>
      <w:drawing>
        <wp:anchor distT="0" distB="0" distL="114300" distR="114300" simplePos="0" relativeHeight="251664384" behindDoc="1" locked="0" layoutInCell="1" allowOverlap="1" wp14:anchorId="54B4F053" wp14:editId="3C747772">
          <wp:simplePos x="0" y="0"/>
          <wp:positionH relativeFrom="column">
            <wp:posOffset>5469255</wp:posOffset>
          </wp:positionH>
          <wp:positionV relativeFrom="paragraph">
            <wp:posOffset>50165</wp:posOffset>
          </wp:positionV>
          <wp:extent cx="1083310" cy="1079500"/>
          <wp:effectExtent l="0" t="0" r="2540" b="6350"/>
          <wp:wrapTight wrapText="bothSides">
            <wp:wrapPolygon edited="0">
              <wp:start x="0" y="0"/>
              <wp:lineTo x="0" y="21346"/>
              <wp:lineTo x="21271" y="21346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7456" behindDoc="1" locked="0" layoutInCell="1" allowOverlap="1" wp14:anchorId="5B171B57" wp14:editId="2080CB06">
          <wp:simplePos x="0" y="0"/>
          <wp:positionH relativeFrom="column">
            <wp:posOffset>-80010</wp:posOffset>
          </wp:positionH>
          <wp:positionV relativeFrom="paragraph">
            <wp:posOffset>150292</wp:posOffset>
          </wp:positionV>
          <wp:extent cx="1395796" cy="981710"/>
          <wp:effectExtent l="0" t="0" r="0" b="8890"/>
          <wp:wrapTight wrapText="bothSides">
            <wp:wrapPolygon edited="0">
              <wp:start x="0" y="0"/>
              <wp:lineTo x="0" y="21376"/>
              <wp:lineTo x="21227" y="21376"/>
              <wp:lineTo x="2122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CPA-4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96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F440B" w14:textId="77777777" w:rsidR="00337042" w:rsidRDefault="00337042" w:rsidP="00782327">
    <w:pPr>
      <w:pStyle w:val="Default"/>
      <w:ind w:right="-188"/>
      <w:rPr>
        <w:sz w:val="22"/>
        <w:szCs w:val="22"/>
      </w:rPr>
    </w:pPr>
  </w:p>
  <w:p w14:paraId="0F72199D" w14:textId="77777777" w:rsidR="00337042" w:rsidRDefault="00337042" w:rsidP="00782327">
    <w:pPr>
      <w:pStyle w:val="Default"/>
      <w:ind w:right="-188"/>
      <w:rPr>
        <w:sz w:val="22"/>
        <w:szCs w:val="22"/>
      </w:rPr>
    </w:pPr>
  </w:p>
  <w:p w14:paraId="274D57AE" w14:textId="77777777" w:rsidR="00337042" w:rsidRDefault="00337042" w:rsidP="00782327">
    <w:pPr>
      <w:pStyle w:val="Default"/>
      <w:ind w:right="-188"/>
      <w:rPr>
        <w:sz w:val="22"/>
        <w:szCs w:val="22"/>
      </w:rPr>
    </w:pPr>
  </w:p>
  <w:p w14:paraId="5D29782A" w14:textId="77777777" w:rsidR="00337042" w:rsidRDefault="00337042" w:rsidP="00782327">
    <w:pPr>
      <w:pStyle w:val="Default"/>
      <w:ind w:right="-188"/>
      <w:rPr>
        <w:sz w:val="22"/>
        <w:szCs w:val="22"/>
      </w:rPr>
    </w:pPr>
  </w:p>
  <w:p w14:paraId="1AF3C7D0" w14:textId="77777777" w:rsidR="00337042" w:rsidRDefault="00337042" w:rsidP="00782327">
    <w:pPr>
      <w:pStyle w:val="Default"/>
      <w:ind w:right="-188"/>
      <w:rPr>
        <w:sz w:val="22"/>
        <w:szCs w:val="22"/>
      </w:rPr>
    </w:pPr>
  </w:p>
  <w:p w14:paraId="15454743" w14:textId="77777777" w:rsidR="00337042" w:rsidRPr="00782327" w:rsidRDefault="00337042" w:rsidP="0078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7D8"/>
    <w:multiLevelType w:val="hybridMultilevel"/>
    <w:tmpl w:val="90940684"/>
    <w:lvl w:ilvl="0" w:tplc="7318CC4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F83"/>
    <w:multiLevelType w:val="hybridMultilevel"/>
    <w:tmpl w:val="DBEE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22B"/>
    <w:multiLevelType w:val="hybridMultilevel"/>
    <w:tmpl w:val="E98403F2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2541618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DB3"/>
    <w:multiLevelType w:val="hybridMultilevel"/>
    <w:tmpl w:val="0FF2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71EA"/>
    <w:multiLevelType w:val="hybridMultilevel"/>
    <w:tmpl w:val="D7A0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FA2"/>
    <w:multiLevelType w:val="multilevel"/>
    <w:tmpl w:val="890E4A3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F57A72"/>
    <w:multiLevelType w:val="multilevel"/>
    <w:tmpl w:val="65DC3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AB74D0"/>
    <w:multiLevelType w:val="multilevel"/>
    <w:tmpl w:val="CA0E387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D95F05"/>
    <w:multiLevelType w:val="multilevel"/>
    <w:tmpl w:val="965CDCEA"/>
    <w:lvl w:ilvl="0">
      <w:start w:val="1"/>
      <w:numFmt w:val="upperLetter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A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A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1D765A"/>
    <w:multiLevelType w:val="hybridMultilevel"/>
    <w:tmpl w:val="962A60A8"/>
    <w:lvl w:ilvl="0" w:tplc="93A804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424B6"/>
    <w:multiLevelType w:val="multilevel"/>
    <w:tmpl w:val="F47CFE66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F70EC1"/>
    <w:multiLevelType w:val="multilevel"/>
    <w:tmpl w:val="4D3094D6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A316A1"/>
    <w:multiLevelType w:val="hybridMultilevel"/>
    <w:tmpl w:val="2452A0CE"/>
    <w:lvl w:ilvl="0" w:tplc="D1A062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47AB"/>
    <w:multiLevelType w:val="multilevel"/>
    <w:tmpl w:val="422E5F7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AB2533B"/>
    <w:multiLevelType w:val="hybridMultilevel"/>
    <w:tmpl w:val="28E89354"/>
    <w:lvl w:ilvl="0" w:tplc="7D98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1C6E"/>
    <w:multiLevelType w:val="multilevel"/>
    <w:tmpl w:val="CA780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C834FD"/>
    <w:multiLevelType w:val="multilevel"/>
    <w:tmpl w:val="8A405EC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B72579"/>
    <w:multiLevelType w:val="multilevel"/>
    <w:tmpl w:val="DC66AFB6"/>
    <w:lvl w:ilvl="0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AF64C1"/>
    <w:multiLevelType w:val="hybridMultilevel"/>
    <w:tmpl w:val="C20E1AF2"/>
    <w:lvl w:ilvl="0" w:tplc="0F78E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430231"/>
    <w:multiLevelType w:val="hybridMultilevel"/>
    <w:tmpl w:val="2FC89BE6"/>
    <w:lvl w:ilvl="0" w:tplc="5EB6BF14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8B1"/>
    <w:multiLevelType w:val="hybridMultilevel"/>
    <w:tmpl w:val="1D1AC7E4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4AFCA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A5834"/>
    <w:multiLevelType w:val="multilevel"/>
    <w:tmpl w:val="92ECD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E200E5"/>
    <w:multiLevelType w:val="multilevel"/>
    <w:tmpl w:val="F04C403E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27BBA"/>
    <w:multiLevelType w:val="hybridMultilevel"/>
    <w:tmpl w:val="840EA072"/>
    <w:lvl w:ilvl="0" w:tplc="B1E42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650F"/>
    <w:multiLevelType w:val="hybridMultilevel"/>
    <w:tmpl w:val="A5600436"/>
    <w:lvl w:ilvl="0" w:tplc="DF4058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0D32"/>
    <w:multiLevelType w:val="multilevel"/>
    <w:tmpl w:val="95289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13593420">
    <w:abstractNumId w:val="24"/>
  </w:num>
  <w:num w:numId="2" w16cid:durableId="443889284">
    <w:abstractNumId w:val="4"/>
  </w:num>
  <w:num w:numId="3" w16cid:durableId="661275374">
    <w:abstractNumId w:val="3"/>
  </w:num>
  <w:num w:numId="4" w16cid:durableId="1891652888">
    <w:abstractNumId w:val="12"/>
  </w:num>
  <w:num w:numId="5" w16cid:durableId="2123575709">
    <w:abstractNumId w:val="18"/>
  </w:num>
  <w:num w:numId="6" w16cid:durableId="515850738">
    <w:abstractNumId w:val="19"/>
  </w:num>
  <w:num w:numId="7" w16cid:durableId="260840080">
    <w:abstractNumId w:val="9"/>
  </w:num>
  <w:num w:numId="8" w16cid:durableId="1552034028">
    <w:abstractNumId w:val="11"/>
  </w:num>
  <w:num w:numId="9" w16cid:durableId="780799619">
    <w:abstractNumId w:val="0"/>
  </w:num>
  <w:num w:numId="10" w16cid:durableId="2131968182">
    <w:abstractNumId w:val="23"/>
  </w:num>
  <w:num w:numId="11" w16cid:durableId="800730873">
    <w:abstractNumId w:val="20"/>
  </w:num>
  <w:num w:numId="12" w16cid:durableId="1093358947">
    <w:abstractNumId w:val="14"/>
  </w:num>
  <w:num w:numId="13" w16cid:durableId="2113085737">
    <w:abstractNumId w:val="20"/>
    <w:lvlOverride w:ilvl="0">
      <w:startOverride w:val="1"/>
    </w:lvlOverride>
  </w:num>
  <w:num w:numId="14" w16cid:durableId="339505356">
    <w:abstractNumId w:val="20"/>
    <w:lvlOverride w:ilvl="0">
      <w:lvl w:ilvl="0" w:tplc="611285F4">
        <w:start w:val="1"/>
        <w:numFmt w:val="decimal"/>
        <w:lvlText w:val="A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704AFCA">
        <w:start w:val="1"/>
        <w:numFmt w:val="decimal"/>
        <w:lvlText w:val="A.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47724805">
    <w:abstractNumId w:val="15"/>
  </w:num>
  <w:num w:numId="16" w16cid:durableId="2009478710">
    <w:abstractNumId w:val="17"/>
  </w:num>
  <w:num w:numId="17" w16cid:durableId="2066416982">
    <w:abstractNumId w:val="2"/>
  </w:num>
  <w:num w:numId="18" w16cid:durableId="758067100">
    <w:abstractNumId w:val="8"/>
  </w:num>
  <w:num w:numId="19" w16cid:durableId="1228152240">
    <w:abstractNumId w:val="22"/>
  </w:num>
  <w:num w:numId="20" w16cid:durableId="1088232859">
    <w:abstractNumId w:val="10"/>
  </w:num>
  <w:num w:numId="21" w16cid:durableId="737287461">
    <w:abstractNumId w:val="6"/>
  </w:num>
  <w:num w:numId="22" w16cid:durableId="464542798">
    <w:abstractNumId w:val="5"/>
  </w:num>
  <w:num w:numId="23" w16cid:durableId="1538353911">
    <w:abstractNumId w:val="7"/>
  </w:num>
  <w:num w:numId="24" w16cid:durableId="1339649974">
    <w:abstractNumId w:val="16"/>
  </w:num>
  <w:num w:numId="25" w16cid:durableId="479659805">
    <w:abstractNumId w:val="21"/>
  </w:num>
  <w:num w:numId="26" w16cid:durableId="307633229">
    <w:abstractNumId w:val="25"/>
  </w:num>
  <w:num w:numId="27" w16cid:durableId="436682277">
    <w:abstractNumId w:val="13"/>
  </w:num>
  <w:num w:numId="28" w16cid:durableId="48308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 w:cryptProviderType="rsaAES" w:cryptAlgorithmClass="hash" w:cryptAlgorithmType="typeAny" w:cryptAlgorithmSid="14" w:cryptSpinCount="100000" w:hash="NWJRySd7WhzEjbmZVGgqai8+iYTR/BAOdSNYpMx955efzrf1fKc6sMn7Mx5CLAXzcR8DamrIE+8eceOkZv+EZw==" w:salt="regl1dyBkEWjMKHfPwZB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62"/>
    <w:rsid w:val="00025794"/>
    <w:rsid w:val="00026405"/>
    <w:rsid w:val="0003072C"/>
    <w:rsid w:val="000348C0"/>
    <w:rsid w:val="00037AAD"/>
    <w:rsid w:val="00041F1F"/>
    <w:rsid w:val="00056D8B"/>
    <w:rsid w:val="00062CA5"/>
    <w:rsid w:val="000843ED"/>
    <w:rsid w:val="00090254"/>
    <w:rsid w:val="000A405B"/>
    <w:rsid w:val="000A74A1"/>
    <w:rsid w:val="000C5126"/>
    <w:rsid w:val="000D00DA"/>
    <w:rsid w:val="000D243D"/>
    <w:rsid w:val="000F1261"/>
    <w:rsid w:val="001341E5"/>
    <w:rsid w:val="001407A9"/>
    <w:rsid w:val="00142CB7"/>
    <w:rsid w:val="00143BB6"/>
    <w:rsid w:val="00154370"/>
    <w:rsid w:val="0016510E"/>
    <w:rsid w:val="00177577"/>
    <w:rsid w:val="001B1104"/>
    <w:rsid w:val="001B3C26"/>
    <w:rsid w:val="001B4168"/>
    <w:rsid w:val="001D389E"/>
    <w:rsid w:val="001F3C9D"/>
    <w:rsid w:val="001F4094"/>
    <w:rsid w:val="001F7939"/>
    <w:rsid w:val="00210B92"/>
    <w:rsid w:val="002123EB"/>
    <w:rsid w:val="002179FF"/>
    <w:rsid w:val="002358E3"/>
    <w:rsid w:val="00236C35"/>
    <w:rsid w:val="00254CE7"/>
    <w:rsid w:val="00261E22"/>
    <w:rsid w:val="00262F93"/>
    <w:rsid w:val="00275EC5"/>
    <w:rsid w:val="00280155"/>
    <w:rsid w:val="0028691C"/>
    <w:rsid w:val="00295E24"/>
    <w:rsid w:val="002973E0"/>
    <w:rsid w:val="002B1BE9"/>
    <w:rsid w:val="002B242C"/>
    <w:rsid w:val="002B686A"/>
    <w:rsid w:val="002B6CDB"/>
    <w:rsid w:val="002D34E1"/>
    <w:rsid w:val="002D6504"/>
    <w:rsid w:val="002E1A42"/>
    <w:rsid w:val="002F2D22"/>
    <w:rsid w:val="0030246F"/>
    <w:rsid w:val="00312A88"/>
    <w:rsid w:val="0031620F"/>
    <w:rsid w:val="003275C0"/>
    <w:rsid w:val="00337042"/>
    <w:rsid w:val="00337544"/>
    <w:rsid w:val="0034268E"/>
    <w:rsid w:val="00366D23"/>
    <w:rsid w:val="00371F59"/>
    <w:rsid w:val="00376C84"/>
    <w:rsid w:val="00384748"/>
    <w:rsid w:val="00384FCA"/>
    <w:rsid w:val="003A2E8A"/>
    <w:rsid w:val="003A5655"/>
    <w:rsid w:val="003B3232"/>
    <w:rsid w:val="003C462E"/>
    <w:rsid w:val="003C5431"/>
    <w:rsid w:val="003D5D19"/>
    <w:rsid w:val="003E0ACB"/>
    <w:rsid w:val="003E1101"/>
    <w:rsid w:val="003E703A"/>
    <w:rsid w:val="003F572F"/>
    <w:rsid w:val="003F5F62"/>
    <w:rsid w:val="00410EAE"/>
    <w:rsid w:val="00424656"/>
    <w:rsid w:val="004318AB"/>
    <w:rsid w:val="00434625"/>
    <w:rsid w:val="004347F4"/>
    <w:rsid w:val="004408F2"/>
    <w:rsid w:val="00442057"/>
    <w:rsid w:val="00445576"/>
    <w:rsid w:val="004716FB"/>
    <w:rsid w:val="004870AC"/>
    <w:rsid w:val="004B5E1A"/>
    <w:rsid w:val="004C5E21"/>
    <w:rsid w:val="004C635C"/>
    <w:rsid w:val="004C6B04"/>
    <w:rsid w:val="004D31D3"/>
    <w:rsid w:val="004D3BAA"/>
    <w:rsid w:val="004D47C2"/>
    <w:rsid w:val="004D693C"/>
    <w:rsid w:val="004F45E5"/>
    <w:rsid w:val="00502E30"/>
    <w:rsid w:val="00503C2D"/>
    <w:rsid w:val="005072B7"/>
    <w:rsid w:val="00540FE2"/>
    <w:rsid w:val="00544C3F"/>
    <w:rsid w:val="0055277D"/>
    <w:rsid w:val="005527BE"/>
    <w:rsid w:val="00553704"/>
    <w:rsid w:val="005711F0"/>
    <w:rsid w:val="00571869"/>
    <w:rsid w:val="00572FC3"/>
    <w:rsid w:val="005B0E4F"/>
    <w:rsid w:val="005C3D93"/>
    <w:rsid w:val="005D57EB"/>
    <w:rsid w:val="005D75E0"/>
    <w:rsid w:val="005F2BF0"/>
    <w:rsid w:val="00601D44"/>
    <w:rsid w:val="0060753B"/>
    <w:rsid w:val="0061173B"/>
    <w:rsid w:val="00635103"/>
    <w:rsid w:val="00636D56"/>
    <w:rsid w:val="00643403"/>
    <w:rsid w:val="00643559"/>
    <w:rsid w:val="00653E65"/>
    <w:rsid w:val="0065747D"/>
    <w:rsid w:val="00666398"/>
    <w:rsid w:val="0066762D"/>
    <w:rsid w:val="006712FD"/>
    <w:rsid w:val="00671F65"/>
    <w:rsid w:val="0067423D"/>
    <w:rsid w:val="006834D8"/>
    <w:rsid w:val="006A1511"/>
    <w:rsid w:val="006C0163"/>
    <w:rsid w:val="006C06F5"/>
    <w:rsid w:val="006C5EA8"/>
    <w:rsid w:val="006D64D9"/>
    <w:rsid w:val="006E0B14"/>
    <w:rsid w:val="006E1898"/>
    <w:rsid w:val="006E3106"/>
    <w:rsid w:val="006F1940"/>
    <w:rsid w:val="006F2789"/>
    <w:rsid w:val="0071099C"/>
    <w:rsid w:val="00724F81"/>
    <w:rsid w:val="00734474"/>
    <w:rsid w:val="007533C1"/>
    <w:rsid w:val="0075392E"/>
    <w:rsid w:val="00760CC7"/>
    <w:rsid w:val="00761173"/>
    <w:rsid w:val="00762A43"/>
    <w:rsid w:val="00763141"/>
    <w:rsid w:val="00765171"/>
    <w:rsid w:val="00775FFD"/>
    <w:rsid w:val="00782327"/>
    <w:rsid w:val="0078275D"/>
    <w:rsid w:val="00785E43"/>
    <w:rsid w:val="0079429D"/>
    <w:rsid w:val="0079799D"/>
    <w:rsid w:val="007A1B15"/>
    <w:rsid w:val="007A30D7"/>
    <w:rsid w:val="007B5744"/>
    <w:rsid w:val="007C6481"/>
    <w:rsid w:val="007C784F"/>
    <w:rsid w:val="007D4840"/>
    <w:rsid w:val="007E376A"/>
    <w:rsid w:val="007E4396"/>
    <w:rsid w:val="007E46C0"/>
    <w:rsid w:val="007F0417"/>
    <w:rsid w:val="007F283B"/>
    <w:rsid w:val="007F3E2A"/>
    <w:rsid w:val="00804300"/>
    <w:rsid w:val="00815B40"/>
    <w:rsid w:val="00821369"/>
    <w:rsid w:val="00822075"/>
    <w:rsid w:val="00836950"/>
    <w:rsid w:val="00850517"/>
    <w:rsid w:val="00852C6F"/>
    <w:rsid w:val="00863A02"/>
    <w:rsid w:val="00867026"/>
    <w:rsid w:val="00870879"/>
    <w:rsid w:val="008B269F"/>
    <w:rsid w:val="008B6A3D"/>
    <w:rsid w:val="008B6FCC"/>
    <w:rsid w:val="008B7DF4"/>
    <w:rsid w:val="008C6612"/>
    <w:rsid w:val="008D19F7"/>
    <w:rsid w:val="008E05E0"/>
    <w:rsid w:val="008F6FCC"/>
    <w:rsid w:val="00904E36"/>
    <w:rsid w:val="00913D03"/>
    <w:rsid w:val="009224E6"/>
    <w:rsid w:val="009315D9"/>
    <w:rsid w:val="00942E6F"/>
    <w:rsid w:val="00955AFC"/>
    <w:rsid w:val="009624D1"/>
    <w:rsid w:val="00962950"/>
    <w:rsid w:val="009724B7"/>
    <w:rsid w:val="00981738"/>
    <w:rsid w:val="00983F37"/>
    <w:rsid w:val="00995FD9"/>
    <w:rsid w:val="009F52B5"/>
    <w:rsid w:val="00A073ED"/>
    <w:rsid w:val="00A10B0C"/>
    <w:rsid w:val="00A15268"/>
    <w:rsid w:val="00A15877"/>
    <w:rsid w:val="00A165AB"/>
    <w:rsid w:val="00A3138F"/>
    <w:rsid w:val="00A34B35"/>
    <w:rsid w:val="00A41F98"/>
    <w:rsid w:val="00A458B0"/>
    <w:rsid w:val="00A51492"/>
    <w:rsid w:val="00A55762"/>
    <w:rsid w:val="00A84C85"/>
    <w:rsid w:val="00A87FA4"/>
    <w:rsid w:val="00AA1A28"/>
    <w:rsid w:val="00AA5CCA"/>
    <w:rsid w:val="00AD2889"/>
    <w:rsid w:val="00AF3210"/>
    <w:rsid w:val="00B07633"/>
    <w:rsid w:val="00B1012B"/>
    <w:rsid w:val="00B13FA8"/>
    <w:rsid w:val="00B25253"/>
    <w:rsid w:val="00B268D7"/>
    <w:rsid w:val="00B26ED3"/>
    <w:rsid w:val="00B3610A"/>
    <w:rsid w:val="00B406AF"/>
    <w:rsid w:val="00B4079C"/>
    <w:rsid w:val="00B46905"/>
    <w:rsid w:val="00B53E4B"/>
    <w:rsid w:val="00B5468B"/>
    <w:rsid w:val="00B710E6"/>
    <w:rsid w:val="00B75920"/>
    <w:rsid w:val="00B804E1"/>
    <w:rsid w:val="00B92262"/>
    <w:rsid w:val="00BA7B77"/>
    <w:rsid w:val="00BC08CF"/>
    <w:rsid w:val="00BC1EB9"/>
    <w:rsid w:val="00BC5EB3"/>
    <w:rsid w:val="00BF2356"/>
    <w:rsid w:val="00C07EAC"/>
    <w:rsid w:val="00C172B8"/>
    <w:rsid w:val="00C26749"/>
    <w:rsid w:val="00C375EB"/>
    <w:rsid w:val="00C430A2"/>
    <w:rsid w:val="00C45AF1"/>
    <w:rsid w:val="00C720DD"/>
    <w:rsid w:val="00C75646"/>
    <w:rsid w:val="00CC1A3C"/>
    <w:rsid w:val="00CC1DAF"/>
    <w:rsid w:val="00CC2BD0"/>
    <w:rsid w:val="00CC2FD2"/>
    <w:rsid w:val="00CC70A8"/>
    <w:rsid w:val="00CD598D"/>
    <w:rsid w:val="00CE0C46"/>
    <w:rsid w:val="00CE70BB"/>
    <w:rsid w:val="00CF508C"/>
    <w:rsid w:val="00D039BB"/>
    <w:rsid w:val="00D075B8"/>
    <w:rsid w:val="00D126CA"/>
    <w:rsid w:val="00D164FF"/>
    <w:rsid w:val="00D16D87"/>
    <w:rsid w:val="00D34A94"/>
    <w:rsid w:val="00D37B22"/>
    <w:rsid w:val="00D4182B"/>
    <w:rsid w:val="00D43651"/>
    <w:rsid w:val="00D47FCE"/>
    <w:rsid w:val="00D5408A"/>
    <w:rsid w:val="00D67609"/>
    <w:rsid w:val="00D70055"/>
    <w:rsid w:val="00D72BCE"/>
    <w:rsid w:val="00D7593D"/>
    <w:rsid w:val="00D80346"/>
    <w:rsid w:val="00D87F82"/>
    <w:rsid w:val="00D91F9F"/>
    <w:rsid w:val="00DA5BF6"/>
    <w:rsid w:val="00DB34B4"/>
    <w:rsid w:val="00DB4BCC"/>
    <w:rsid w:val="00DC1D24"/>
    <w:rsid w:val="00DC2695"/>
    <w:rsid w:val="00DC6BA3"/>
    <w:rsid w:val="00DD46CD"/>
    <w:rsid w:val="00DE63CD"/>
    <w:rsid w:val="00DF3500"/>
    <w:rsid w:val="00E01897"/>
    <w:rsid w:val="00E02FD5"/>
    <w:rsid w:val="00E077E7"/>
    <w:rsid w:val="00E1126A"/>
    <w:rsid w:val="00E11DBA"/>
    <w:rsid w:val="00E13736"/>
    <w:rsid w:val="00E2104F"/>
    <w:rsid w:val="00E25F42"/>
    <w:rsid w:val="00E52F91"/>
    <w:rsid w:val="00E62F67"/>
    <w:rsid w:val="00E744BE"/>
    <w:rsid w:val="00E86241"/>
    <w:rsid w:val="00EA390A"/>
    <w:rsid w:val="00EB072A"/>
    <w:rsid w:val="00EC6BF8"/>
    <w:rsid w:val="00ED4EFA"/>
    <w:rsid w:val="00EF0F58"/>
    <w:rsid w:val="00EF6EFD"/>
    <w:rsid w:val="00F004E5"/>
    <w:rsid w:val="00F064D9"/>
    <w:rsid w:val="00F2700A"/>
    <w:rsid w:val="00F351A0"/>
    <w:rsid w:val="00F47ED3"/>
    <w:rsid w:val="00F55DC1"/>
    <w:rsid w:val="00F64C0B"/>
    <w:rsid w:val="00F67231"/>
    <w:rsid w:val="00F736A0"/>
    <w:rsid w:val="00F74805"/>
    <w:rsid w:val="00F77F13"/>
    <w:rsid w:val="00F91DFD"/>
    <w:rsid w:val="00FB221E"/>
    <w:rsid w:val="00FB5B16"/>
    <w:rsid w:val="00FE741B"/>
    <w:rsid w:val="00FF27F8"/>
    <w:rsid w:val="00FF4DE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47E86"/>
  <w15:chartTrackingRefBased/>
  <w15:docId w15:val="{9E02FA87-86D5-4161-94A9-C04E1F01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CC"/>
    <w:pPr>
      <w:spacing w:before="100" w:after="100"/>
      <w:jc w:val="both"/>
    </w:pPr>
    <w:rPr>
      <w:sz w:val="22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76C84"/>
    <w:pPr>
      <w:keepNext/>
      <w:keepLines/>
      <w:numPr>
        <w:ilvl w:val="0"/>
      </w:numPr>
      <w:spacing w:before="200"/>
      <w:ind w:left="709" w:hanging="709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6C84"/>
    <w:pPr>
      <w:numPr>
        <w:ilvl w:val="1"/>
        <w:numId w:val="26"/>
      </w:numPr>
      <w:spacing w:before="160" w:after="8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5FD9"/>
    <w:pPr>
      <w:numPr>
        <w:ilvl w:val="2"/>
        <w:numId w:val="26"/>
      </w:numPr>
      <w:spacing w:after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480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0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80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80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80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80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D19"/>
    <w:rPr>
      <w:color w:val="808080"/>
    </w:rPr>
  </w:style>
  <w:style w:type="paragraph" w:styleId="Header">
    <w:name w:val="header"/>
    <w:link w:val="HeaderChar"/>
    <w:uiPriority w:val="99"/>
    <w:unhideWhenUsed/>
    <w:rsid w:val="0065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7D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EF"/>
  </w:style>
  <w:style w:type="character" w:customStyle="1" w:styleId="Heading1Char">
    <w:name w:val="Heading 1 Char"/>
    <w:basedOn w:val="DefaultParagraphFont"/>
    <w:link w:val="Heading1"/>
    <w:uiPriority w:val="9"/>
    <w:rsid w:val="00376C84"/>
    <w:rPr>
      <w:b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2358E3"/>
    <w:pPr>
      <w:spacing w:before="320" w:after="200"/>
      <w:ind w:left="142"/>
    </w:pPr>
    <w:rPr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FCA"/>
    <w:pPr>
      <w:tabs>
        <w:tab w:val="left" w:pos="1134"/>
        <w:tab w:val="right" w:leader="dot" w:pos="9016"/>
      </w:tabs>
      <w:ind w:left="1134" w:hanging="425"/>
    </w:pPr>
    <w:rPr>
      <w:rFonts w:eastAsiaTheme="minorEastAsia" w:cs="Times New Roman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FCA"/>
    <w:pPr>
      <w:tabs>
        <w:tab w:val="left" w:pos="1100"/>
        <w:tab w:val="right" w:leader="dot" w:pos="9016"/>
      </w:tabs>
      <w:ind w:hanging="567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FCA"/>
    <w:pPr>
      <w:tabs>
        <w:tab w:val="left" w:pos="1843"/>
        <w:tab w:val="right" w:leader="dot" w:pos="9016"/>
      </w:tabs>
      <w:ind w:left="1843" w:hanging="709"/>
    </w:pPr>
    <w:rPr>
      <w:rFonts w:eastAsiaTheme="minorEastAsia" w:cs="Times New Roman"/>
      <w:noProof/>
      <w:lang w:val="en-US"/>
    </w:rPr>
  </w:style>
  <w:style w:type="paragraph" w:customStyle="1" w:styleId="Default">
    <w:name w:val="Default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667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C8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FD9"/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04F"/>
    <w:rPr>
      <w:rFonts w:ascii="Segoe UI" w:hAnsi="Segoe UI" w:cs="Segoe UI"/>
    </w:rPr>
  </w:style>
  <w:style w:type="paragraph" w:customStyle="1" w:styleId="Footer1">
    <w:name w:val="Footer 1"/>
    <w:link w:val="Footer1Char"/>
    <w:rsid w:val="0065747D"/>
    <w:pPr>
      <w:spacing w:before="160"/>
      <w:jc w:val="center"/>
    </w:pPr>
    <w:rPr>
      <w:i/>
      <w:szCs w:val="18"/>
    </w:rPr>
  </w:style>
  <w:style w:type="paragraph" w:customStyle="1" w:styleId="Footer2">
    <w:name w:val="Footer 2"/>
    <w:link w:val="Footer2Char"/>
    <w:rsid w:val="0065747D"/>
    <w:pPr>
      <w:jc w:val="center"/>
    </w:pPr>
  </w:style>
  <w:style w:type="character" w:customStyle="1" w:styleId="Footer1Char">
    <w:name w:val="Footer 1 Char"/>
    <w:basedOn w:val="DefaultParagraphFont"/>
    <w:link w:val="Footer1"/>
    <w:rsid w:val="0065747D"/>
    <w:rPr>
      <w:rFonts w:ascii="Segoe UI" w:hAnsi="Segoe UI" w:cs="Segoe UI"/>
      <w:i/>
      <w:sz w:val="18"/>
      <w:szCs w:val="18"/>
    </w:rPr>
  </w:style>
  <w:style w:type="paragraph" w:customStyle="1" w:styleId="zCompanyname">
    <w:name w:val="zCompany name"/>
    <w:basedOn w:val="Normal"/>
    <w:link w:val="zCompanynameChar"/>
    <w:rsid w:val="00FE741B"/>
    <w:pPr>
      <w:spacing w:before="1000" w:line="240" w:lineRule="auto"/>
      <w:ind w:left="239"/>
    </w:pPr>
    <w:rPr>
      <w:sz w:val="36"/>
      <w:szCs w:val="36"/>
    </w:rPr>
  </w:style>
  <w:style w:type="character" w:customStyle="1" w:styleId="Footer2Char">
    <w:name w:val="Footer 2 Char"/>
    <w:basedOn w:val="DefaultParagraphFont"/>
    <w:link w:val="Footer2"/>
    <w:rsid w:val="0065747D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D9"/>
    <w:pPr>
      <w:spacing w:before="0" w:line="240" w:lineRule="auto"/>
    </w:pPr>
  </w:style>
  <w:style w:type="character" w:customStyle="1" w:styleId="zCompanynameChar">
    <w:name w:val="zCompany name Char"/>
    <w:basedOn w:val="DefaultParagraphFont"/>
    <w:link w:val="zCompanyname"/>
    <w:rsid w:val="00FE741B"/>
    <w:rPr>
      <w:rFonts w:ascii="Segoe UI" w:hAnsi="Segoe UI" w:cs="Segoe UI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D9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A390A"/>
    <w:pPr>
      <w:spacing w:after="10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90A"/>
    <w:rPr>
      <w:b/>
      <w:sz w:val="32"/>
      <w:szCs w:val="32"/>
    </w:rPr>
  </w:style>
  <w:style w:type="paragraph" w:customStyle="1" w:styleId="Docreference">
    <w:name w:val="Doc reference"/>
    <w:basedOn w:val="Normal"/>
    <w:link w:val="DocreferenceChar"/>
    <w:rsid w:val="00981738"/>
    <w:pPr>
      <w:pBdr>
        <w:top w:val="single" w:sz="24" w:space="15" w:color="2E74B5" w:themeColor="accent1" w:themeShade="BF"/>
      </w:pBdr>
      <w:spacing w:before="1000"/>
      <w:jc w:val="center"/>
    </w:pPr>
    <w:rPr>
      <w:b/>
      <w:sz w:val="32"/>
      <w:szCs w:val="32"/>
    </w:rPr>
  </w:style>
  <w:style w:type="paragraph" w:customStyle="1" w:styleId="BookTitle1">
    <w:name w:val="Book Title1"/>
    <w:basedOn w:val="Title"/>
    <w:link w:val="BooktitleChar"/>
    <w:rsid w:val="00981738"/>
  </w:style>
  <w:style w:type="character" w:customStyle="1" w:styleId="DocreferenceChar">
    <w:name w:val="Doc reference Char"/>
    <w:basedOn w:val="DefaultParagraphFont"/>
    <w:link w:val="Docreference"/>
    <w:rsid w:val="00981738"/>
    <w:rPr>
      <w:rFonts w:ascii="Segoe UI" w:hAnsi="Segoe UI" w:cs="Segoe UI"/>
      <w:b/>
      <w:sz w:val="32"/>
      <w:szCs w:val="32"/>
    </w:rPr>
  </w:style>
  <w:style w:type="paragraph" w:customStyle="1" w:styleId="Bookreference">
    <w:name w:val="Book reference"/>
    <w:basedOn w:val="Docreference"/>
    <w:link w:val="BookreferenceChar"/>
    <w:rsid w:val="00981738"/>
  </w:style>
  <w:style w:type="character" w:customStyle="1" w:styleId="BooktitleChar">
    <w:name w:val="Book title Char"/>
    <w:basedOn w:val="TitleChar"/>
    <w:link w:val="BookTitle1"/>
    <w:rsid w:val="00981738"/>
    <w:rPr>
      <w:rFonts w:ascii="Segoe UI" w:hAnsi="Segoe UI" w:cs="Segoe UI"/>
      <w:b/>
      <w:sz w:val="48"/>
      <w:szCs w:val="48"/>
    </w:rPr>
  </w:style>
  <w:style w:type="paragraph" w:customStyle="1" w:styleId="Appendix1">
    <w:name w:val="Appendix 1"/>
    <w:next w:val="Normal"/>
    <w:rsid w:val="007F0417"/>
    <w:pPr>
      <w:numPr>
        <w:numId w:val="16"/>
      </w:numPr>
      <w:ind w:left="709" w:hanging="709"/>
    </w:pPr>
    <w:rPr>
      <w:rFonts w:eastAsiaTheme="majorEastAsia"/>
      <w:b/>
      <w:sz w:val="32"/>
      <w:szCs w:val="32"/>
    </w:rPr>
  </w:style>
  <w:style w:type="character" w:customStyle="1" w:styleId="BookreferenceChar">
    <w:name w:val="Book reference Char"/>
    <w:basedOn w:val="DocreferenceChar"/>
    <w:link w:val="Bookreference"/>
    <w:rsid w:val="00981738"/>
    <w:rPr>
      <w:rFonts w:ascii="Segoe UI" w:hAnsi="Segoe UI" w:cs="Segoe UI"/>
      <w:b/>
      <w:sz w:val="32"/>
      <w:szCs w:val="32"/>
    </w:rPr>
  </w:style>
  <w:style w:type="paragraph" w:customStyle="1" w:styleId="Appendixtitle">
    <w:name w:val="Appendix title"/>
    <w:rsid w:val="008E05E0"/>
    <w:pPr>
      <w:spacing w:after="400"/>
    </w:pPr>
    <w:rPr>
      <w:rFonts w:eastAsiaTheme="majorEastAsia"/>
      <w:b/>
      <w:sz w:val="36"/>
      <w:szCs w:val="36"/>
    </w:rPr>
  </w:style>
  <w:style w:type="paragraph" w:customStyle="1" w:styleId="Appendix2">
    <w:name w:val="Appendix 2"/>
    <w:next w:val="Normal"/>
    <w:rsid w:val="008E05E0"/>
    <w:rPr>
      <w:rFonts w:eastAsiaTheme="majorEastAsia"/>
      <w:b/>
      <w:sz w:val="26"/>
      <w:szCs w:val="26"/>
    </w:rPr>
  </w:style>
  <w:style w:type="character" w:styleId="Hyperlink">
    <w:name w:val="Hyperlink"/>
    <w:basedOn w:val="DefaultParagraphFont"/>
    <w:unhideWhenUsed/>
    <w:rsid w:val="0028691C"/>
    <w:rPr>
      <w:color w:val="0563C1" w:themeColor="hyperlink"/>
      <w:u w:val="single"/>
    </w:rPr>
  </w:style>
  <w:style w:type="paragraph" w:customStyle="1" w:styleId="Column1">
    <w:name w:val="Column1"/>
    <w:basedOn w:val="Column2"/>
    <w:qFormat/>
    <w:rsid w:val="00836950"/>
    <w:rPr>
      <w:color w:val="FFFFFF" w:themeColor="background1"/>
    </w:rPr>
  </w:style>
  <w:style w:type="paragraph" w:customStyle="1" w:styleId="Tabletitle">
    <w:name w:val="Table title"/>
    <w:qFormat/>
    <w:rsid w:val="00FF71C9"/>
    <w:pPr>
      <w:spacing w:before="400" w:after="100"/>
      <w:jc w:val="center"/>
    </w:pPr>
    <w:rPr>
      <w:b/>
      <w:sz w:val="20"/>
      <w:szCs w:val="20"/>
    </w:rPr>
  </w:style>
  <w:style w:type="paragraph" w:customStyle="1" w:styleId="Tablecell">
    <w:name w:val="Table cell"/>
    <w:qFormat/>
    <w:rsid w:val="00434625"/>
    <w:pPr>
      <w:spacing w:before="60" w:after="60" w:line="240" w:lineRule="auto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1">
    <w:name w:val="Indent1"/>
    <w:qFormat/>
    <w:rsid w:val="00A34B35"/>
    <w:pPr>
      <w:spacing w:before="100" w:after="100"/>
      <w:ind w:left="1134"/>
      <w:jc w:val="both"/>
    </w:pPr>
    <w:rPr>
      <w:sz w:val="22"/>
    </w:rPr>
  </w:style>
  <w:style w:type="paragraph" w:customStyle="1" w:styleId="Indent2">
    <w:name w:val="Indent2"/>
    <w:qFormat/>
    <w:rsid w:val="00A34B35"/>
    <w:pPr>
      <w:spacing w:before="100" w:after="100"/>
      <w:ind w:left="1701"/>
    </w:pPr>
    <w:rPr>
      <w:sz w:val="22"/>
    </w:rPr>
  </w:style>
  <w:style w:type="paragraph" w:customStyle="1" w:styleId="Auto-n2">
    <w:name w:val="Auto-n2"/>
    <w:basedOn w:val="Heading2"/>
    <w:qFormat/>
    <w:rsid w:val="00EC6BF8"/>
    <w:pPr>
      <w:spacing w:before="100" w:after="100"/>
      <w:contextualSpacing w:val="0"/>
    </w:pPr>
    <w:rPr>
      <w:b w:val="0"/>
      <w:sz w:val="22"/>
      <w:szCs w:val="22"/>
    </w:rPr>
  </w:style>
  <w:style w:type="paragraph" w:customStyle="1" w:styleId="Auto-n3">
    <w:name w:val="Auto-n3"/>
    <w:basedOn w:val="Heading3"/>
    <w:qFormat/>
    <w:rsid w:val="00CC70A8"/>
    <w:pPr>
      <w:spacing w:after="100"/>
      <w:contextualSpacing w:val="0"/>
    </w:pPr>
    <w:rPr>
      <w:b w:val="0"/>
    </w:rPr>
  </w:style>
  <w:style w:type="paragraph" w:customStyle="1" w:styleId="Column2">
    <w:name w:val="Column2"/>
    <w:basedOn w:val="Tablecell"/>
    <w:qFormat/>
    <w:rsid w:val="00434625"/>
    <w:pPr>
      <w:jc w:val="center"/>
    </w:pPr>
    <w:rPr>
      <w:b/>
    </w:rPr>
  </w:style>
  <w:style w:type="paragraph" w:customStyle="1" w:styleId="NormalIndent1">
    <w:name w:val="Normal Indent1"/>
    <w:basedOn w:val="Normal"/>
    <w:qFormat/>
    <w:rsid w:val="00E52F91"/>
    <w:pPr>
      <w:ind w:left="709"/>
    </w:pPr>
  </w:style>
  <w:style w:type="paragraph" w:customStyle="1" w:styleId="Titleintable">
    <w:name w:val="Title (in table)"/>
    <w:basedOn w:val="Tabletitle"/>
    <w:qFormat/>
    <w:rsid w:val="00962950"/>
    <w:pPr>
      <w:spacing w:before="100" w:line="240" w:lineRule="auto"/>
    </w:pPr>
    <w:rPr>
      <w:color w:val="FFFFFF" w:themeColor="background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F5"/>
    <w:rPr>
      <w:b/>
      <w:bCs/>
      <w:sz w:val="20"/>
      <w:szCs w:val="20"/>
    </w:rPr>
  </w:style>
  <w:style w:type="paragraph" w:customStyle="1" w:styleId="Tableheading">
    <w:name w:val="Table heading"/>
    <w:basedOn w:val="Normal"/>
    <w:qFormat/>
    <w:rsid w:val="0055277D"/>
    <w:pPr>
      <w:spacing w:before="60" w:after="60" w:line="240" w:lineRule="auto"/>
      <w:jc w:val="center"/>
    </w:pPr>
    <w:rPr>
      <w:b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27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164FF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i.org.uk/privacy-notic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nsi.org.uk/approved-companies/building-security-assessment-sche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plications@nsi.org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liance\KL\Current%20work\Don\BSA%20001%20application%20form\BSA%20001%20Post%20pilot%20(Issue%201)\7.%20Issued\BSA%20001.1%20BSA%20scheme%20application%20form%20Nov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4D116356A47D4B4E75BD7B522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DA85-08F8-47B6-ADCF-D37A9E44FC72}"/>
      </w:docPartPr>
      <w:docPartBody>
        <w:p w:rsidR="009D5A2C" w:rsidRDefault="009D5A2C">
          <w:pPr>
            <w:pStyle w:val="3BF4D116356A47D4B4E75BD7B522DE6F"/>
          </w:pPr>
          <w:r w:rsidRPr="00CC140F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2C"/>
    <w:rsid w:val="00571869"/>
    <w:rsid w:val="009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F4D116356A47D4B4E75BD7B522DE6F">
    <w:name w:val="3BF4D116356A47D4B4E75BD7B522D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ABFA1B9FC264CB268E56E9FA4BF74" ma:contentTypeVersion="5" ma:contentTypeDescription="Create a new document." ma:contentTypeScope="" ma:versionID="fa32d096d19e2ad6eb2d6958cb693969">
  <xsd:schema xmlns:xsd="http://www.w3.org/2001/XMLSchema" xmlns:xs="http://www.w3.org/2001/XMLSchema" xmlns:p="http://schemas.microsoft.com/office/2006/metadata/properties" xmlns:ns2="7abf908c-e0b3-43e4-b137-7454348c61ad" xmlns:ns3="5f8ff3a8-b227-44a0-a758-7f0faa84b248" targetNamespace="http://schemas.microsoft.com/office/2006/metadata/properties" ma:root="true" ma:fieldsID="feb283879fb8f4f7759aec586748ae2c" ns2:_="" ns3:_="">
    <xsd:import namespace="7abf908c-e0b3-43e4-b137-7454348c61ad"/>
    <xsd:import namespace="5f8ff3a8-b227-44a0-a758-7f0faa84b248"/>
    <xsd:element name="properties">
      <xsd:complexType>
        <xsd:sequence>
          <xsd:element name="documentManagement">
            <xsd:complexType>
              <xsd:all>
                <xsd:element ref="ns2:h95c2dc87d7d4e75a30eef9642473c2b" minOccurs="0"/>
                <xsd:element ref="ns3:TaxCatchAl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908c-e0b3-43e4-b137-7454348c61ad" elementFormDefault="qualified">
    <xsd:import namespace="http://schemas.microsoft.com/office/2006/documentManagement/types"/>
    <xsd:import namespace="http://schemas.microsoft.com/office/infopath/2007/PartnerControls"/>
    <xsd:element name="h95c2dc87d7d4e75a30eef9642473c2b" ma:index="9" ma:taxonomy="true" ma:internalName="h95c2dc87d7d4e75a30eef9642473c2b" ma:taxonomyFieldName="Document_x0020_Type" ma:displayName="Document Type" ma:default="" ma:fieldId="{195c2dc8-7d7d-4e75-a30e-ef9642473c2b}" ma:sspId="5f2fc6de-37ed-4f08-b0e9-c44b5523a66b" ma:termSetId="239619f6-5e4b-4d83-9d5d-8a69e4f9d8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f3a8-b227-44a0-a758-7f0faa84b2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071b-24b6-4446-8ce7-c0722c777447}" ma:internalName="TaxCatchAll" ma:showField="CatchAllData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5c2dc87d7d4e75a30eef9642473c2b xmlns="7abf908c-e0b3-43e4-b137-7454348c61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documents</TermName>
          <TermId xmlns="http://schemas.microsoft.com/office/infopath/2007/PartnerControls">8a9ba40b-da4c-4c19-b702-67d60a26b291</TermId>
        </TermInfo>
      </Terms>
    </h95c2dc87d7d4e75a30eef9642473c2b>
    <TaxCatchAll xmlns="5f8ff3a8-b227-44a0-a758-7f0faa84b248">
      <Value>1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90EED-53F1-478A-A597-25C948845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908c-e0b3-43e4-b137-7454348c61ad"/>
    <ds:schemaRef ds:uri="5f8ff3a8-b227-44a0-a758-7f0faa84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AFB4-89EC-4E35-B643-C76D8C350DD0}">
  <ds:schemaRefs>
    <ds:schemaRef ds:uri="http://schemas.microsoft.com/office/2006/metadata/properties"/>
    <ds:schemaRef ds:uri="http://schemas.microsoft.com/office/infopath/2007/PartnerControls"/>
    <ds:schemaRef ds:uri="7abf908c-e0b3-43e4-b137-7454348c61ad"/>
    <ds:schemaRef ds:uri="5f8ff3a8-b227-44a0-a758-7f0faa84b248"/>
  </ds:schemaRefs>
</ds:datastoreItem>
</file>

<file path=customXml/itemProps4.xml><?xml version="1.0" encoding="utf-8"?>
<ds:datastoreItem xmlns:ds="http://schemas.openxmlformats.org/officeDocument/2006/customXml" ds:itemID="{56815428-3413-4738-A650-BFD38865C8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AB749-5EBC-4433-99D3-DA712BF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 001.1 BSA scheme application form Nov 2023</Template>
  <TotalTime>1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wton</dc:creator>
  <cp:keywords/>
  <dc:description/>
  <cp:lastModifiedBy>Kevin Lawton</cp:lastModifiedBy>
  <cp:revision>1</cp:revision>
  <cp:lastPrinted>2023-11-20T09:35:00Z</cp:lastPrinted>
  <dcterms:created xsi:type="dcterms:W3CDTF">2025-03-07T10:40:00Z</dcterms:created>
  <dcterms:modified xsi:type="dcterms:W3CDTF">2025-03-07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BFA1B9FC264CB268E56E9FA4BF74</vt:lpwstr>
  </property>
  <property fmtid="{D5CDD505-2E9C-101B-9397-08002B2CF9AE}" pid="3" name="Tag">
    <vt:lpwstr/>
  </property>
  <property fmtid="{D5CDD505-2E9C-101B-9397-08002B2CF9AE}" pid="4" name="Owner">
    <vt:lpwstr>20;#Kevin Lawton</vt:lpwstr>
  </property>
  <property fmtid="{D5CDD505-2E9C-101B-9397-08002B2CF9AE}" pid="5" name="Document Type">
    <vt:lpwstr>15;#New documents|8a9ba40b-da4c-4c19-b702-67d60a26b291</vt:lpwstr>
  </property>
  <property fmtid="{D5CDD505-2E9C-101B-9397-08002B2CF9AE}" pid="6" name="Issue Date">
    <vt:filetime>2022-01-10T00:00:00Z</vt:filetime>
  </property>
  <property fmtid="{D5CDD505-2E9C-101B-9397-08002B2CF9AE}" pid="7" name="Reference">
    <vt:lpwstr>N/A</vt:lpwstr>
  </property>
  <property fmtid="{D5CDD505-2E9C-101B-9397-08002B2CF9AE}" pid="8" name="Review Date">
    <vt:filetime>2023-01-10T00:00:00Z</vt:filetime>
  </property>
  <property fmtid="{D5CDD505-2E9C-101B-9397-08002B2CF9AE}" pid="9" name="n1542d03cf4548c1b59c7b443938519c">
    <vt:lpwstr/>
  </property>
</Properties>
</file>